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B2" w:rsidRPr="004968B2" w:rsidRDefault="004968B2" w:rsidP="00496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8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tteratura latina a.a. 2018-9</w:t>
      </w:r>
    </w:p>
    <w:p w:rsidR="004968B2" w:rsidRPr="004968B2" w:rsidRDefault="004968B2" w:rsidP="00496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8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f.ssa Irma Ciccarelli</w:t>
      </w:r>
    </w:p>
    <w:p w:rsidR="004968B2" w:rsidRPr="004968B2" w:rsidRDefault="004968B2" w:rsidP="00496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8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pica ed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gia tra conciliazione e diversità</w:t>
      </w:r>
    </w:p>
    <w:p w:rsidR="008D70B5" w:rsidRPr="00F91C7A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F91C7A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Hor. </w:t>
      </w:r>
      <w:r w:rsidRPr="00F91C7A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t-IT"/>
        </w:rPr>
        <w:t xml:space="preserve">Carm. </w:t>
      </w:r>
      <w:r w:rsidRPr="00F91C7A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,33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lbi, ne doleas plus nimio memor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nmitis Glycerae, neu miserabilis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cantes elegos, cur tibi iunior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Laesa praeniteat fide.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Insignem tenui fronte Lycori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yri </w:t>
      </w:r>
      <w:hyperlink r:id="rId7" w:tooltip="v.l. te torret  " w:history="1">
        <w:r w:rsidRPr="008D70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it-IT"/>
          </w:rPr>
          <w:t>torret</w:t>
        </w:r>
      </w:hyperlink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mor, Cyrus in asperam 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clinat Pholoen; sed prius Apulis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ungentur capreae lupis,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Quam turpi Pholoe peccet adultero.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Sic uisum Veneri, cui placet inpar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10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Formas atque animos sub iuga aenea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Saeuo mittere cum ioco.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Ipsum me melior cum peteret Venus,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Grata detinuit compede Myrtale</w:t>
      </w:r>
    </w:p>
    <w:p w:rsidR="008D70B5" w:rsidRP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Libertina, fretis acrior Hadri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D70B5" w:rsidRDefault="008D70B5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70B5">
        <w:rPr>
          <w:rFonts w:ascii="Times New Roman" w:eastAsia="Times New Roman" w:hAnsi="Times New Roman" w:cs="Times New Roman"/>
          <w:sz w:val="24"/>
          <w:szCs w:val="24"/>
          <w:lang w:eastAsia="it-IT"/>
        </w:rPr>
        <w:t>Curuantis Calabros sinus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611E3B" w:rsidRDefault="00611E3B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1E3B" w:rsidRPr="00611E3B" w:rsidRDefault="00611E3B" w:rsidP="008D7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p. 1,1</w:t>
      </w:r>
    </w:p>
    <w:p w:rsidR="00611E3B" w:rsidRDefault="00611E3B" w:rsidP="00611E3B">
      <w:pPr>
        <w:pStyle w:val="cv"/>
      </w:pPr>
      <w:r>
        <w:t xml:space="preserve">Cynthia </w:t>
      </w:r>
      <w:hyperlink r:id="rId8" w:tooltip="v.l. heroys prima  " w:history="1">
        <w:r>
          <w:rPr>
            <w:rStyle w:val="Collegamentoipertestuale"/>
          </w:rPr>
          <w:t>prima</w:t>
        </w:r>
      </w:hyperlink>
      <w:hyperlink r:id="rId9" w:tooltip="v.l. heroys prima  " w:history="1">
        <w:r>
          <w:rPr>
            <w:rStyle w:val="Collegamentoipertestuale"/>
          </w:rPr>
          <w:t xml:space="preserve"> </w:t>
        </w:r>
        <w:r>
          <w:rPr>
            <w:rStyle w:val="evired"/>
            <w:color w:val="0000FF"/>
            <w:u w:val="single"/>
          </w:rPr>
          <w:t>suis</w:t>
        </w:r>
      </w:hyperlink>
      <w:r>
        <w:t xml:space="preserve"> </w:t>
      </w:r>
      <w:r>
        <w:rPr>
          <w:rStyle w:val="evired"/>
        </w:rPr>
        <w:t>miserum</w:t>
      </w:r>
      <w:r>
        <w:t xml:space="preserve"> me </w:t>
      </w:r>
      <w:hyperlink r:id="rId10" w:tooltip="v.l. fecit  " w:history="1">
        <w:r>
          <w:rPr>
            <w:rStyle w:val="Collegamentoipertestuale"/>
          </w:rPr>
          <w:t>cepit</w:t>
        </w:r>
      </w:hyperlink>
      <w:r>
        <w:t xml:space="preserve"> ocellis, </w:t>
      </w:r>
    </w:p>
    <w:p w:rsidR="00611E3B" w:rsidRDefault="00611E3B" w:rsidP="00611E3B">
      <w:pPr>
        <w:pStyle w:val="cv"/>
      </w:pPr>
      <w:r>
        <w:t>      Contactum nullis ante Cupidinibus.</w:t>
      </w:r>
    </w:p>
    <w:p w:rsidR="00611E3B" w:rsidRDefault="007D582A" w:rsidP="00611E3B">
      <w:pPr>
        <w:pStyle w:val="cv"/>
      </w:pPr>
      <w:hyperlink r:id="rId11" w:tooltip="v.l. tunc  " w:history="1">
        <w:r w:rsidR="00611E3B">
          <w:rPr>
            <w:rStyle w:val="Collegamentoipertestuale"/>
          </w:rPr>
          <w:t>Tum</w:t>
        </w:r>
      </w:hyperlink>
      <w:r w:rsidR="00611E3B">
        <w:t xml:space="preserve"> mihi constantis deiecit lumina fastus </w:t>
      </w:r>
    </w:p>
    <w:p w:rsidR="00611E3B" w:rsidRPr="00F91C7A" w:rsidRDefault="00611E3B" w:rsidP="00611E3B">
      <w:pPr>
        <w:pStyle w:val="cv"/>
        <w:rPr>
          <w:lang w:val="en-US"/>
        </w:rPr>
      </w:pPr>
      <w:r>
        <w:t xml:space="preserve">      </w:t>
      </w:r>
      <w:r w:rsidRPr="00F91C7A">
        <w:rPr>
          <w:lang w:val="en-US"/>
        </w:rPr>
        <w:t>Et caput impositis pressit Amor pedibus,</w:t>
      </w:r>
    </w:p>
    <w:p w:rsidR="00611E3B" w:rsidRDefault="00611E3B" w:rsidP="00611E3B">
      <w:pPr>
        <w:pStyle w:val="cn"/>
      </w:pPr>
      <w:r>
        <w:t>Donec me docuit castas odisse puellas</w:t>
      </w:r>
      <w:r>
        <w:tab/>
      </w:r>
      <w:r>
        <w:tab/>
        <w:t>5</w:t>
      </w:r>
    </w:p>
    <w:p w:rsidR="00611E3B" w:rsidRDefault="00611E3B" w:rsidP="00611E3B">
      <w:pPr>
        <w:pStyle w:val="cv"/>
      </w:pPr>
      <w:r>
        <w:t>      Improbus, et nullo uiuere consilio.</w:t>
      </w:r>
    </w:p>
    <w:p w:rsidR="00611E3B" w:rsidRDefault="00611E3B" w:rsidP="00611E3B">
      <w:pPr>
        <w:pStyle w:val="cv"/>
      </w:pPr>
      <w:r>
        <w:t xml:space="preserve">Et mihi iam </w:t>
      </w:r>
      <w:hyperlink r:id="rId12" w:tooltip="v.l. totis ... annis, toto ... annis  " w:history="1">
        <w:r>
          <w:rPr>
            <w:rStyle w:val="Collegamentoipertestuale"/>
          </w:rPr>
          <w:t>toto</w:t>
        </w:r>
      </w:hyperlink>
      <w:r>
        <w:t xml:space="preserve"> furor hic non deficit </w:t>
      </w:r>
      <w:hyperlink r:id="rId13" w:tooltip="v.l. totis ... annis, toto ... annis  " w:history="1">
        <w:r>
          <w:rPr>
            <w:rStyle w:val="Collegamentoipertestuale"/>
          </w:rPr>
          <w:t>anno</w:t>
        </w:r>
      </w:hyperlink>
      <w:r>
        <w:t xml:space="preserve">, </w:t>
      </w:r>
    </w:p>
    <w:p w:rsidR="00611E3B" w:rsidRDefault="00611E3B" w:rsidP="00611E3B">
      <w:pPr>
        <w:pStyle w:val="cv"/>
      </w:pPr>
      <w:r>
        <w:t>      Cum tamen aduersos cogor habere deos.</w:t>
      </w:r>
    </w:p>
    <w:p w:rsidR="00611E3B" w:rsidRPr="00611E3B" w:rsidRDefault="00611E3B" w:rsidP="00611E3B">
      <w:pPr>
        <w:pStyle w:val="cv"/>
      </w:pPr>
      <w:r>
        <w:t>Milanion nullos fugiendo, Tulle, labores</w:t>
      </w:r>
    </w:p>
    <w:p w:rsidR="00611E3B" w:rsidRPr="00611E3B" w:rsidRDefault="00611E3B" w:rsidP="00611E3B">
      <w:pPr>
        <w:pStyle w:val="vv"/>
        <w:rPr>
          <w:lang w:val="en-US"/>
        </w:rPr>
      </w:pPr>
      <w:r w:rsidRPr="00F91C7A">
        <w:t xml:space="preserve">      </w:t>
      </w:r>
      <w:r w:rsidRPr="00611E3B">
        <w:rPr>
          <w:lang w:val="en-US"/>
        </w:rPr>
        <w:t>Saeuitiam durae contudit Iasidos.</w:t>
      </w:r>
      <w:r>
        <w:rPr>
          <w:lang w:val="en-US"/>
        </w:rPr>
        <w:tab/>
      </w:r>
      <w:r>
        <w:rPr>
          <w:lang w:val="en-US"/>
        </w:rPr>
        <w:tab/>
        <w:t>10</w:t>
      </w:r>
    </w:p>
    <w:p w:rsidR="00611E3B" w:rsidRPr="00611E3B" w:rsidRDefault="00611E3B" w:rsidP="00611E3B">
      <w:pPr>
        <w:pStyle w:val="cv"/>
        <w:rPr>
          <w:lang w:val="en-US"/>
        </w:rPr>
      </w:pPr>
      <w:r w:rsidRPr="00611E3B">
        <w:rPr>
          <w:lang w:val="en-US"/>
        </w:rPr>
        <w:t>Nam modo Partheniis amens errabat in antris,</w:t>
      </w:r>
    </w:p>
    <w:p w:rsidR="00611E3B" w:rsidRPr="00611E3B" w:rsidRDefault="00611E3B" w:rsidP="00611E3B">
      <w:pPr>
        <w:pStyle w:val="cv"/>
        <w:rPr>
          <w:lang w:val="en-US"/>
        </w:rPr>
      </w:pPr>
      <w:r w:rsidRPr="00611E3B">
        <w:rPr>
          <w:lang w:val="en-US"/>
        </w:rPr>
        <w:t>      Ibat et hirsutas ille uidere feras;</w:t>
      </w:r>
    </w:p>
    <w:p w:rsidR="00611E3B" w:rsidRDefault="00611E3B" w:rsidP="00611E3B">
      <w:pPr>
        <w:pStyle w:val="cv"/>
      </w:pPr>
      <w:r>
        <w:t xml:space="preserve">Ille etiam Hylaei percussus </w:t>
      </w:r>
      <w:hyperlink r:id="rId14" w:tooltip="v.l. arbore, pondere, robore, verbere  " w:history="1">
        <w:r>
          <w:rPr>
            <w:rStyle w:val="Collegamentoipertestuale"/>
          </w:rPr>
          <w:t>uulnere</w:t>
        </w:r>
      </w:hyperlink>
      <w:r>
        <w:t xml:space="preserve"> rami </w:t>
      </w:r>
    </w:p>
    <w:p w:rsidR="00611E3B" w:rsidRDefault="00611E3B" w:rsidP="00611E3B">
      <w:pPr>
        <w:pStyle w:val="cv"/>
      </w:pPr>
      <w:r>
        <w:t>      Saucius Arcadiis rupibus ingemuit.</w:t>
      </w:r>
    </w:p>
    <w:p w:rsidR="00611E3B" w:rsidRDefault="00611E3B" w:rsidP="00611E3B">
      <w:pPr>
        <w:pStyle w:val="vv"/>
      </w:pPr>
      <w:r>
        <w:t>Ergo uelocem potuit domuisse puellam:</w:t>
      </w:r>
      <w:r>
        <w:tab/>
      </w:r>
      <w:r>
        <w:tab/>
        <w:t>15</w:t>
      </w:r>
    </w:p>
    <w:p w:rsidR="00611E3B" w:rsidRDefault="00611E3B" w:rsidP="00611E3B">
      <w:pPr>
        <w:pStyle w:val="cv"/>
      </w:pPr>
      <w:r>
        <w:t>      Tantum in amore preces et bene facta ualent.</w:t>
      </w:r>
    </w:p>
    <w:p w:rsidR="00611E3B" w:rsidRDefault="00611E3B" w:rsidP="00611E3B">
      <w:pPr>
        <w:pStyle w:val="cv"/>
      </w:pPr>
      <w:r>
        <w:t xml:space="preserve">In me tardus Amor </w:t>
      </w:r>
      <w:hyperlink r:id="rId15" w:tooltip="v.l. non nullas, non illas  " w:history="1">
        <w:r>
          <w:rPr>
            <w:rStyle w:val="Collegamentoipertestuale"/>
          </w:rPr>
          <w:t>non [n]ullas</w:t>
        </w:r>
      </w:hyperlink>
      <w:r>
        <w:t xml:space="preserve"> cogitat artis, </w:t>
      </w:r>
    </w:p>
    <w:p w:rsidR="00611E3B" w:rsidRPr="00611E3B" w:rsidRDefault="00611E3B" w:rsidP="00611E3B">
      <w:pPr>
        <w:pStyle w:val="cv"/>
        <w:rPr>
          <w:lang w:val="en-US"/>
        </w:rPr>
      </w:pPr>
      <w:r>
        <w:t>     </w:t>
      </w:r>
      <w:r w:rsidRPr="00611E3B">
        <w:rPr>
          <w:lang w:val="en-US"/>
        </w:rPr>
        <w:t xml:space="preserve">Nec </w:t>
      </w:r>
      <w:hyperlink r:id="rId16" w:tooltip="v.l. memini  " w:history="1">
        <w:r w:rsidRPr="00611E3B">
          <w:rPr>
            <w:rStyle w:val="Collegamentoipertestuale"/>
            <w:lang w:val="en-US"/>
          </w:rPr>
          <w:t>meminit</w:t>
        </w:r>
      </w:hyperlink>
      <w:r w:rsidRPr="00611E3B">
        <w:rPr>
          <w:lang w:val="en-US"/>
        </w:rPr>
        <w:t xml:space="preserve"> notas, ut prius, ire uias. </w:t>
      </w:r>
    </w:p>
    <w:p w:rsidR="00611E3B" w:rsidRPr="00611E3B" w:rsidRDefault="00611E3B" w:rsidP="00611E3B">
      <w:pPr>
        <w:pStyle w:val="cv"/>
        <w:rPr>
          <w:lang w:val="en-US"/>
        </w:rPr>
      </w:pPr>
      <w:r w:rsidRPr="00611E3B">
        <w:rPr>
          <w:lang w:val="en-US"/>
        </w:rPr>
        <w:t>At uos, deductae quibus est fallacia lunae</w:t>
      </w:r>
    </w:p>
    <w:p w:rsidR="00611E3B" w:rsidRPr="00611E3B" w:rsidRDefault="00611E3B" w:rsidP="00611E3B">
      <w:pPr>
        <w:pStyle w:val="vv"/>
        <w:rPr>
          <w:lang w:val="en-US"/>
        </w:rPr>
      </w:pPr>
      <w:r w:rsidRPr="00611E3B">
        <w:rPr>
          <w:lang w:val="en-US"/>
        </w:rPr>
        <w:t>      Et labor in magicis sacra piare focis,</w:t>
      </w:r>
      <w:r>
        <w:rPr>
          <w:lang w:val="en-US"/>
        </w:rPr>
        <w:tab/>
      </w:r>
      <w:r>
        <w:rPr>
          <w:lang w:val="en-US"/>
        </w:rPr>
        <w:tab/>
        <w:t>20</w:t>
      </w:r>
    </w:p>
    <w:p w:rsidR="00611E3B" w:rsidRDefault="00611E3B" w:rsidP="00611E3B">
      <w:pPr>
        <w:pStyle w:val="cv"/>
      </w:pPr>
      <w:r>
        <w:t>En agedum dominae mentem conuertite nostrae,</w:t>
      </w:r>
    </w:p>
    <w:p w:rsidR="00611E3B" w:rsidRDefault="00611E3B" w:rsidP="00611E3B">
      <w:pPr>
        <w:pStyle w:val="cv"/>
      </w:pPr>
      <w:r>
        <w:t xml:space="preserve">     Et facite illa meo </w:t>
      </w:r>
      <w:hyperlink r:id="rId17" w:tooltip="v.l. placeat  " w:history="1">
        <w:r>
          <w:rPr>
            <w:rStyle w:val="Collegamentoipertestuale"/>
          </w:rPr>
          <w:t>palleat</w:t>
        </w:r>
      </w:hyperlink>
      <w:r>
        <w:t xml:space="preserve"> ore magis! </w:t>
      </w:r>
    </w:p>
    <w:p w:rsidR="00611E3B" w:rsidRDefault="00611E3B" w:rsidP="00611E3B">
      <w:pPr>
        <w:pStyle w:val="cv"/>
      </w:pPr>
      <w:r>
        <w:t>Tunc ego crediderim uobis et sidera et amnis</w:t>
      </w:r>
    </w:p>
    <w:p w:rsidR="00611E3B" w:rsidRDefault="00611E3B" w:rsidP="00611E3B">
      <w:pPr>
        <w:pStyle w:val="cv"/>
      </w:pPr>
      <w:r>
        <w:t>     Posse †</w:t>
      </w:r>
      <w:hyperlink r:id="rId18" w:tooltip="v.l. citalinis, cithalinis, Cytaeaeis, Cytaeines (Cytinaeis)  " w:history="1">
        <w:r>
          <w:rPr>
            <w:rStyle w:val="Collegamentoipertestuale"/>
          </w:rPr>
          <w:t>cythalinis</w:t>
        </w:r>
      </w:hyperlink>
      <w:r>
        <w:t xml:space="preserve">† ducere carminibus. </w:t>
      </w:r>
    </w:p>
    <w:p w:rsidR="00611E3B" w:rsidRDefault="007D582A" w:rsidP="00611E3B">
      <w:pPr>
        <w:pStyle w:val="vv"/>
      </w:pPr>
      <w:hyperlink r:id="rId19" w:tooltip="v.l. et, at  " w:history="1">
        <w:r w:rsidR="00611E3B">
          <w:rPr>
            <w:rStyle w:val="Collegamentoipertestuale"/>
          </w:rPr>
          <w:t>Aut</w:t>
        </w:r>
      </w:hyperlink>
      <w:r w:rsidR="00611E3B">
        <w:t xml:space="preserve"> uos, qui sero lapsum reuocatis, amici,</w:t>
      </w:r>
      <w:r w:rsidR="00611E3B">
        <w:tab/>
      </w:r>
      <w:r w:rsidR="00611E3B">
        <w:tab/>
        <w:t xml:space="preserve">25 </w:t>
      </w:r>
    </w:p>
    <w:p w:rsidR="00611E3B" w:rsidRDefault="00611E3B" w:rsidP="00611E3B">
      <w:pPr>
        <w:pStyle w:val="cv"/>
      </w:pPr>
      <w:r>
        <w:t>      Quaerite non sani pectoris auxilia.</w:t>
      </w:r>
    </w:p>
    <w:p w:rsidR="00611E3B" w:rsidRDefault="00611E3B" w:rsidP="00611E3B">
      <w:pPr>
        <w:pStyle w:val="cv"/>
      </w:pPr>
      <w:r>
        <w:lastRenderedPageBreak/>
        <w:t>Fortiter et ferrum saeuos patiemur et ignis,</w:t>
      </w:r>
    </w:p>
    <w:p w:rsidR="00611E3B" w:rsidRDefault="00611E3B" w:rsidP="00611E3B">
      <w:pPr>
        <w:pStyle w:val="cv"/>
      </w:pPr>
      <w:r>
        <w:t>      Sit modo libertas quae uelit ira loqui.</w:t>
      </w:r>
    </w:p>
    <w:p w:rsidR="00611E3B" w:rsidRDefault="007D582A" w:rsidP="00611E3B">
      <w:pPr>
        <w:pStyle w:val="cv"/>
      </w:pPr>
      <w:hyperlink r:id="rId20" w:tooltip="v.l. forte ... ferre  " w:history="1">
        <w:r w:rsidR="00611E3B">
          <w:rPr>
            <w:rStyle w:val="Collegamentoipertestuale"/>
          </w:rPr>
          <w:t>Ferte</w:t>
        </w:r>
      </w:hyperlink>
      <w:r w:rsidR="00611E3B">
        <w:t xml:space="preserve"> per extremas gentis et </w:t>
      </w:r>
      <w:hyperlink r:id="rId21" w:tooltip="v.l. forte ... ferre  " w:history="1">
        <w:r w:rsidR="00611E3B">
          <w:rPr>
            <w:rStyle w:val="Collegamentoipertestuale"/>
          </w:rPr>
          <w:t>ferte</w:t>
        </w:r>
      </w:hyperlink>
      <w:r w:rsidR="00611E3B">
        <w:t xml:space="preserve"> per undas, </w:t>
      </w:r>
    </w:p>
    <w:p w:rsidR="00611E3B" w:rsidRDefault="00611E3B" w:rsidP="00611E3B">
      <w:pPr>
        <w:pStyle w:val="vv"/>
      </w:pPr>
      <w:r>
        <w:t>      Qua non ulla meum femina norit iter:</w:t>
      </w:r>
      <w:r>
        <w:tab/>
      </w:r>
      <w:r>
        <w:tab/>
        <w:t>30</w:t>
      </w:r>
    </w:p>
    <w:p w:rsidR="00611E3B" w:rsidRDefault="00611E3B" w:rsidP="00611E3B">
      <w:pPr>
        <w:pStyle w:val="cv"/>
      </w:pPr>
      <w:r>
        <w:t xml:space="preserve">Vos remanete, quibus </w:t>
      </w:r>
      <w:hyperlink r:id="rId22" w:tooltip="v.l. facilis  " w:history="1">
        <w:r>
          <w:rPr>
            <w:rStyle w:val="Collegamentoipertestuale"/>
          </w:rPr>
          <w:t>facili</w:t>
        </w:r>
      </w:hyperlink>
      <w:r>
        <w:t xml:space="preserve"> deus annuit </w:t>
      </w:r>
      <w:hyperlink r:id="rId23" w:tooltip="v.l. ore  " w:history="1">
        <w:r>
          <w:rPr>
            <w:rStyle w:val="Collegamentoipertestuale"/>
          </w:rPr>
          <w:t>aure</w:t>
        </w:r>
      </w:hyperlink>
      <w:r>
        <w:t xml:space="preserve">, </w:t>
      </w:r>
    </w:p>
    <w:p w:rsidR="00611E3B" w:rsidRDefault="00611E3B" w:rsidP="00611E3B">
      <w:pPr>
        <w:pStyle w:val="cv"/>
      </w:pPr>
      <w:r>
        <w:t>      Sitis et in tuto semper amore pares.</w:t>
      </w:r>
    </w:p>
    <w:p w:rsidR="00611E3B" w:rsidRDefault="00611E3B" w:rsidP="00611E3B">
      <w:pPr>
        <w:pStyle w:val="cv"/>
      </w:pPr>
      <w:r>
        <w:t>In me nostra Venus noctes exercet amaras</w:t>
      </w:r>
    </w:p>
    <w:p w:rsidR="00611E3B" w:rsidRDefault="00611E3B" w:rsidP="00611E3B">
      <w:pPr>
        <w:pStyle w:val="cv"/>
      </w:pPr>
      <w:r>
        <w:t>      Et nullo uacuus tempore defit Amor.</w:t>
      </w:r>
    </w:p>
    <w:p w:rsidR="00611E3B" w:rsidRDefault="00611E3B" w:rsidP="00611E3B">
      <w:pPr>
        <w:pStyle w:val="vv"/>
      </w:pPr>
      <w:r>
        <w:t>Hoc, moneo, uit</w:t>
      </w:r>
      <w:r w:rsidR="00FE6216">
        <w:t>ate malum: sua quemque moretur</w:t>
      </w:r>
      <w:r w:rsidR="00FE6216">
        <w:tab/>
      </w:r>
      <w:r>
        <w:t>35</w:t>
      </w:r>
    </w:p>
    <w:p w:rsidR="00611E3B" w:rsidRDefault="00611E3B" w:rsidP="00611E3B">
      <w:pPr>
        <w:pStyle w:val="cv"/>
      </w:pPr>
      <w:r>
        <w:t xml:space="preserve">     Cura, neque assueto mutet amore </w:t>
      </w:r>
      <w:hyperlink r:id="rId24" w:tooltip="v.l. torum  " w:history="1">
        <w:r>
          <w:rPr>
            <w:rStyle w:val="Collegamentoipertestuale"/>
          </w:rPr>
          <w:t>locum</w:t>
        </w:r>
      </w:hyperlink>
      <w:r>
        <w:t xml:space="preserve">. </w:t>
      </w:r>
    </w:p>
    <w:p w:rsidR="00611E3B" w:rsidRDefault="00611E3B" w:rsidP="00611E3B">
      <w:pPr>
        <w:pStyle w:val="cv"/>
      </w:pPr>
      <w:r>
        <w:t>Quod si quis monitis tardas aduerterit auris,</w:t>
      </w:r>
    </w:p>
    <w:p w:rsidR="00611E3B" w:rsidRDefault="00611E3B" w:rsidP="00611E3B">
      <w:pPr>
        <w:pStyle w:val="cv"/>
      </w:pPr>
      <w:r>
        <w:t>      Heu referet quanto uerba dolore mea!</w:t>
      </w:r>
    </w:p>
    <w:p w:rsidR="00184938" w:rsidRDefault="00184938" w:rsidP="00184938">
      <w:pPr>
        <w:pStyle w:val="cv"/>
        <w:rPr>
          <w:rStyle w:val="evired"/>
          <w:b/>
        </w:rPr>
      </w:pPr>
    </w:p>
    <w:p w:rsidR="00184938" w:rsidRPr="00184938" w:rsidRDefault="00184938" w:rsidP="00184938">
      <w:pPr>
        <w:pStyle w:val="cv"/>
        <w:rPr>
          <w:rStyle w:val="evired"/>
          <w:b/>
        </w:rPr>
      </w:pPr>
      <w:r>
        <w:rPr>
          <w:rStyle w:val="evired"/>
          <w:b/>
        </w:rPr>
        <w:t xml:space="preserve">Ov.  </w:t>
      </w:r>
      <w:r>
        <w:rPr>
          <w:rStyle w:val="evired"/>
          <w:b/>
          <w:i/>
        </w:rPr>
        <w:t xml:space="preserve">Am. </w:t>
      </w:r>
      <w:r>
        <w:rPr>
          <w:rStyle w:val="evired"/>
          <w:b/>
        </w:rPr>
        <w:t>1,1</w:t>
      </w:r>
    </w:p>
    <w:p w:rsidR="00184938" w:rsidRDefault="00184938" w:rsidP="00184938">
      <w:pPr>
        <w:pStyle w:val="cv"/>
      </w:pPr>
      <w:r>
        <w:rPr>
          <w:rStyle w:val="evired"/>
        </w:rPr>
        <w:t>Arma</w:t>
      </w:r>
      <w:r>
        <w:t xml:space="preserve"> </w:t>
      </w:r>
      <w:r>
        <w:rPr>
          <w:rStyle w:val="evired"/>
        </w:rPr>
        <w:t>graui</w:t>
      </w:r>
      <w:r>
        <w:t xml:space="preserve"> </w:t>
      </w:r>
      <w:r>
        <w:rPr>
          <w:rStyle w:val="evired"/>
        </w:rPr>
        <w:t>numero</w:t>
      </w:r>
      <w:r>
        <w:t xml:space="preserve"> uiolentaque bella parabam</w:t>
      </w:r>
    </w:p>
    <w:p w:rsidR="00184938" w:rsidRDefault="00184938" w:rsidP="00184938">
      <w:pPr>
        <w:pStyle w:val="cv"/>
      </w:pPr>
      <w:r>
        <w:t>      Edere, materia conueniente modis.</w:t>
      </w:r>
    </w:p>
    <w:p w:rsidR="00184938" w:rsidRDefault="00184938" w:rsidP="00184938">
      <w:pPr>
        <w:pStyle w:val="cv"/>
      </w:pPr>
      <w:r>
        <w:t>Par erat inferior uersus; risisse Cupido</w:t>
      </w:r>
    </w:p>
    <w:p w:rsidR="00184938" w:rsidRDefault="00184938" w:rsidP="000A0462">
      <w:pPr>
        <w:pStyle w:val="cv"/>
      </w:pPr>
      <w:r>
        <w:t>      Dicitur atque unum surripuisse pedem.</w:t>
      </w:r>
    </w:p>
    <w:p w:rsidR="00184938" w:rsidRDefault="00184938" w:rsidP="00184938">
      <w:pPr>
        <w:pStyle w:val="vv"/>
      </w:pPr>
      <w:r>
        <w:t xml:space="preserve">"Quis tibi, saeue puer, dedit hoc in </w:t>
      </w:r>
      <w:hyperlink r:id="rId25" w:tooltip="v.l. carmine  " w:history="1">
        <w:r>
          <w:rPr>
            <w:rStyle w:val="Collegamentoipertestuale"/>
          </w:rPr>
          <w:t>carmina</w:t>
        </w:r>
      </w:hyperlink>
      <w:r>
        <w:t xml:space="preserve"> iuris? </w:t>
      </w:r>
      <w:r w:rsidR="000A0462">
        <w:tab/>
      </w:r>
      <w:r w:rsidR="000A0462">
        <w:tab/>
        <w:t>5</w:t>
      </w:r>
    </w:p>
    <w:p w:rsidR="00184938" w:rsidRDefault="00184938" w:rsidP="00184938">
      <w:pPr>
        <w:pStyle w:val="cv"/>
      </w:pPr>
      <w:r>
        <w:t>      Pieridum uates, non tua, turba sumus.</w:t>
      </w:r>
    </w:p>
    <w:p w:rsidR="00184938" w:rsidRDefault="00184938" w:rsidP="00184938">
      <w:pPr>
        <w:pStyle w:val="cv"/>
      </w:pPr>
      <w:r>
        <w:t xml:space="preserve">Quid, si praeripiat flauae Venus </w:t>
      </w:r>
      <w:r>
        <w:rPr>
          <w:rStyle w:val="evired"/>
        </w:rPr>
        <w:t>arma</w:t>
      </w:r>
      <w:r>
        <w:t xml:space="preserve"> Mineruae,</w:t>
      </w:r>
    </w:p>
    <w:p w:rsidR="00184938" w:rsidRDefault="00184938" w:rsidP="00184938">
      <w:pPr>
        <w:pStyle w:val="cv"/>
      </w:pPr>
      <w:r>
        <w:t>      Ventilet accensas flaua Minerua faces?</w:t>
      </w:r>
    </w:p>
    <w:p w:rsidR="00184938" w:rsidRDefault="00184938" w:rsidP="000A0462">
      <w:pPr>
        <w:pStyle w:val="cv"/>
      </w:pPr>
      <w:r>
        <w:t>Quis probet in siluis Cererem regnare iugosis,</w:t>
      </w:r>
    </w:p>
    <w:p w:rsidR="00184938" w:rsidRDefault="00184938" w:rsidP="00184938">
      <w:pPr>
        <w:pStyle w:val="vv"/>
      </w:pPr>
      <w:r>
        <w:t>      Lege pharetratae uirginis arua coli?</w:t>
      </w:r>
      <w:r w:rsidR="000A0462">
        <w:tab/>
      </w:r>
      <w:r w:rsidR="000A0462">
        <w:tab/>
      </w:r>
      <w:r w:rsidR="000A0462">
        <w:tab/>
        <w:t>10</w:t>
      </w:r>
    </w:p>
    <w:p w:rsidR="00184938" w:rsidRDefault="00184938" w:rsidP="00184938">
      <w:pPr>
        <w:pStyle w:val="cv"/>
      </w:pPr>
      <w:r>
        <w:lastRenderedPageBreak/>
        <w:t>Crinibus insignem quis acuta cuspide Phoebum</w:t>
      </w:r>
    </w:p>
    <w:p w:rsidR="00184938" w:rsidRPr="00184938" w:rsidRDefault="00184938" w:rsidP="00184938">
      <w:pPr>
        <w:pStyle w:val="cv"/>
        <w:rPr>
          <w:lang w:val="en-US"/>
        </w:rPr>
      </w:pPr>
      <w:r>
        <w:t xml:space="preserve">      </w:t>
      </w:r>
      <w:r w:rsidRPr="00184938">
        <w:rPr>
          <w:lang w:val="en-US"/>
        </w:rPr>
        <w:t>Instruat, Aoniam Marte mouente lyram?</w:t>
      </w:r>
    </w:p>
    <w:p w:rsidR="00184938" w:rsidRDefault="00184938" w:rsidP="00184938">
      <w:pPr>
        <w:pStyle w:val="cv"/>
      </w:pPr>
      <w:r>
        <w:t>Sunt tibi magna, puer, nimiumque potentia regna:</w:t>
      </w:r>
    </w:p>
    <w:p w:rsidR="00184938" w:rsidRPr="000A0462" w:rsidRDefault="00184938" w:rsidP="000A0462">
      <w:pPr>
        <w:pStyle w:val="cv"/>
        <w:rPr>
          <w:lang w:val="en-US"/>
        </w:rPr>
      </w:pPr>
      <w:r>
        <w:t xml:space="preserve">      </w:t>
      </w:r>
      <w:r w:rsidRPr="00184938">
        <w:rPr>
          <w:lang w:val="en-US"/>
        </w:rPr>
        <w:t>Cur opus affectas ambitiose nouum?</w:t>
      </w:r>
    </w:p>
    <w:p w:rsidR="00184938" w:rsidRDefault="00184938" w:rsidP="00184938">
      <w:pPr>
        <w:pStyle w:val="vv"/>
      </w:pPr>
      <w:r>
        <w:t>An, quod ubique, tuum est? tua sunt Heliconia Tempe?</w:t>
      </w:r>
      <w:r w:rsidR="00FE6216">
        <w:tab/>
      </w:r>
      <w:r w:rsidR="000A0462">
        <w:t>15</w:t>
      </w:r>
    </w:p>
    <w:p w:rsidR="00184938" w:rsidRDefault="00184938" w:rsidP="00184938">
      <w:pPr>
        <w:pStyle w:val="cv"/>
      </w:pPr>
      <w:r>
        <w:t>      Vix etiam Phoebo iam lyra tuta sua est?</w:t>
      </w:r>
    </w:p>
    <w:p w:rsidR="00184938" w:rsidRDefault="00184938" w:rsidP="00184938">
      <w:pPr>
        <w:pStyle w:val="cv"/>
      </w:pPr>
      <w:r>
        <w:t>Cum bene surrexit uersu noua pagina primo,</w:t>
      </w:r>
    </w:p>
    <w:p w:rsidR="00184938" w:rsidRPr="00184938" w:rsidRDefault="00184938" w:rsidP="00184938">
      <w:pPr>
        <w:pStyle w:val="cv"/>
        <w:rPr>
          <w:lang w:val="en-US"/>
        </w:rPr>
      </w:pPr>
      <w:r>
        <w:t>     </w:t>
      </w:r>
      <w:r w:rsidRPr="00184938">
        <w:rPr>
          <w:lang w:val="en-US"/>
        </w:rPr>
        <w:t xml:space="preserve">Attenuat </w:t>
      </w:r>
      <w:hyperlink r:id="rId26" w:tooltip="v.l. numeros  " w:history="1">
        <w:r w:rsidRPr="00184938">
          <w:rPr>
            <w:rStyle w:val="Collegamentoipertestuale"/>
            <w:lang w:val="en-US"/>
          </w:rPr>
          <w:t>neruos</w:t>
        </w:r>
      </w:hyperlink>
      <w:r w:rsidRPr="00184938">
        <w:rPr>
          <w:lang w:val="en-US"/>
        </w:rPr>
        <w:t xml:space="preserve"> </w:t>
      </w:r>
      <w:hyperlink r:id="rId27" w:tooltip="v.l. proximos, protinus  " w:history="1">
        <w:r w:rsidRPr="00184938">
          <w:rPr>
            <w:rStyle w:val="Collegamentoipertestuale"/>
            <w:lang w:val="en-US"/>
          </w:rPr>
          <w:t>proximus</w:t>
        </w:r>
      </w:hyperlink>
      <w:r w:rsidRPr="00184938">
        <w:rPr>
          <w:lang w:val="en-US"/>
        </w:rPr>
        <w:t xml:space="preserve"> ille meos. </w:t>
      </w:r>
    </w:p>
    <w:p w:rsidR="00184938" w:rsidRPr="00184938" w:rsidRDefault="00184938" w:rsidP="000A0462">
      <w:pPr>
        <w:pStyle w:val="cv"/>
        <w:rPr>
          <w:lang w:val="en-US"/>
        </w:rPr>
      </w:pPr>
      <w:r w:rsidRPr="00184938">
        <w:rPr>
          <w:lang w:val="en-US"/>
        </w:rPr>
        <w:t>Nec mihi materia est numeris leuioribus apta,</w:t>
      </w:r>
    </w:p>
    <w:p w:rsidR="00184938" w:rsidRPr="00184938" w:rsidRDefault="00184938" w:rsidP="00184938">
      <w:pPr>
        <w:pStyle w:val="vv"/>
        <w:rPr>
          <w:lang w:val="en-US"/>
        </w:rPr>
      </w:pPr>
      <w:r w:rsidRPr="00184938">
        <w:rPr>
          <w:lang w:val="en-US"/>
        </w:rPr>
        <w:t>      Aut puer aut longas compta puella comas."</w:t>
      </w:r>
      <w:r w:rsidR="00FE6216">
        <w:rPr>
          <w:lang w:val="en-US"/>
        </w:rPr>
        <w:tab/>
      </w:r>
      <w:r w:rsidR="00FE6216">
        <w:rPr>
          <w:lang w:val="en-US"/>
        </w:rPr>
        <w:tab/>
      </w:r>
      <w:r w:rsidR="000A0462">
        <w:rPr>
          <w:lang w:val="en-US"/>
        </w:rPr>
        <w:t>20</w:t>
      </w:r>
    </w:p>
    <w:p w:rsidR="00184938" w:rsidRPr="00184938" w:rsidRDefault="00184938" w:rsidP="00184938">
      <w:pPr>
        <w:pStyle w:val="cv"/>
        <w:rPr>
          <w:lang w:val="en-US"/>
        </w:rPr>
      </w:pPr>
      <w:r w:rsidRPr="00184938">
        <w:rPr>
          <w:lang w:val="en-US"/>
        </w:rPr>
        <w:t>Questus eram, pharetra cum protinus ille soluta</w:t>
      </w:r>
    </w:p>
    <w:p w:rsidR="00184938" w:rsidRPr="00184938" w:rsidRDefault="00184938" w:rsidP="00184938">
      <w:pPr>
        <w:pStyle w:val="cv"/>
        <w:rPr>
          <w:lang w:val="en-US"/>
        </w:rPr>
      </w:pPr>
      <w:r w:rsidRPr="00184938">
        <w:rPr>
          <w:lang w:val="en-US"/>
        </w:rPr>
        <w:t>      Legit in exitium spicula facta meum</w:t>
      </w:r>
    </w:p>
    <w:p w:rsidR="00184938" w:rsidRPr="00184938" w:rsidRDefault="00184938" w:rsidP="00184938">
      <w:pPr>
        <w:pStyle w:val="cv"/>
        <w:rPr>
          <w:lang w:val="en-US"/>
        </w:rPr>
      </w:pPr>
      <w:r w:rsidRPr="00184938">
        <w:rPr>
          <w:lang w:val="en-US"/>
        </w:rPr>
        <w:t>Lunauitque genu sinuosum fortiter arcum</w:t>
      </w:r>
    </w:p>
    <w:p w:rsidR="00184938" w:rsidRPr="00184938" w:rsidRDefault="00184938" w:rsidP="000A0462">
      <w:pPr>
        <w:pStyle w:val="cv"/>
        <w:rPr>
          <w:lang w:val="en-US"/>
        </w:rPr>
      </w:pPr>
      <w:r w:rsidRPr="00184938">
        <w:rPr>
          <w:lang w:val="en-US"/>
        </w:rPr>
        <w:t>      "Quod"que "canas, uates, accipe" dixit "opus."</w:t>
      </w:r>
    </w:p>
    <w:p w:rsidR="00184938" w:rsidRPr="00184938" w:rsidRDefault="00184938" w:rsidP="00184938">
      <w:pPr>
        <w:pStyle w:val="vv"/>
        <w:rPr>
          <w:lang w:val="en-US"/>
        </w:rPr>
      </w:pPr>
      <w:r w:rsidRPr="00184938">
        <w:rPr>
          <w:lang w:val="en-US"/>
        </w:rPr>
        <w:t>Me miserum! certas habuit puer ille sagittas:</w:t>
      </w:r>
      <w:r w:rsidR="00FE6216">
        <w:rPr>
          <w:lang w:val="en-US"/>
        </w:rPr>
        <w:tab/>
      </w:r>
      <w:r w:rsidR="00FE6216">
        <w:rPr>
          <w:lang w:val="en-US"/>
        </w:rPr>
        <w:tab/>
      </w:r>
      <w:r w:rsidR="000A0462">
        <w:rPr>
          <w:lang w:val="en-US"/>
        </w:rPr>
        <w:t>25</w:t>
      </w:r>
    </w:p>
    <w:p w:rsidR="00184938" w:rsidRPr="00184938" w:rsidRDefault="00184938" w:rsidP="00184938">
      <w:pPr>
        <w:pStyle w:val="cv"/>
        <w:rPr>
          <w:lang w:val="en-US"/>
        </w:rPr>
      </w:pPr>
      <w:r w:rsidRPr="00184938">
        <w:rPr>
          <w:lang w:val="en-US"/>
        </w:rPr>
        <w:t>      Vror, et in uacuo pectore regnat Amor.</w:t>
      </w:r>
    </w:p>
    <w:p w:rsidR="00184938" w:rsidRPr="00184938" w:rsidRDefault="00184938" w:rsidP="00184938">
      <w:pPr>
        <w:pStyle w:val="cv"/>
        <w:rPr>
          <w:lang w:val="en-US"/>
        </w:rPr>
      </w:pPr>
      <w:r w:rsidRPr="00184938">
        <w:rPr>
          <w:lang w:val="en-US"/>
        </w:rPr>
        <w:t>Sex mihi surgat opus numeris, in quinque residat;</w:t>
      </w:r>
    </w:p>
    <w:p w:rsidR="00184938" w:rsidRDefault="00184938" w:rsidP="00184938">
      <w:pPr>
        <w:pStyle w:val="cv"/>
      </w:pPr>
      <w:r w:rsidRPr="00184938">
        <w:rPr>
          <w:lang w:val="en-US"/>
        </w:rPr>
        <w:t xml:space="preserve">      </w:t>
      </w:r>
      <w:r>
        <w:t>Ferrea cum uestris bella ualete modis.</w:t>
      </w:r>
    </w:p>
    <w:p w:rsidR="00184938" w:rsidRDefault="00184938" w:rsidP="000A0462">
      <w:pPr>
        <w:pStyle w:val="cv"/>
      </w:pPr>
      <w:r>
        <w:t>Cingere litorea flauentia tempora myrto,</w:t>
      </w:r>
    </w:p>
    <w:p w:rsidR="00184938" w:rsidRDefault="00184938" w:rsidP="00184938">
      <w:pPr>
        <w:pStyle w:val="vv"/>
      </w:pPr>
      <w:r>
        <w:t>      Musa per undenos emodulanda pedes.</w:t>
      </w:r>
      <w:r w:rsidR="00FE6216">
        <w:tab/>
      </w:r>
      <w:r w:rsidR="00FE6216">
        <w:tab/>
      </w:r>
      <w:r w:rsidR="00FE6216">
        <w:tab/>
      </w:r>
      <w:r w:rsidR="000A0462">
        <w:t>30</w:t>
      </w:r>
    </w:p>
    <w:p w:rsidR="00184938" w:rsidRDefault="00184938" w:rsidP="00184938"/>
    <w:p w:rsidR="00A53F6F" w:rsidRPr="00DD4D71" w:rsidRDefault="00A53F6F" w:rsidP="00184938">
      <w:pPr>
        <w:rPr>
          <w:rFonts w:ascii="Times New Roman" w:hAnsi="Times New Roman" w:cs="Times New Roman"/>
          <w:b/>
          <w:sz w:val="24"/>
          <w:szCs w:val="24"/>
        </w:rPr>
      </w:pPr>
      <w:r w:rsidRPr="00DD4D71">
        <w:rPr>
          <w:rFonts w:ascii="Times New Roman" w:hAnsi="Times New Roman" w:cs="Times New Roman"/>
          <w:b/>
          <w:sz w:val="24"/>
          <w:szCs w:val="24"/>
        </w:rPr>
        <w:t xml:space="preserve">Verg. </w:t>
      </w:r>
      <w:r w:rsidRPr="00DD4D71">
        <w:rPr>
          <w:rFonts w:ascii="Times New Roman" w:hAnsi="Times New Roman" w:cs="Times New Roman"/>
          <w:b/>
          <w:i/>
          <w:sz w:val="24"/>
          <w:szCs w:val="24"/>
        </w:rPr>
        <w:t>Aen.</w:t>
      </w:r>
      <w:r w:rsidRPr="00DD4D71">
        <w:rPr>
          <w:rFonts w:ascii="Times New Roman" w:hAnsi="Times New Roman" w:cs="Times New Roman"/>
          <w:b/>
          <w:sz w:val="24"/>
          <w:szCs w:val="24"/>
        </w:rPr>
        <w:t xml:space="preserve"> 1,1-33</w:t>
      </w:r>
    </w:p>
    <w:p w:rsidR="00A53F6F" w:rsidRDefault="00A53F6F" w:rsidP="00A53F6F">
      <w:pPr>
        <w:pStyle w:val="cv"/>
      </w:pPr>
      <w:r>
        <w:rPr>
          <w:rStyle w:val="evired"/>
        </w:rPr>
        <w:t>Arma</w:t>
      </w:r>
      <w:r>
        <w:t xml:space="preserve"> </w:t>
      </w:r>
      <w:r>
        <w:rPr>
          <w:rStyle w:val="evired"/>
        </w:rPr>
        <w:t>uirumque</w:t>
      </w:r>
      <w:r>
        <w:t xml:space="preserve"> cano, Troiae qui primus ab oris </w:t>
      </w:r>
    </w:p>
    <w:p w:rsidR="00A53F6F" w:rsidRDefault="00A53F6F" w:rsidP="00A53F6F">
      <w:pPr>
        <w:pStyle w:val="cv"/>
      </w:pPr>
      <w:r>
        <w:t xml:space="preserve">Italiam fato profugus </w:t>
      </w:r>
      <w:hyperlink r:id="rId28" w:tooltip="v.l. Lauinaque CON ANNOTAZIONE ANTICA  " w:history="1">
        <w:r>
          <w:rPr>
            <w:rStyle w:val="Collegamentoipertestuale"/>
          </w:rPr>
          <w:t>Lauiniaque</w:t>
        </w:r>
      </w:hyperlink>
      <w:r>
        <w:t xml:space="preserve"> uenit </w:t>
      </w:r>
    </w:p>
    <w:p w:rsidR="00A53F6F" w:rsidRDefault="00A53F6F" w:rsidP="00A53F6F">
      <w:pPr>
        <w:pStyle w:val="cv"/>
      </w:pPr>
      <w:r>
        <w:lastRenderedPageBreak/>
        <w:t>Litora, multum ille et terris iactatus et alto</w:t>
      </w:r>
    </w:p>
    <w:p w:rsidR="00A53F6F" w:rsidRDefault="00A53F6F" w:rsidP="00A53F6F">
      <w:pPr>
        <w:pStyle w:val="cv"/>
      </w:pPr>
      <w:r>
        <w:t>Vi superum, saeuae memorem Iunonis ob iram,</w:t>
      </w:r>
    </w:p>
    <w:p w:rsidR="00A53F6F" w:rsidRDefault="00A53F6F" w:rsidP="00A53F6F">
      <w:pPr>
        <w:pStyle w:val="vv"/>
      </w:pPr>
      <w:r>
        <w:t>Multa quoque et bello passus, dum conderet urbem</w:t>
      </w:r>
      <w:r>
        <w:tab/>
      </w:r>
      <w:r>
        <w:tab/>
        <w:t>5</w:t>
      </w:r>
    </w:p>
    <w:p w:rsidR="00A53F6F" w:rsidRDefault="00A53F6F" w:rsidP="00A53F6F">
      <w:pPr>
        <w:pStyle w:val="cv"/>
      </w:pPr>
      <w:r>
        <w:t>Inferretque deos Latio, genus unde Latinum</w:t>
      </w:r>
    </w:p>
    <w:p w:rsidR="00A53F6F" w:rsidRDefault="00A53F6F" w:rsidP="00A53F6F">
      <w:pPr>
        <w:pStyle w:val="cv"/>
      </w:pPr>
      <w:r>
        <w:t>Albanique patres atque altae moenia Romae.</w:t>
      </w:r>
    </w:p>
    <w:p w:rsidR="00A53F6F" w:rsidRDefault="00A53F6F" w:rsidP="00A53F6F">
      <w:pPr>
        <w:pStyle w:val="cv"/>
      </w:pPr>
      <w:r>
        <w:t xml:space="preserve">Musa, mihi </w:t>
      </w:r>
      <w:hyperlink r:id="rId29" w:tooltip="v.l. memora causas  " w:history="1">
        <w:r>
          <w:rPr>
            <w:rStyle w:val="Collegamentoipertestuale"/>
          </w:rPr>
          <w:t>causas memora</w:t>
        </w:r>
      </w:hyperlink>
      <w:r>
        <w:t xml:space="preserve">, quo numine laeso </w:t>
      </w:r>
    </w:p>
    <w:p w:rsidR="00A53F6F" w:rsidRDefault="00A53F6F" w:rsidP="00A53F6F">
      <w:pPr>
        <w:pStyle w:val="cv"/>
      </w:pPr>
      <w:r>
        <w:t>Quidue dolens regina deum tot uoluere casus</w:t>
      </w:r>
    </w:p>
    <w:p w:rsidR="00A53F6F" w:rsidRDefault="00A53F6F" w:rsidP="00A53F6F">
      <w:pPr>
        <w:pStyle w:val="vv"/>
      </w:pPr>
      <w:r>
        <w:t>Insignem pietate uirum, tot adire labores</w:t>
      </w:r>
      <w:r>
        <w:tab/>
      </w:r>
      <w:r>
        <w:tab/>
      </w:r>
      <w:r>
        <w:tab/>
        <w:t>10</w:t>
      </w:r>
    </w:p>
    <w:p w:rsidR="00A53F6F" w:rsidRDefault="007D582A" w:rsidP="00A53F6F">
      <w:pPr>
        <w:pStyle w:val="cv"/>
      </w:pPr>
      <w:hyperlink r:id="rId30" w:tooltip="v.l. impulerat  " w:history="1">
        <w:r w:rsidR="00A53F6F">
          <w:rPr>
            <w:rStyle w:val="Collegamentoipertestuale"/>
          </w:rPr>
          <w:t>Impulerit</w:t>
        </w:r>
      </w:hyperlink>
      <w:r w:rsidR="00A53F6F">
        <w:t xml:space="preserve">. Tantaene animis caelestibus irae? </w:t>
      </w:r>
    </w:p>
    <w:p w:rsidR="00A53F6F" w:rsidRDefault="00A53F6F" w:rsidP="00A53F6F">
      <w:pPr>
        <w:pStyle w:val="cv"/>
      </w:pPr>
      <w:r>
        <w:t>Vrbs antiqua fuit (Tyrii tenuere coloni)</w:t>
      </w:r>
    </w:p>
    <w:p w:rsidR="00A53F6F" w:rsidRDefault="00A53F6F" w:rsidP="00A53F6F">
      <w:pPr>
        <w:pStyle w:val="cv"/>
      </w:pPr>
      <w:r>
        <w:t>Karthago, Italiam contra Tiberinaque longe</w:t>
      </w:r>
    </w:p>
    <w:p w:rsidR="00A53F6F" w:rsidRDefault="00A53F6F" w:rsidP="00A53F6F">
      <w:pPr>
        <w:pStyle w:val="cv"/>
      </w:pPr>
      <w:r>
        <w:t>Ostia, diues opum studiisque asperrima belli;</w:t>
      </w:r>
    </w:p>
    <w:p w:rsidR="00A53F6F" w:rsidRDefault="00A53F6F" w:rsidP="00A53F6F">
      <w:pPr>
        <w:pStyle w:val="cn"/>
      </w:pPr>
      <w:r>
        <w:t xml:space="preserve">Quam Iuno fertur terris magis omnibus </w:t>
      </w:r>
      <w:hyperlink r:id="rId31" w:tooltip="v.l. una  " w:history="1">
        <w:r>
          <w:rPr>
            <w:rStyle w:val="Collegamentoipertestuale"/>
          </w:rPr>
          <w:t>unam</w:t>
        </w:r>
      </w:hyperlink>
      <w:r>
        <w:tab/>
      </w:r>
      <w:r>
        <w:tab/>
        <w:t xml:space="preserve">15 </w:t>
      </w:r>
    </w:p>
    <w:p w:rsidR="00A53F6F" w:rsidRDefault="00A53F6F" w:rsidP="00A53F6F">
      <w:pPr>
        <w:pStyle w:val="cv"/>
      </w:pPr>
      <w:r>
        <w:t xml:space="preserve">Posthabita coluisse Samo: hic illius </w:t>
      </w:r>
      <w:r>
        <w:rPr>
          <w:rStyle w:val="evired"/>
        </w:rPr>
        <w:t>arma</w:t>
      </w:r>
      <w:r>
        <w:t>,</w:t>
      </w:r>
    </w:p>
    <w:p w:rsidR="00A53F6F" w:rsidRDefault="00A53F6F" w:rsidP="00A53F6F">
      <w:pPr>
        <w:pStyle w:val="cv"/>
      </w:pPr>
      <w:r>
        <w:t xml:space="preserve">Hic </w:t>
      </w:r>
      <w:hyperlink r:id="rId32" w:tooltip="v.l. cursus  " w:history="1">
        <w:r>
          <w:rPr>
            <w:rStyle w:val="Collegamentoipertestuale"/>
          </w:rPr>
          <w:t>currus</w:t>
        </w:r>
      </w:hyperlink>
      <w:r>
        <w:t xml:space="preserve"> fuit; hoc regnum dea gentibus esse, </w:t>
      </w:r>
    </w:p>
    <w:p w:rsidR="00A53F6F" w:rsidRDefault="00A53F6F" w:rsidP="00A53F6F">
      <w:pPr>
        <w:pStyle w:val="cv"/>
      </w:pPr>
      <w:r>
        <w:t xml:space="preserve">Si qua </w:t>
      </w:r>
      <w:hyperlink r:id="rId33" w:tooltip="v.l. facta  " w:history="1">
        <w:r>
          <w:rPr>
            <w:rStyle w:val="Collegamentoipertestuale"/>
          </w:rPr>
          <w:t>fata</w:t>
        </w:r>
      </w:hyperlink>
      <w:r>
        <w:t xml:space="preserve"> </w:t>
      </w:r>
      <w:hyperlink r:id="rId34" w:tooltip="v.l. sinunt  " w:history="1">
        <w:r>
          <w:rPr>
            <w:rStyle w:val="Collegamentoipertestuale"/>
          </w:rPr>
          <w:t>sinant</w:t>
        </w:r>
      </w:hyperlink>
      <w:r>
        <w:t xml:space="preserve">, </w:t>
      </w:r>
      <w:hyperlink r:id="rId35" w:tooltip="v.l. tantum  " w:history="1">
        <w:r>
          <w:rPr>
            <w:rStyle w:val="Collegamentoipertestuale"/>
          </w:rPr>
          <w:t>iam tum</w:t>
        </w:r>
      </w:hyperlink>
      <w:r>
        <w:t xml:space="preserve"> tenditque fouetque. </w:t>
      </w:r>
    </w:p>
    <w:p w:rsidR="00A53F6F" w:rsidRPr="00A53F6F" w:rsidRDefault="00A53F6F" w:rsidP="00A53F6F">
      <w:pPr>
        <w:pStyle w:val="cv"/>
      </w:pPr>
      <w:r>
        <w:t>Progeniem sed enim Troiano a sanguine duci</w:t>
      </w:r>
    </w:p>
    <w:p w:rsidR="00A53F6F" w:rsidRPr="00A53F6F" w:rsidRDefault="00A53F6F" w:rsidP="00A53F6F">
      <w:pPr>
        <w:pStyle w:val="vv"/>
        <w:rPr>
          <w:lang w:val="en-US"/>
        </w:rPr>
      </w:pPr>
      <w:r w:rsidRPr="00A53F6F">
        <w:rPr>
          <w:lang w:val="en-US"/>
        </w:rPr>
        <w:t>Audierat, Tyrias olim quae uerteret arces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>Hinc populum late regem belloque superbum</w:t>
      </w:r>
    </w:p>
    <w:p w:rsidR="00A53F6F" w:rsidRDefault="00A53F6F" w:rsidP="00A53F6F">
      <w:pPr>
        <w:pStyle w:val="cv"/>
      </w:pPr>
      <w:r>
        <w:t>Venturum excidio Libyae: sic uoluere Parcas.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>Id metuens ueterisque memor Saturnia belli,</w:t>
      </w:r>
    </w:p>
    <w:p w:rsidR="00A53F6F" w:rsidRDefault="00A53F6F" w:rsidP="00A53F6F">
      <w:pPr>
        <w:pStyle w:val="cv"/>
      </w:pPr>
      <w:r>
        <w:t>Prima quod ad Troiam pro caris gesserat Argis:</w:t>
      </w:r>
    </w:p>
    <w:p w:rsidR="00A53F6F" w:rsidRDefault="00A53F6F" w:rsidP="00A53F6F">
      <w:pPr>
        <w:pStyle w:val="vv"/>
      </w:pPr>
      <w:r>
        <w:t xml:space="preserve">Necdum etiam </w:t>
      </w:r>
      <w:hyperlink r:id="rId36" w:tooltip="v.l. causa  " w:history="1">
        <w:r>
          <w:rPr>
            <w:rStyle w:val="Collegamentoipertestuale"/>
          </w:rPr>
          <w:t>causae</w:t>
        </w:r>
      </w:hyperlink>
      <w:r>
        <w:t xml:space="preserve"> irarum saeuique dolores</w:t>
      </w:r>
      <w:r>
        <w:tab/>
      </w:r>
      <w:r>
        <w:tab/>
        <w:t xml:space="preserve">25 </w:t>
      </w:r>
    </w:p>
    <w:p w:rsidR="00A53F6F" w:rsidRDefault="00A53F6F" w:rsidP="00A53F6F">
      <w:pPr>
        <w:pStyle w:val="cv"/>
      </w:pPr>
      <w:r>
        <w:t>Exciderant animo; manet alta mente repostum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lastRenderedPageBreak/>
        <w:t>Iudicium Paridis spretaeque iniuria formae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>Et genus inuisum et rapti Ganymedis honores: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>His accensa super iactatos aequore toto</w:t>
      </w:r>
    </w:p>
    <w:p w:rsidR="00A53F6F" w:rsidRPr="00A53F6F" w:rsidRDefault="00A53F6F" w:rsidP="00A53F6F">
      <w:pPr>
        <w:pStyle w:val="vv"/>
        <w:rPr>
          <w:lang w:val="en-US"/>
        </w:rPr>
      </w:pPr>
      <w:r w:rsidRPr="00A53F6F">
        <w:rPr>
          <w:lang w:val="en-US"/>
        </w:rPr>
        <w:t xml:space="preserve">Troas, </w:t>
      </w:r>
      <w:hyperlink r:id="rId37" w:tooltip="v.l. relliquias CON ANNOTAZIONE ANTICA  " w:history="1">
        <w:r w:rsidRPr="00A53F6F">
          <w:rPr>
            <w:rStyle w:val="Collegamentoipertestuale"/>
            <w:lang w:val="en-US"/>
          </w:rPr>
          <w:t>reliquias</w:t>
        </w:r>
      </w:hyperlink>
      <w:r w:rsidRPr="00A53F6F">
        <w:rPr>
          <w:lang w:val="en-US"/>
        </w:rPr>
        <w:t xml:space="preserve"> Danaum atque immitis </w:t>
      </w:r>
      <w:hyperlink r:id="rId38" w:tooltip="v.l. Achillis  " w:history="1">
        <w:r w:rsidRPr="00A53F6F">
          <w:rPr>
            <w:rStyle w:val="Collegamentoipertestuale"/>
            <w:lang w:val="en-US"/>
          </w:rPr>
          <w:t>Achilli</w:t>
        </w:r>
      </w:hyperlink>
      <w:r w:rsidRPr="00A53F6F"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  <w:t>30</w:t>
      </w:r>
      <w:r w:rsidRPr="00A53F6F">
        <w:rPr>
          <w:lang w:val="en-US"/>
        </w:rPr>
        <w:t xml:space="preserve"> 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>Arcebat longe Latio, multosque per annos</w:t>
      </w:r>
    </w:p>
    <w:p w:rsidR="00A53F6F" w:rsidRPr="00A53F6F" w:rsidRDefault="00A53F6F" w:rsidP="00A53F6F">
      <w:pPr>
        <w:pStyle w:val="cv"/>
        <w:rPr>
          <w:lang w:val="en-US"/>
        </w:rPr>
      </w:pPr>
      <w:r w:rsidRPr="00A53F6F">
        <w:rPr>
          <w:lang w:val="en-US"/>
        </w:rPr>
        <w:t xml:space="preserve">Errabant acti </w:t>
      </w:r>
      <w:hyperlink r:id="rId39" w:tooltip="v.l. factis  " w:history="1">
        <w:r w:rsidRPr="00A53F6F">
          <w:rPr>
            <w:rStyle w:val="Collegamentoipertestuale"/>
            <w:lang w:val="en-US"/>
          </w:rPr>
          <w:t>fatis</w:t>
        </w:r>
      </w:hyperlink>
      <w:r w:rsidRPr="00A53F6F">
        <w:rPr>
          <w:lang w:val="en-US"/>
        </w:rPr>
        <w:t xml:space="preserve"> maria omnia circum. </w:t>
      </w:r>
    </w:p>
    <w:p w:rsidR="003203A0" w:rsidRPr="00DD4D71" w:rsidRDefault="00A53F6F" w:rsidP="00DD4D71">
      <w:pPr>
        <w:pStyle w:val="cv"/>
      </w:pPr>
      <w:r w:rsidRPr="00DD4D71">
        <w:t>Tantae molis erat Romanam condere gentem.</w:t>
      </w:r>
    </w:p>
    <w:p w:rsidR="00DD4D71" w:rsidRDefault="00DD4D71" w:rsidP="00FD50E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0B5" w:rsidRPr="00DD4D71" w:rsidRDefault="00B90F8D" w:rsidP="00FD50E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D71">
        <w:rPr>
          <w:rFonts w:ascii="Times New Roman" w:hAnsi="Times New Roman" w:cs="Times New Roman"/>
          <w:b/>
          <w:sz w:val="24"/>
          <w:szCs w:val="24"/>
        </w:rPr>
        <w:t xml:space="preserve">Verg. </w:t>
      </w:r>
      <w:r w:rsidRPr="00DD4D71">
        <w:rPr>
          <w:rFonts w:ascii="Times New Roman" w:hAnsi="Times New Roman" w:cs="Times New Roman"/>
          <w:b/>
          <w:i/>
          <w:sz w:val="24"/>
          <w:szCs w:val="24"/>
        </w:rPr>
        <w:t xml:space="preserve">Aen. </w:t>
      </w:r>
      <w:r w:rsidRPr="00DD4D71">
        <w:rPr>
          <w:rFonts w:ascii="Times New Roman" w:hAnsi="Times New Roman" w:cs="Times New Roman"/>
          <w:b/>
          <w:sz w:val="24"/>
          <w:szCs w:val="24"/>
        </w:rPr>
        <w:t>4,296-36</w:t>
      </w:r>
      <w:r w:rsidR="003203A0" w:rsidRPr="00DD4D71">
        <w:rPr>
          <w:rFonts w:ascii="Times New Roman" w:hAnsi="Times New Roman" w:cs="Times New Roman"/>
          <w:b/>
          <w:sz w:val="24"/>
          <w:szCs w:val="24"/>
        </w:rPr>
        <w:t>1</w:t>
      </w:r>
    </w:p>
    <w:p w:rsidR="00B90F8D" w:rsidRDefault="00B90F8D" w:rsidP="00B90F8D">
      <w:pPr>
        <w:pStyle w:val="cv"/>
      </w:pPr>
      <w:r>
        <w:rPr>
          <w:rStyle w:val="evired"/>
        </w:rPr>
        <w:t>At</w:t>
      </w:r>
      <w:r>
        <w:t xml:space="preserve"> </w:t>
      </w:r>
      <w:r>
        <w:rPr>
          <w:rStyle w:val="evired"/>
        </w:rPr>
        <w:t>regina</w:t>
      </w:r>
      <w:r>
        <w:t xml:space="preserve"> dolos (quis fallere possit amantem?)</w:t>
      </w:r>
    </w:p>
    <w:p w:rsidR="00B90F8D" w:rsidRDefault="00B90F8D" w:rsidP="00B90F8D">
      <w:pPr>
        <w:pStyle w:val="cv"/>
      </w:pPr>
      <w:r>
        <w:t>Praesensit, motusque excepit prima futuros</w:t>
      </w:r>
    </w:p>
    <w:p w:rsidR="00B90F8D" w:rsidRDefault="00B90F8D" w:rsidP="00B90F8D">
      <w:pPr>
        <w:pStyle w:val="cv"/>
      </w:pPr>
      <w:r>
        <w:t>Omnia tuta timens. Eadem impia Fama furenti</w:t>
      </w:r>
    </w:p>
    <w:p w:rsidR="00B90F8D" w:rsidRDefault="00B90F8D" w:rsidP="003203A0">
      <w:pPr>
        <w:pStyle w:val="cv"/>
      </w:pPr>
      <w:r>
        <w:t>Detulit armari classem cursumque parari.</w:t>
      </w:r>
    </w:p>
    <w:p w:rsidR="00B90F8D" w:rsidRDefault="00B90F8D" w:rsidP="00B90F8D">
      <w:pPr>
        <w:pStyle w:val="vv"/>
      </w:pPr>
      <w:r>
        <w:t xml:space="preserve">Saeuit inops animi totamque </w:t>
      </w:r>
      <w:hyperlink r:id="rId40" w:tooltip="v.l. incensam  " w:history="1">
        <w:r>
          <w:rPr>
            <w:rStyle w:val="Collegamentoipertestuale"/>
          </w:rPr>
          <w:t>incensa</w:t>
        </w:r>
      </w:hyperlink>
      <w:r>
        <w:t xml:space="preserve"> per urbem</w:t>
      </w:r>
      <w:r w:rsidR="003203A0">
        <w:tab/>
      </w:r>
      <w:r w:rsidR="003203A0">
        <w:tab/>
        <w:t>300</w:t>
      </w:r>
      <w:r>
        <w:t xml:space="preserve"> </w:t>
      </w:r>
    </w:p>
    <w:p w:rsidR="00B90F8D" w:rsidRDefault="00B90F8D" w:rsidP="00B90F8D">
      <w:pPr>
        <w:pStyle w:val="cv"/>
      </w:pPr>
      <w:r>
        <w:t>Bacchatur, qualis commotis excita sacris</w:t>
      </w:r>
    </w:p>
    <w:p w:rsidR="00B90F8D" w:rsidRDefault="007D582A" w:rsidP="00B90F8D">
      <w:pPr>
        <w:pStyle w:val="cv"/>
      </w:pPr>
      <w:hyperlink r:id="rId41" w:tooltip="v.l. Thyas  " w:history="1">
        <w:r w:rsidR="00B90F8D">
          <w:rPr>
            <w:rStyle w:val="Collegamentoipertestuale"/>
          </w:rPr>
          <w:t>Thyias</w:t>
        </w:r>
      </w:hyperlink>
      <w:r w:rsidR="00B90F8D">
        <w:t xml:space="preserve">, ubi audito </w:t>
      </w:r>
      <w:hyperlink r:id="rId42" w:tooltip="v.l. trepidant  " w:history="1">
        <w:r w:rsidR="00B90F8D">
          <w:rPr>
            <w:rStyle w:val="Collegamentoipertestuale"/>
          </w:rPr>
          <w:t>stimulant</w:t>
        </w:r>
      </w:hyperlink>
      <w:r w:rsidR="00B90F8D">
        <w:t xml:space="preserve"> trieterica Baccho </w:t>
      </w:r>
    </w:p>
    <w:p w:rsidR="00B90F8D" w:rsidRDefault="00B90F8D" w:rsidP="00B90F8D">
      <w:pPr>
        <w:pStyle w:val="cv"/>
      </w:pPr>
      <w:r>
        <w:t xml:space="preserve">Orgia </w:t>
      </w:r>
      <w:hyperlink r:id="rId43" w:tooltip="v.l. nocturnosque  " w:history="1">
        <w:r>
          <w:rPr>
            <w:rStyle w:val="Collegamentoipertestuale"/>
          </w:rPr>
          <w:t>nocturnusque</w:t>
        </w:r>
      </w:hyperlink>
      <w:r>
        <w:t xml:space="preserve"> uocat clamore Cithaeron. </w:t>
      </w:r>
    </w:p>
    <w:p w:rsidR="00B90F8D" w:rsidRDefault="00B90F8D" w:rsidP="003203A0">
      <w:pPr>
        <w:pStyle w:val="cv"/>
      </w:pPr>
      <w:r>
        <w:t>Tandem his Aenean compellat uocibus ultro:</w:t>
      </w:r>
    </w:p>
    <w:p w:rsidR="00B90F8D" w:rsidRDefault="00B90F8D" w:rsidP="00B90F8D">
      <w:pPr>
        <w:pStyle w:val="vv"/>
      </w:pPr>
      <w:r>
        <w:t>"Dissimulare etiam sperasti, perfide, tantum</w:t>
      </w:r>
      <w:r w:rsidR="003203A0">
        <w:tab/>
      </w:r>
      <w:r w:rsidR="003203A0">
        <w:tab/>
      </w:r>
      <w:r w:rsidR="003203A0">
        <w:tab/>
        <w:t>305</w:t>
      </w:r>
    </w:p>
    <w:p w:rsidR="00B90F8D" w:rsidRDefault="00B90F8D" w:rsidP="00B90F8D">
      <w:pPr>
        <w:pStyle w:val="cv"/>
      </w:pPr>
      <w:r>
        <w:t>Posse nefas tacitusque mea decedere terra?</w:t>
      </w:r>
    </w:p>
    <w:p w:rsidR="00B90F8D" w:rsidRDefault="00B90F8D" w:rsidP="00B90F8D">
      <w:pPr>
        <w:pStyle w:val="cv"/>
      </w:pPr>
      <w:r>
        <w:t>Nec te noster amor nec te data dextera quondam</w:t>
      </w:r>
    </w:p>
    <w:p w:rsidR="00B90F8D" w:rsidRDefault="00B90F8D" w:rsidP="00B90F8D">
      <w:pPr>
        <w:pStyle w:val="cv"/>
      </w:pPr>
      <w:r>
        <w:t>Nec moritura tenet crudeli funere Dido?</w:t>
      </w:r>
    </w:p>
    <w:p w:rsidR="00B90F8D" w:rsidRDefault="00B90F8D" w:rsidP="003203A0">
      <w:pPr>
        <w:pStyle w:val="cv"/>
      </w:pPr>
      <w:r>
        <w:t xml:space="preserve">Quin etiam hiberno </w:t>
      </w:r>
      <w:hyperlink r:id="rId44" w:tooltip="v.l. moliri  " w:history="1">
        <w:r>
          <w:rPr>
            <w:rStyle w:val="Collegamentoipertestuale"/>
          </w:rPr>
          <w:t>moliris</w:t>
        </w:r>
      </w:hyperlink>
      <w:r>
        <w:t xml:space="preserve"> sidere classem</w:t>
      </w:r>
    </w:p>
    <w:p w:rsidR="00B90F8D" w:rsidRDefault="00B90F8D" w:rsidP="00B90F8D">
      <w:pPr>
        <w:pStyle w:val="vv"/>
      </w:pPr>
      <w:r>
        <w:lastRenderedPageBreak/>
        <w:t>Et mediis properas Aquilonibus ire per altum,</w:t>
      </w:r>
      <w:r w:rsidR="003203A0">
        <w:tab/>
      </w:r>
      <w:r w:rsidR="003203A0">
        <w:tab/>
        <w:t>310</w:t>
      </w:r>
    </w:p>
    <w:p w:rsidR="00B90F8D" w:rsidRDefault="00B90F8D" w:rsidP="00B90F8D">
      <w:pPr>
        <w:pStyle w:val="cv"/>
      </w:pPr>
      <w:r>
        <w:t>Crudelis? quid, si non arua aliena domosque</w:t>
      </w:r>
    </w:p>
    <w:p w:rsidR="00B90F8D" w:rsidRDefault="00B90F8D" w:rsidP="00B90F8D">
      <w:pPr>
        <w:pStyle w:val="cv"/>
      </w:pPr>
      <w:r>
        <w:t xml:space="preserve">Ignotas peteres, </w:t>
      </w:r>
      <w:hyperlink r:id="rId45" w:tooltip="v.l. sed  " w:history="1">
        <w:r>
          <w:rPr>
            <w:rStyle w:val="Collegamentoipertestuale"/>
          </w:rPr>
          <w:t>et</w:t>
        </w:r>
      </w:hyperlink>
      <w:r>
        <w:t xml:space="preserve"> Troia antiqua maneret, </w:t>
      </w:r>
    </w:p>
    <w:p w:rsidR="00B90F8D" w:rsidRDefault="00B90F8D" w:rsidP="00B90F8D">
      <w:pPr>
        <w:pStyle w:val="cv"/>
      </w:pPr>
      <w:r>
        <w:t>Troia per undosum peteretur classibus aequor?</w:t>
      </w:r>
    </w:p>
    <w:p w:rsidR="00B90F8D" w:rsidRDefault="00B90F8D" w:rsidP="003203A0">
      <w:pPr>
        <w:pStyle w:val="cv"/>
      </w:pPr>
      <w:r>
        <w:t>Mene fugis? per ego has lacrimas dextramque tuam te</w:t>
      </w:r>
    </w:p>
    <w:p w:rsidR="00B90F8D" w:rsidRDefault="00B90F8D" w:rsidP="00B90F8D">
      <w:pPr>
        <w:pStyle w:val="vv"/>
      </w:pPr>
      <w:r>
        <w:t>(Quando aliud mihi iam miserae nihil ipsa reliqui),</w:t>
      </w:r>
      <w:r w:rsidR="003203A0">
        <w:tab/>
      </w:r>
      <w:r w:rsidR="003203A0">
        <w:tab/>
        <w:t>315</w:t>
      </w:r>
    </w:p>
    <w:p w:rsidR="00B90F8D" w:rsidRDefault="00B90F8D" w:rsidP="00B90F8D">
      <w:pPr>
        <w:pStyle w:val="cv"/>
      </w:pPr>
      <w:r>
        <w:t>Per conubia nostra, per inceptos hymenaeos,</w:t>
      </w:r>
    </w:p>
    <w:p w:rsidR="00B90F8D" w:rsidRDefault="00B90F8D" w:rsidP="00B90F8D">
      <w:pPr>
        <w:pStyle w:val="cv"/>
      </w:pPr>
      <w:r>
        <w:t>Si bene quid de te merui, fuit aut tibi quicquam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 xml:space="preserve">Dulce meum, miserere </w:t>
      </w:r>
      <w:hyperlink r:id="rId46" w:tooltip="v.l. domos  " w:history="1">
        <w:r w:rsidRPr="00B90F8D">
          <w:rPr>
            <w:rStyle w:val="Collegamentoipertestuale"/>
            <w:lang w:val="en-US"/>
          </w:rPr>
          <w:t>domus</w:t>
        </w:r>
      </w:hyperlink>
      <w:r w:rsidRPr="00B90F8D">
        <w:rPr>
          <w:lang w:val="en-US"/>
        </w:rPr>
        <w:t xml:space="preserve"> labentis et istam, </w:t>
      </w:r>
    </w:p>
    <w:p w:rsidR="00B90F8D" w:rsidRDefault="00B90F8D" w:rsidP="003203A0">
      <w:pPr>
        <w:pStyle w:val="cv"/>
      </w:pPr>
      <w:r>
        <w:t>Oro, si quis adhuc precibus locus, exue mentem.</w:t>
      </w:r>
    </w:p>
    <w:p w:rsidR="00B90F8D" w:rsidRDefault="00B90F8D" w:rsidP="00B90F8D">
      <w:pPr>
        <w:pStyle w:val="vv"/>
      </w:pPr>
      <w:r>
        <w:t xml:space="preserve">Te propter </w:t>
      </w:r>
      <w:hyperlink r:id="rId47" w:tooltip="v.l. Lybiae  " w:history="1">
        <w:r>
          <w:rPr>
            <w:rStyle w:val="Collegamentoipertestuale"/>
          </w:rPr>
          <w:t>Libycae</w:t>
        </w:r>
      </w:hyperlink>
      <w:r>
        <w:t xml:space="preserve"> gentes </w:t>
      </w:r>
      <w:hyperlink r:id="rId48" w:tooltip="v.l. Numidumque  " w:history="1">
        <w:r>
          <w:rPr>
            <w:rStyle w:val="Collegamentoipertestuale"/>
          </w:rPr>
          <w:t>Nomadumque</w:t>
        </w:r>
      </w:hyperlink>
      <w:r>
        <w:t xml:space="preserve"> tyranni </w:t>
      </w:r>
      <w:r w:rsidR="003203A0">
        <w:tab/>
      </w:r>
      <w:r w:rsidR="003203A0">
        <w:tab/>
        <w:t>320</w:t>
      </w:r>
    </w:p>
    <w:p w:rsidR="00B90F8D" w:rsidRDefault="00B90F8D" w:rsidP="00B90F8D">
      <w:pPr>
        <w:pStyle w:val="cv"/>
      </w:pPr>
      <w:r>
        <w:t>Odere, infensi Tyrii; te propter eundem</w:t>
      </w:r>
    </w:p>
    <w:p w:rsidR="00B90F8D" w:rsidRDefault="00B90F8D" w:rsidP="00B90F8D">
      <w:pPr>
        <w:pStyle w:val="cv"/>
      </w:pPr>
      <w:r>
        <w:t>Exstinctus pudor et, qua sola sidera adibam,</w:t>
      </w:r>
    </w:p>
    <w:p w:rsidR="00B90F8D" w:rsidRDefault="00B90F8D" w:rsidP="00B90F8D">
      <w:pPr>
        <w:pStyle w:val="cv"/>
      </w:pPr>
      <w:r>
        <w:t xml:space="preserve">Fama prior. Cui me </w:t>
      </w:r>
      <w:hyperlink r:id="rId49" w:tooltip="v.l. morituram  " w:history="1">
        <w:r>
          <w:rPr>
            <w:rStyle w:val="Collegamentoipertestuale"/>
          </w:rPr>
          <w:t>moribundam</w:t>
        </w:r>
      </w:hyperlink>
      <w:r>
        <w:t xml:space="preserve"> deseris, hospes </w:t>
      </w:r>
    </w:p>
    <w:p w:rsidR="00B90F8D" w:rsidRDefault="00B90F8D" w:rsidP="003203A0">
      <w:pPr>
        <w:pStyle w:val="cv"/>
      </w:pPr>
      <w:r>
        <w:t>(Hoc solum nomen quoniam de coniuge restat)?</w:t>
      </w:r>
    </w:p>
    <w:p w:rsidR="00B90F8D" w:rsidRPr="00F91C7A" w:rsidRDefault="00B90F8D" w:rsidP="00B90F8D">
      <w:pPr>
        <w:pStyle w:val="vv"/>
      </w:pPr>
      <w:r w:rsidRPr="00F91C7A">
        <w:t>Quid moror? an mea Pygmalion dum moenia frater</w:t>
      </w:r>
      <w:r w:rsidR="003203A0" w:rsidRPr="00F91C7A">
        <w:tab/>
      </w:r>
      <w:r w:rsidR="003203A0" w:rsidRPr="00F91C7A">
        <w:tab/>
        <w:t>325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>Destruat aut captam ducat Gaetulus Iarbas?</w:t>
      </w:r>
    </w:p>
    <w:p w:rsidR="00B90F8D" w:rsidRDefault="00B90F8D" w:rsidP="00B90F8D">
      <w:pPr>
        <w:pStyle w:val="cv"/>
      </w:pPr>
      <w:r>
        <w:t>Saltem si qua mihi de te suscepta fuisset</w:t>
      </w:r>
    </w:p>
    <w:p w:rsidR="00B90F8D" w:rsidRDefault="00B90F8D" w:rsidP="00B90F8D">
      <w:pPr>
        <w:pStyle w:val="cv"/>
      </w:pPr>
      <w:r>
        <w:t>Ante fugam suboles, si quis mihi paruulus aula</w:t>
      </w:r>
    </w:p>
    <w:p w:rsidR="00B90F8D" w:rsidRDefault="00B90F8D" w:rsidP="003203A0">
      <w:pPr>
        <w:pStyle w:val="cv"/>
      </w:pPr>
      <w:r>
        <w:t xml:space="preserve">Luderet Aeneas, qui te </w:t>
      </w:r>
      <w:hyperlink r:id="rId50" w:tooltip="v.l. tantum  " w:history="1">
        <w:r>
          <w:rPr>
            <w:rStyle w:val="Collegamentoipertestuale"/>
          </w:rPr>
          <w:t>tamen</w:t>
        </w:r>
      </w:hyperlink>
      <w:r>
        <w:t xml:space="preserve"> ore referret, </w:t>
      </w:r>
    </w:p>
    <w:p w:rsidR="00B90F8D" w:rsidRDefault="00B90F8D" w:rsidP="00B90F8D">
      <w:pPr>
        <w:pStyle w:val="vv"/>
      </w:pPr>
      <w:r>
        <w:t xml:space="preserve">Non equidem omnino capta </w:t>
      </w:r>
      <w:hyperlink r:id="rId51" w:tooltip="v.l. aut  " w:history="1">
        <w:r>
          <w:rPr>
            <w:rStyle w:val="Collegamentoipertestuale"/>
          </w:rPr>
          <w:t>ac</w:t>
        </w:r>
      </w:hyperlink>
      <w:r>
        <w:t xml:space="preserve"> deserta uiderer." </w:t>
      </w:r>
      <w:r w:rsidR="003203A0">
        <w:tab/>
      </w:r>
      <w:r w:rsidR="003203A0">
        <w:tab/>
        <w:t>330</w:t>
      </w:r>
    </w:p>
    <w:p w:rsidR="00B90F8D" w:rsidRDefault="00B90F8D" w:rsidP="00B90F8D">
      <w:pPr>
        <w:pStyle w:val="cv"/>
      </w:pPr>
      <w:r>
        <w:t>Dixerat. Ille Iouis monitis immota tenebat</w:t>
      </w:r>
    </w:p>
    <w:p w:rsidR="00B90F8D" w:rsidRDefault="00B90F8D" w:rsidP="00B90F8D">
      <w:pPr>
        <w:pStyle w:val="cv"/>
      </w:pPr>
      <w:r>
        <w:t>Lumina et obnixus curam sub corde premebat.</w:t>
      </w:r>
    </w:p>
    <w:p w:rsidR="00B90F8D" w:rsidRDefault="00B90F8D" w:rsidP="00B90F8D">
      <w:pPr>
        <w:pStyle w:val="cv"/>
      </w:pPr>
      <w:r>
        <w:t>Tandem pauca refert: "ego te, quae plurima fando</w:t>
      </w:r>
    </w:p>
    <w:p w:rsidR="00B90F8D" w:rsidRDefault="00B90F8D" w:rsidP="003203A0">
      <w:pPr>
        <w:pStyle w:val="cv"/>
      </w:pPr>
      <w:r>
        <w:lastRenderedPageBreak/>
        <w:t xml:space="preserve">Enumerare uales, </w:t>
      </w:r>
      <w:hyperlink r:id="rId52" w:tooltip="v.l. nec te  " w:history="1">
        <w:r>
          <w:rPr>
            <w:rStyle w:val="Collegamentoipertestuale"/>
          </w:rPr>
          <w:t>numquam</w:t>
        </w:r>
      </w:hyperlink>
      <w:r>
        <w:t xml:space="preserve">, regina, negabo </w:t>
      </w:r>
    </w:p>
    <w:p w:rsidR="00B90F8D" w:rsidRDefault="00B90F8D" w:rsidP="00B90F8D">
      <w:pPr>
        <w:pStyle w:val="vv"/>
      </w:pPr>
      <w:r>
        <w:t>Promeritam, nec me meminisse pigebit Elissae</w:t>
      </w:r>
      <w:r w:rsidR="003203A0">
        <w:tab/>
      </w:r>
      <w:r w:rsidR="003203A0">
        <w:tab/>
        <w:t>335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 xml:space="preserve">Dum memor ipse mei, </w:t>
      </w:r>
      <w:hyperlink r:id="rId53" w:tooltip="v.l. dum... reget artus  " w:history="1">
        <w:r w:rsidRPr="00B90F8D">
          <w:rPr>
            <w:rStyle w:val="Collegamentoipertestuale"/>
            <w:lang w:val="en-US"/>
          </w:rPr>
          <w:t>dum</w:t>
        </w:r>
      </w:hyperlink>
      <w:r w:rsidRPr="00B90F8D">
        <w:rPr>
          <w:lang w:val="en-US"/>
        </w:rPr>
        <w:t xml:space="preserve"> spiritus hos </w:t>
      </w:r>
      <w:hyperlink r:id="rId54" w:tooltip="v.l. dum... reget artus  " w:history="1">
        <w:r w:rsidRPr="00B90F8D">
          <w:rPr>
            <w:rStyle w:val="Collegamentoipertestuale"/>
            <w:lang w:val="en-US"/>
          </w:rPr>
          <w:t>regit artus</w:t>
        </w:r>
      </w:hyperlink>
      <w:r w:rsidRPr="00B90F8D">
        <w:rPr>
          <w:lang w:val="en-US"/>
        </w:rPr>
        <w:t xml:space="preserve">. </w:t>
      </w:r>
    </w:p>
    <w:p w:rsidR="00B90F8D" w:rsidRDefault="00B90F8D" w:rsidP="00B90F8D">
      <w:pPr>
        <w:pStyle w:val="cv"/>
      </w:pPr>
      <w:r>
        <w:t xml:space="preserve">Pro re pauca loquar. neque ego hanc abscondere </w:t>
      </w:r>
      <w:hyperlink r:id="rId55" w:tooltip="v.l. furtim  " w:history="1">
        <w:r>
          <w:rPr>
            <w:rStyle w:val="Collegamentoipertestuale"/>
          </w:rPr>
          <w:t>furto</w:t>
        </w:r>
      </w:hyperlink>
      <w:r>
        <w:t xml:space="preserve"> </w:t>
      </w:r>
    </w:p>
    <w:p w:rsidR="00B90F8D" w:rsidRDefault="00B90F8D" w:rsidP="00B90F8D">
      <w:pPr>
        <w:pStyle w:val="cv"/>
      </w:pPr>
      <w:r>
        <w:t xml:space="preserve">Speraui (ne finge) fugam, </w:t>
      </w:r>
      <w:hyperlink r:id="rId56" w:tooltip="v.l. ne  " w:history="1">
        <w:r>
          <w:rPr>
            <w:rStyle w:val="Collegamentoipertestuale"/>
          </w:rPr>
          <w:t>nec</w:t>
        </w:r>
      </w:hyperlink>
      <w:r>
        <w:t xml:space="preserve"> coniugis umquam </w:t>
      </w:r>
    </w:p>
    <w:p w:rsidR="00B90F8D" w:rsidRDefault="00B90F8D" w:rsidP="003203A0">
      <w:pPr>
        <w:pStyle w:val="cv"/>
      </w:pPr>
      <w:r>
        <w:t>Praetendi taedas aut haec in foedera ueni.</w:t>
      </w:r>
    </w:p>
    <w:p w:rsidR="00B90F8D" w:rsidRDefault="00B90F8D" w:rsidP="00B90F8D">
      <w:pPr>
        <w:pStyle w:val="vv"/>
      </w:pPr>
      <w:r>
        <w:t>Me si fata meis paterentur ducere uitam</w:t>
      </w:r>
      <w:r w:rsidR="003203A0">
        <w:tab/>
      </w:r>
      <w:r w:rsidR="003203A0">
        <w:tab/>
      </w:r>
      <w:r w:rsidR="003203A0">
        <w:tab/>
        <w:t>340</w:t>
      </w:r>
    </w:p>
    <w:p w:rsidR="00B90F8D" w:rsidRDefault="00B90F8D" w:rsidP="00B90F8D">
      <w:pPr>
        <w:pStyle w:val="cv"/>
      </w:pPr>
      <w:r>
        <w:t>Auspiciis et sponte mea componere curas,</w:t>
      </w:r>
    </w:p>
    <w:p w:rsidR="00B90F8D" w:rsidRDefault="00B90F8D" w:rsidP="00B90F8D">
      <w:pPr>
        <w:pStyle w:val="cv"/>
      </w:pPr>
      <w:r>
        <w:t>Vrbem Troianam primum dulcisque meorum</w:t>
      </w:r>
    </w:p>
    <w:p w:rsidR="00B90F8D" w:rsidRDefault="00B90F8D" w:rsidP="00B90F8D">
      <w:pPr>
        <w:pStyle w:val="cv"/>
      </w:pPr>
      <w:r>
        <w:t>Reliquias colerem, Priami tecta alta manerent,</w:t>
      </w:r>
    </w:p>
    <w:p w:rsidR="00B90F8D" w:rsidRPr="003203A0" w:rsidRDefault="00B90F8D" w:rsidP="003203A0">
      <w:pPr>
        <w:pStyle w:val="cv"/>
      </w:pPr>
      <w:r>
        <w:t>Et recidiua manu posuissem Pergama uictis.</w:t>
      </w:r>
    </w:p>
    <w:p w:rsidR="00B90F8D" w:rsidRPr="00B90F8D" w:rsidRDefault="00B90F8D" w:rsidP="00B90F8D">
      <w:pPr>
        <w:pStyle w:val="vv"/>
        <w:rPr>
          <w:lang w:val="en-US"/>
        </w:rPr>
      </w:pPr>
      <w:r w:rsidRPr="00B90F8D">
        <w:rPr>
          <w:lang w:val="en-US"/>
        </w:rPr>
        <w:t>Sed nunc Italiam magnam Gryneus Apollo,</w:t>
      </w:r>
      <w:r w:rsidR="003203A0">
        <w:rPr>
          <w:lang w:val="en-US"/>
        </w:rPr>
        <w:tab/>
      </w:r>
      <w:r w:rsidR="003203A0">
        <w:rPr>
          <w:lang w:val="en-US"/>
        </w:rPr>
        <w:tab/>
      </w:r>
      <w:r w:rsidR="003203A0">
        <w:rPr>
          <w:lang w:val="en-US"/>
        </w:rPr>
        <w:tab/>
        <w:t>345</w:t>
      </w:r>
    </w:p>
    <w:p w:rsidR="00B90F8D" w:rsidRDefault="00B90F8D" w:rsidP="00B90F8D">
      <w:pPr>
        <w:pStyle w:val="cv"/>
      </w:pPr>
      <w:r>
        <w:t>Italiam Lyciae iussere capessere sortes;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>Hic amor, haec patria est. si te Karthaginis arces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 xml:space="preserve">Phoenissam Libycaeque aspectus </w:t>
      </w:r>
      <w:hyperlink r:id="rId57" w:tooltip="v.l. demeret CON ANNOTAZIONE ANTICA  " w:history="1">
        <w:r w:rsidRPr="00B90F8D">
          <w:rPr>
            <w:rStyle w:val="Collegamentoipertestuale"/>
            <w:lang w:val="en-US"/>
          </w:rPr>
          <w:t>detinet</w:t>
        </w:r>
      </w:hyperlink>
      <w:r w:rsidRPr="00B90F8D">
        <w:rPr>
          <w:lang w:val="en-US"/>
        </w:rPr>
        <w:t xml:space="preserve"> urbis, </w:t>
      </w:r>
    </w:p>
    <w:p w:rsidR="00B90F8D" w:rsidRDefault="00B90F8D" w:rsidP="003203A0">
      <w:pPr>
        <w:pStyle w:val="cv"/>
      </w:pPr>
      <w:r>
        <w:t xml:space="preserve">Quae tandem Ausonia Teucros </w:t>
      </w:r>
      <w:hyperlink r:id="rId58" w:tooltip="v.l. consedere, consistere  " w:history="1">
        <w:r>
          <w:rPr>
            <w:rStyle w:val="Collegamentoipertestuale"/>
          </w:rPr>
          <w:t>considere</w:t>
        </w:r>
      </w:hyperlink>
      <w:r>
        <w:t xml:space="preserve"> terra </w:t>
      </w:r>
    </w:p>
    <w:p w:rsidR="00B90F8D" w:rsidRDefault="00B90F8D" w:rsidP="00B90F8D">
      <w:pPr>
        <w:pStyle w:val="vv"/>
      </w:pPr>
      <w:r>
        <w:t xml:space="preserve">Inuidia est? et nos fas </w:t>
      </w:r>
      <w:hyperlink r:id="rId59" w:tooltip="v.l. externa  " w:history="1">
        <w:r>
          <w:rPr>
            <w:rStyle w:val="Collegamentoipertestuale"/>
          </w:rPr>
          <w:t>extera</w:t>
        </w:r>
      </w:hyperlink>
      <w:r>
        <w:t xml:space="preserve"> quaerere regna</w:t>
      </w:r>
      <w:r w:rsidR="003203A0">
        <w:tab/>
      </w:r>
      <w:r w:rsidR="003203A0">
        <w:tab/>
      </w:r>
      <w:r w:rsidR="003203A0">
        <w:tab/>
        <w:t>350</w:t>
      </w:r>
      <w:r>
        <w:t xml:space="preserve"> </w:t>
      </w:r>
    </w:p>
    <w:p w:rsidR="00B90F8D" w:rsidRDefault="00B90F8D" w:rsidP="00B90F8D">
      <w:pPr>
        <w:pStyle w:val="cv"/>
      </w:pPr>
      <w:r>
        <w:t>Me patris Anchisae, quotiens umentibus umbris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>Nox operit terras, quotiens astra ignea surgunt,</w:t>
      </w:r>
    </w:p>
    <w:p w:rsidR="00B90F8D" w:rsidRPr="00B90F8D" w:rsidRDefault="00B90F8D" w:rsidP="00B90F8D">
      <w:pPr>
        <w:pStyle w:val="cv"/>
        <w:rPr>
          <w:lang w:val="en-US"/>
        </w:rPr>
      </w:pPr>
      <w:r w:rsidRPr="00B90F8D">
        <w:rPr>
          <w:lang w:val="en-US"/>
        </w:rPr>
        <w:t>Admonet in somnis et turbida terret imago</w:t>
      </w:r>
    </w:p>
    <w:p w:rsidR="00B90F8D" w:rsidRDefault="00B90F8D" w:rsidP="003203A0">
      <w:pPr>
        <w:pStyle w:val="cv"/>
      </w:pPr>
      <w:r>
        <w:t>Me puer Ascanius capitisque iniuria cari,</w:t>
      </w:r>
    </w:p>
    <w:p w:rsidR="00B90F8D" w:rsidRDefault="00B90F8D" w:rsidP="00B90F8D">
      <w:pPr>
        <w:pStyle w:val="vv"/>
      </w:pPr>
      <w:r>
        <w:t>Quem regno Hesperiae fraudo et fatalibus aruis.</w:t>
      </w:r>
      <w:r w:rsidR="003203A0">
        <w:tab/>
      </w:r>
      <w:r w:rsidR="003203A0">
        <w:tab/>
        <w:t>355</w:t>
      </w:r>
    </w:p>
    <w:p w:rsidR="00B90F8D" w:rsidRDefault="00B90F8D" w:rsidP="00B90F8D">
      <w:pPr>
        <w:pStyle w:val="cv"/>
      </w:pPr>
      <w:r>
        <w:t>Nunc etiam interpres diuum Ioue missus ab ipso</w:t>
      </w:r>
    </w:p>
    <w:p w:rsidR="00B90F8D" w:rsidRDefault="00B90F8D" w:rsidP="00B90F8D">
      <w:pPr>
        <w:pStyle w:val="cv"/>
      </w:pPr>
      <w:r>
        <w:t>(Testor utrumque caput) celeris mandata per auras</w:t>
      </w:r>
    </w:p>
    <w:p w:rsidR="00B90F8D" w:rsidRDefault="00B90F8D" w:rsidP="00B90F8D">
      <w:pPr>
        <w:pStyle w:val="cv"/>
      </w:pPr>
      <w:r>
        <w:lastRenderedPageBreak/>
        <w:t>Detulit: ipse deum manifesto in lumine uidi</w:t>
      </w:r>
    </w:p>
    <w:p w:rsidR="00B90F8D" w:rsidRPr="003203A0" w:rsidRDefault="00B90F8D" w:rsidP="003203A0">
      <w:pPr>
        <w:pStyle w:val="cv"/>
        <w:rPr>
          <w:lang w:val="en-US"/>
        </w:rPr>
      </w:pPr>
      <w:r w:rsidRPr="00B90F8D">
        <w:rPr>
          <w:lang w:val="en-US"/>
        </w:rPr>
        <w:t>Intrantem muros uocemque his auribus hausi.</w:t>
      </w:r>
    </w:p>
    <w:p w:rsidR="00B90F8D" w:rsidRDefault="00B90F8D" w:rsidP="00B90F8D">
      <w:pPr>
        <w:pStyle w:val="vv"/>
      </w:pPr>
      <w:r>
        <w:t>Desine meque tuis incendere teque querelis;</w:t>
      </w:r>
      <w:r w:rsidR="003203A0">
        <w:tab/>
      </w:r>
      <w:r w:rsidR="003203A0">
        <w:tab/>
      </w:r>
      <w:r w:rsidR="00FE6216">
        <w:tab/>
      </w:r>
      <w:r w:rsidR="003203A0">
        <w:t>360</w:t>
      </w:r>
    </w:p>
    <w:p w:rsidR="00B90F8D" w:rsidRDefault="00B90F8D" w:rsidP="00B90F8D">
      <w:pPr>
        <w:pStyle w:val="cv"/>
      </w:pPr>
      <w:r>
        <w:t>Italiam non sponte sequor."</w:t>
      </w:r>
    </w:p>
    <w:p w:rsidR="00D254A1" w:rsidRDefault="00D254A1" w:rsidP="00B90F8D">
      <w:pPr>
        <w:pStyle w:val="cv"/>
      </w:pPr>
    </w:p>
    <w:p w:rsidR="005722B1" w:rsidRPr="005722B1" w:rsidRDefault="005722B1" w:rsidP="004A53D6">
      <w:pPr>
        <w:pStyle w:val="cv"/>
        <w:rPr>
          <w:rStyle w:val="evired"/>
          <w:b/>
        </w:rPr>
      </w:pPr>
      <w:r>
        <w:rPr>
          <w:rStyle w:val="evired"/>
          <w:b/>
        </w:rPr>
        <w:t xml:space="preserve">Verg. </w:t>
      </w:r>
      <w:r>
        <w:rPr>
          <w:rStyle w:val="evired"/>
          <w:b/>
          <w:i/>
        </w:rPr>
        <w:t xml:space="preserve">Aen. </w:t>
      </w:r>
      <w:r>
        <w:rPr>
          <w:rStyle w:val="evired"/>
          <w:b/>
        </w:rPr>
        <w:t>2,721-794</w:t>
      </w:r>
    </w:p>
    <w:p w:rsidR="004A53D6" w:rsidRDefault="004A53D6" w:rsidP="004A53D6">
      <w:pPr>
        <w:pStyle w:val="cv"/>
      </w:pPr>
      <w:r>
        <w:rPr>
          <w:rStyle w:val="evired"/>
        </w:rPr>
        <w:t>Haec</w:t>
      </w:r>
      <w:r>
        <w:t xml:space="preserve"> </w:t>
      </w:r>
      <w:r>
        <w:rPr>
          <w:rStyle w:val="evired"/>
        </w:rPr>
        <w:t>fatus</w:t>
      </w:r>
      <w:r>
        <w:t xml:space="preserve"> </w:t>
      </w:r>
      <w:r>
        <w:rPr>
          <w:rStyle w:val="evired"/>
        </w:rPr>
        <w:t>latos</w:t>
      </w:r>
      <w:r>
        <w:t xml:space="preserve"> </w:t>
      </w:r>
      <w:r>
        <w:rPr>
          <w:rStyle w:val="evired"/>
        </w:rPr>
        <w:t>umeros</w:t>
      </w:r>
      <w:r>
        <w:t xml:space="preserve"> subiectaque colla</w:t>
      </w:r>
    </w:p>
    <w:p w:rsidR="004A53D6" w:rsidRDefault="004A53D6" w:rsidP="004A53D6">
      <w:pPr>
        <w:pStyle w:val="cv"/>
      </w:pPr>
      <w:r>
        <w:t>Veste super fuluique insternor pelle leonis</w:t>
      </w:r>
    </w:p>
    <w:p w:rsidR="004A53D6" w:rsidRDefault="004A53D6" w:rsidP="004A53D6">
      <w:pPr>
        <w:pStyle w:val="cv"/>
      </w:pPr>
      <w:r>
        <w:t xml:space="preserve">Succedoque oneri; </w:t>
      </w:r>
      <w:hyperlink r:id="rId60" w:tooltip="v.l. dextra  " w:history="1">
        <w:r>
          <w:rPr>
            <w:rStyle w:val="Collegamentoipertestuale"/>
          </w:rPr>
          <w:t>dextrae</w:t>
        </w:r>
      </w:hyperlink>
      <w:r>
        <w:t xml:space="preserve"> se paruus Iulus </w:t>
      </w:r>
    </w:p>
    <w:p w:rsidR="004A53D6" w:rsidRDefault="004A53D6" w:rsidP="00F91C7A">
      <w:pPr>
        <w:pStyle w:val="cv"/>
      </w:pPr>
      <w:r>
        <w:t>Implicuit sequiturque patrem non passibus aequis;</w:t>
      </w:r>
    </w:p>
    <w:p w:rsidR="004A53D6" w:rsidRDefault="004A53D6" w:rsidP="004A53D6">
      <w:pPr>
        <w:pStyle w:val="vv"/>
      </w:pPr>
      <w:r>
        <w:t>Pone subit coniunx. Ferimur per opaca locorum,</w:t>
      </w:r>
      <w:r w:rsidR="00F91C7A">
        <w:tab/>
      </w:r>
      <w:r w:rsidR="00F91C7A">
        <w:tab/>
      </w:r>
      <w:r w:rsidR="00F91C7A">
        <w:tab/>
        <w:t>725</w:t>
      </w:r>
    </w:p>
    <w:p w:rsidR="004A53D6" w:rsidRDefault="004A53D6" w:rsidP="004A53D6">
      <w:pPr>
        <w:pStyle w:val="cv"/>
      </w:pPr>
      <w:r>
        <w:t>Et me, quem dudum non ulla iniecta mouebant</w:t>
      </w:r>
    </w:p>
    <w:p w:rsidR="004A53D6" w:rsidRDefault="004A53D6" w:rsidP="004A53D6">
      <w:pPr>
        <w:pStyle w:val="cv"/>
      </w:pPr>
      <w:r>
        <w:t>Tela neque aduerso glomerati exagmine Grai,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Nunc omnes terrent aurae, sonus excitat omnis</w:t>
      </w:r>
    </w:p>
    <w:p w:rsidR="004A53D6" w:rsidRPr="00F91C7A" w:rsidRDefault="004A53D6" w:rsidP="00F91C7A">
      <w:pPr>
        <w:pStyle w:val="cv"/>
        <w:rPr>
          <w:lang w:val="en-US"/>
        </w:rPr>
      </w:pPr>
      <w:r w:rsidRPr="00F91C7A">
        <w:rPr>
          <w:lang w:val="en-US"/>
        </w:rPr>
        <w:t>Suspensum et pariter comitique onerique timentem.</w:t>
      </w:r>
    </w:p>
    <w:p w:rsidR="004A53D6" w:rsidRDefault="004A53D6" w:rsidP="004A53D6">
      <w:pPr>
        <w:pStyle w:val="vv"/>
      </w:pPr>
      <w:r>
        <w:t>Iamque propinquabam portis omnemque uidebar</w:t>
      </w:r>
      <w:r w:rsidR="00F91C7A">
        <w:tab/>
      </w:r>
      <w:r w:rsidR="00F91C7A">
        <w:tab/>
      </w:r>
      <w:r w:rsidR="00F91C7A">
        <w:tab/>
        <w:t>730</w:t>
      </w:r>
    </w:p>
    <w:p w:rsidR="004A53D6" w:rsidRDefault="004A53D6" w:rsidP="004A53D6">
      <w:pPr>
        <w:pStyle w:val="cv"/>
      </w:pPr>
      <w:r>
        <w:t>Euasisse uiam, subito cum creber ad auris</w:t>
      </w:r>
    </w:p>
    <w:p w:rsidR="004A53D6" w:rsidRDefault="004A53D6" w:rsidP="004A53D6">
      <w:pPr>
        <w:pStyle w:val="cv"/>
      </w:pPr>
      <w:r>
        <w:t>Visus adesse pedum sonitus, genitorque per umbram</w:t>
      </w:r>
    </w:p>
    <w:p w:rsidR="004A53D6" w:rsidRDefault="004A53D6" w:rsidP="004A53D6">
      <w:pPr>
        <w:pStyle w:val="cv"/>
      </w:pPr>
      <w:r>
        <w:t>Prospiciens: "Nate" exclamat "fuge, nate; propinquant.</w:t>
      </w:r>
    </w:p>
    <w:p w:rsidR="004A53D6" w:rsidRDefault="004A53D6" w:rsidP="00F91C7A">
      <w:pPr>
        <w:pStyle w:val="cv"/>
      </w:pPr>
      <w:r>
        <w:t>Ardentis clipeos atque aera micantia cerno."</w:t>
      </w:r>
    </w:p>
    <w:p w:rsidR="004A53D6" w:rsidRDefault="004A53D6" w:rsidP="004A53D6">
      <w:pPr>
        <w:pStyle w:val="vv"/>
      </w:pPr>
      <w:r>
        <w:t>Hic mihi nescio quod trepido male numen amicum</w:t>
      </w:r>
      <w:r w:rsidR="00F91C7A">
        <w:tab/>
      </w:r>
      <w:r w:rsidR="00F91C7A">
        <w:tab/>
      </w:r>
      <w:r w:rsidR="00F91C7A">
        <w:tab/>
        <w:t>735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Confusam eripuit mentem. Namque auia cursu</w:t>
      </w:r>
    </w:p>
    <w:p w:rsidR="004A53D6" w:rsidRDefault="004A53D6" w:rsidP="004A53D6">
      <w:pPr>
        <w:pStyle w:val="cv"/>
      </w:pPr>
      <w:r>
        <w:t>Dum sequor et nota excedo regione uiarum,</w:t>
      </w:r>
    </w:p>
    <w:p w:rsidR="004A53D6" w:rsidRDefault="004A53D6" w:rsidP="004A53D6">
      <w:pPr>
        <w:pStyle w:val="cv"/>
      </w:pPr>
      <w:r>
        <w:t>Heu misero coniunx fatone erepta Creusa</w:t>
      </w:r>
    </w:p>
    <w:p w:rsidR="004A53D6" w:rsidRDefault="004A53D6" w:rsidP="00F91C7A">
      <w:pPr>
        <w:pStyle w:val="cv"/>
      </w:pPr>
      <w:r>
        <w:lastRenderedPageBreak/>
        <w:t xml:space="preserve">Substitit, errauitne uia seu </w:t>
      </w:r>
      <w:hyperlink r:id="rId61" w:tooltip="v.l. lassa, rapta  " w:history="1">
        <w:r>
          <w:rPr>
            <w:rStyle w:val="Collegamentoipertestuale"/>
          </w:rPr>
          <w:t>lapsa</w:t>
        </w:r>
      </w:hyperlink>
      <w:r>
        <w:t xml:space="preserve"> resedit? </w:t>
      </w:r>
    </w:p>
    <w:p w:rsidR="004A53D6" w:rsidRDefault="004A53D6" w:rsidP="004A53D6">
      <w:pPr>
        <w:pStyle w:val="vv"/>
      </w:pPr>
      <w:r>
        <w:t>Incertum; nec post oculis est reddita nostris.</w:t>
      </w:r>
      <w:r w:rsidR="00F91C7A">
        <w:tab/>
      </w:r>
      <w:r w:rsidR="00F91C7A">
        <w:tab/>
      </w:r>
      <w:r w:rsidR="00F91C7A">
        <w:tab/>
        <w:t>740</w:t>
      </w:r>
    </w:p>
    <w:p w:rsidR="004A53D6" w:rsidRDefault="004A53D6" w:rsidP="004A53D6">
      <w:pPr>
        <w:pStyle w:val="cv"/>
      </w:pPr>
      <w:r>
        <w:t>Nec prius amissam respexi animumue reflexi</w:t>
      </w:r>
    </w:p>
    <w:p w:rsidR="004A53D6" w:rsidRDefault="004A53D6" w:rsidP="004A53D6">
      <w:pPr>
        <w:pStyle w:val="cv"/>
      </w:pPr>
      <w:r>
        <w:t>Quam tumulum antiquae Cereris sedemque sacratam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Venimus: hic demum collectis omnibus una</w:t>
      </w:r>
    </w:p>
    <w:p w:rsidR="004A53D6" w:rsidRPr="00F91C7A" w:rsidRDefault="004A53D6" w:rsidP="00F91C7A">
      <w:pPr>
        <w:pStyle w:val="cv"/>
        <w:rPr>
          <w:lang w:val="en-US"/>
        </w:rPr>
      </w:pPr>
      <w:r w:rsidRPr="00F91C7A">
        <w:rPr>
          <w:lang w:val="en-US"/>
        </w:rPr>
        <w:t>Defuit et comites natumque uirumque fefellit.</w:t>
      </w:r>
    </w:p>
    <w:p w:rsidR="004A53D6" w:rsidRDefault="004A53D6" w:rsidP="004A53D6">
      <w:pPr>
        <w:pStyle w:val="vv"/>
      </w:pPr>
      <w:r>
        <w:t xml:space="preserve">Quem non incusaui amens hominumque </w:t>
      </w:r>
      <w:hyperlink r:id="rId62" w:tooltip="v.l. deumque  " w:history="1">
        <w:r>
          <w:rPr>
            <w:rStyle w:val="Collegamentoipertestuale"/>
          </w:rPr>
          <w:t>deorumque</w:t>
        </w:r>
      </w:hyperlink>
      <w:r>
        <w:t xml:space="preserve">, </w:t>
      </w:r>
      <w:r w:rsidR="00F91C7A">
        <w:tab/>
        <w:t xml:space="preserve">  745</w:t>
      </w:r>
    </w:p>
    <w:p w:rsidR="004A53D6" w:rsidRDefault="004A53D6" w:rsidP="004A53D6">
      <w:pPr>
        <w:pStyle w:val="cv"/>
      </w:pPr>
      <w:r>
        <w:t>Aut quid in euersa uidi crudelius urbe?</w:t>
      </w:r>
    </w:p>
    <w:p w:rsidR="004A53D6" w:rsidRDefault="004A53D6" w:rsidP="004A53D6">
      <w:pPr>
        <w:pStyle w:val="cv"/>
      </w:pPr>
      <w:r>
        <w:t>Ascanium Anchisenque patrem Teucrosque penatis</w:t>
      </w:r>
    </w:p>
    <w:p w:rsidR="004A53D6" w:rsidRDefault="004A53D6" w:rsidP="004A53D6">
      <w:pPr>
        <w:pStyle w:val="cv"/>
      </w:pPr>
      <w:r>
        <w:t>Commendo sociis et curua ualle recondo;</w:t>
      </w:r>
    </w:p>
    <w:p w:rsidR="004A53D6" w:rsidRPr="00F91C7A" w:rsidRDefault="004A53D6" w:rsidP="00F91C7A">
      <w:pPr>
        <w:pStyle w:val="cv"/>
        <w:rPr>
          <w:lang w:val="en-US"/>
        </w:rPr>
      </w:pPr>
      <w:r w:rsidRPr="00F91C7A">
        <w:rPr>
          <w:lang w:val="en-US"/>
        </w:rPr>
        <w:t>Ipse urbem repeto et cingor fulgentibus armis.</w:t>
      </w:r>
    </w:p>
    <w:p w:rsidR="004A53D6" w:rsidRPr="00F91C7A" w:rsidRDefault="004A53D6" w:rsidP="004A53D6">
      <w:pPr>
        <w:pStyle w:val="vv"/>
        <w:rPr>
          <w:lang w:val="en-US"/>
        </w:rPr>
      </w:pPr>
      <w:r w:rsidRPr="00F91C7A">
        <w:rPr>
          <w:lang w:val="en-US"/>
        </w:rPr>
        <w:t>Stat casus renouare omnis omnemque reuerti</w:t>
      </w:r>
      <w:r w:rsidR="00F91C7A">
        <w:rPr>
          <w:lang w:val="en-US"/>
        </w:rPr>
        <w:tab/>
      </w:r>
      <w:r w:rsidR="00F91C7A">
        <w:rPr>
          <w:lang w:val="en-US"/>
        </w:rPr>
        <w:tab/>
        <w:t>750</w:t>
      </w:r>
    </w:p>
    <w:p w:rsidR="004A53D6" w:rsidRDefault="004A53D6" w:rsidP="004A53D6">
      <w:pPr>
        <w:pStyle w:val="cv"/>
      </w:pPr>
      <w:r>
        <w:t>Per Troiam et rursus caput obiectare periclis.</w:t>
      </w:r>
    </w:p>
    <w:p w:rsidR="004A53D6" w:rsidRDefault="004A53D6" w:rsidP="004A53D6">
      <w:pPr>
        <w:pStyle w:val="cv"/>
      </w:pPr>
      <w:r>
        <w:t>Principio muros obscuraque limina portae,</w:t>
      </w:r>
    </w:p>
    <w:p w:rsidR="004A53D6" w:rsidRDefault="004A53D6" w:rsidP="004A53D6">
      <w:pPr>
        <w:pStyle w:val="cv"/>
      </w:pPr>
      <w:r>
        <w:t>Qua gressum extuleram, repeto et uestigia retro</w:t>
      </w:r>
    </w:p>
    <w:p w:rsidR="004A53D6" w:rsidRDefault="004A53D6" w:rsidP="00F91C7A">
      <w:pPr>
        <w:pStyle w:val="cv"/>
      </w:pPr>
      <w:r>
        <w:t xml:space="preserve">Obseruata sequor per noctem et </w:t>
      </w:r>
      <w:hyperlink r:id="rId63" w:tooltip="v.l. lumina  " w:history="1">
        <w:r>
          <w:rPr>
            <w:rStyle w:val="Collegamentoipertestuale"/>
          </w:rPr>
          <w:t>lumine</w:t>
        </w:r>
      </w:hyperlink>
      <w:r>
        <w:t xml:space="preserve"> lustro. </w:t>
      </w:r>
    </w:p>
    <w:p w:rsidR="004A53D6" w:rsidRDefault="004A53D6" w:rsidP="004A53D6">
      <w:pPr>
        <w:pStyle w:val="vv"/>
      </w:pPr>
      <w:r>
        <w:t xml:space="preserve">Horror ubique </w:t>
      </w:r>
      <w:hyperlink r:id="rId64" w:tooltip="v.l. animos  " w:history="1">
        <w:r>
          <w:rPr>
            <w:rStyle w:val="Collegamentoipertestuale"/>
          </w:rPr>
          <w:t>animo</w:t>
        </w:r>
      </w:hyperlink>
      <w:r>
        <w:t>, simul ipsa silentia terrent.</w:t>
      </w:r>
      <w:r w:rsidR="00F91C7A">
        <w:tab/>
      </w:r>
      <w:r w:rsidR="00F91C7A">
        <w:tab/>
        <w:t>755</w:t>
      </w:r>
      <w:r>
        <w:t xml:space="preserve"> </w:t>
      </w:r>
    </w:p>
    <w:p w:rsidR="004A53D6" w:rsidRDefault="004A53D6" w:rsidP="004A53D6">
      <w:pPr>
        <w:pStyle w:val="cv"/>
      </w:pPr>
      <w:r>
        <w:t>Inde domum, si forte pedem, si forte tulisset,</w:t>
      </w:r>
    </w:p>
    <w:p w:rsidR="004A53D6" w:rsidRPr="00DD4D71" w:rsidRDefault="004A53D6" w:rsidP="004A53D6">
      <w:pPr>
        <w:pStyle w:val="cv"/>
        <w:rPr>
          <w:lang w:val="en-US"/>
        </w:rPr>
      </w:pPr>
      <w:r>
        <w:t xml:space="preserve">Me refero. </w:t>
      </w:r>
      <w:r w:rsidRPr="00DD4D71">
        <w:rPr>
          <w:lang w:val="en-US"/>
        </w:rPr>
        <w:t xml:space="preserve">Inruerant Danai et tectum omne </w:t>
      </w:r>
      <w:hyperlink r:id="rId65" w:tooltip="v.l. replerant  " w:history="1">
        <w:r w:rsidRPr="00DD4D71">
          <w:rPr>
            <w:rStyle w:val="Collegamentoipertestuale"/>
            <w:lang w:val="en-US"/>
          </w:rPr>
          <w:t>tenebant</w:t>
        </w:r>
      </w:hyperlink>
      <w:r w:rsidRPr="00DD4D71">
        <w:rPr>
          <w:lang w:val="en-US"/>
        </w:rPr>
        <w:t xml:space="preserve">. </w:t>
      </w:r>
    </w:p>
    <w:p w:rsidR="004A53D6" w:rsidRDefault="004A53D6" w:rsidP="004A53D6">
      <w:pPr>
        <w:pStyle w:val="cv"/>
      </w:pPr>
      <w:r>
        <w:t xml:space="preserve">Ilicet ignis edax summa ad fastigia </w:t>
      </w:r>
      <w:hyperlink r:id="rId66" w:tooltip="v.l. tecti  " w:history="1">
        <w:r>
          <w:rPr>
            <w:rStyle w:val="Collegamentoipertestuale"/>
          </w:rPr>
          <w:t>uento</w:t>
        </w:r>
      </w:hyperlink>
      <w:r>
        <w:t xml:space="preserve"> </w:t>
      </w:r>
    </w:p>
    <w:p w:rsidR="004A53D6" w:rsidRPr="00DD4D71" w:rsidRDefault="004A53D6" w:rsidP="00284510">
      <w:pPr>
        <w:pStyle w:val="cv"/>
        <w:rPr>
          <w:lang w:val="en-US"/>
        </w:rPr>
      </w:pPr>
      <w:r w:rsidRPr="00DD4D71">
        <w:rPr>
          <w:lang w:val="en-US"/>
        </w:rPr>
        <w:t>Voluitur; exsuperant flammae, furit aestus ad auras.</w:t>
      </w:r>
    </w:p>
    <w:p w:rsidR="004A53D6" w:rsidRDefault="004A53D6" w:rsidP="004A53D6">
      <w:pPr>
        <w:pStyle w:val="vv"/>
      </w:pPr>
      <w:r>
        <w:t>Procedo et Priami sedes arcemque reuiso:</w:t>
      </w:r>
      <w:r w:rsidR="00F91C7A">
        <w:tab/>
      </w:r>
      <w:r w:rsidR="00F91C7A">
        <w:tab/>
      </w:r>
      <w:r w:rsidR="00F91C7A">
        <w:tab/>
        <w:t>760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Et iam porticibus uacuis Iunonis asylo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 xml:space="preserve">Custodes lecti Phoenix et </w:t>
      </w:r>
      <w:hyperlink r:id="rId67" w:tooltip="v.l. durus, diuus  " w:history="1">
        <w:r w:rsidRPr="00F91C7A">
          <w:rPr>
            <w:rStyle w:val="Collegamentoipertestuale"/>
            <w:lang w:val="en-US"/>
          </w:rPr>
          <w:t>dirus</w:t>
        </w:r>
      </w:hyperlink>
      <w:r w:rsidRPr="00F91C7A">
        <w:rPr>
          <w:lang w:val="en-US"/>
        </w:rPr>
        <w:t xml:space="preserve"> Vlixes 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lastRenderedPageBreak/>
        <w:t>Praedam adseruabant. Huc undique Troia gaza</w:t>
      </w:r>
    </w:p>
    <w:p w:rsidR="004A53D6" w:rsidRDefault="004A53D6" w:rsidP="00284510">
      <w:pPr>
        <w:pStyle w:val="cv"/>
      </w:pPr>
      <w:r>
        <w:t>Incensis erepta adytis mensaeque deorum</w:t>
      </w:r>
    </w:p>
    <w:p w:rsidR="004A53D6" w:rsidRDefault="007D582A" w:rsidP="004A53D6">
      <w:pPr>
        <w:pStyle w:val="vv"/>
      </w:pPr>
      <w:hyperlink r:id="rId68" w:tooltip="v.l. craterasque  " w:history="1">
        <w:r w:rsidR="004A53D6">
          <w:rPr>
            <w:rStyle w:val="Collegamentoipertestuale"/>
          </w:rPr>
          <w:t>Crateresque</w:t>
        </w:r>
      </w:hyperlink>
      <w:r w:rsidR="004A53D6">
        <w:t xml:space="preserve"> auro solidi captiuaque uestis </w:t>
      </w:r>
      <w:r w:rsidR="00284510">
        <w:tab/>
      </w:r>
      <w:r w:rsidR="00284510">
        <w:tab/>
      </w:r>
      <w:r w:rsidR="00284510">
        <w:tab/>
        <w:t>765</w:t>
      </w:r>
    </w:p>
    <w:p w:rsidR="004A53D6" w:rsidRDefault="004A53D6" w:rsidP="004A53D6">
      <w:pPr>
        <w:pStyle w:val="cv"/>
      </w:pPr>
      <w:r>
        <w:t>Congeritur. Pueri et pauidae longo ordine matres</w:t>
      </w:r>
    </w:p>
    <w:p w:rsidR="004A53D6" w:rsidRDefault="004A53D6" w:rsidP="004A53D6">
      <w:pPr>
        <w:pStyle w:val="cv"/>
      </w:pPr>
      <w:r>
        <w:t>Stant circum.</w:t>
      </w:r>
    </w:p>
    <w:p w:rsidR="004A53D6" w:rsidRDefault="004A53D6" w:rsidP="004A53D6">
      <w:pPr>
        <w:pStyle w:val="cv"/>
      </w:pPr>
      <w:r>
        <w:t xml:space="preserve">Ausus quin etiam uoces iactare per </w:t>
      </w:r>
      <w:hyperlink r:id="rId69" w:tooltip="v.l. umbras  " w:history="1">
        <w:r>
          <w:rPr>
            <w:rStyle w:val="Collegamentoipertestuale"/>
          </w:rPr>
          <w:t>umbram</w:t>
        </w:r>
      </w:hyperlink>
      <w:r>
        <w:t xml:space="preserve"> </w:t>
      </w:r>
    </w:p>
    <w:p w:rsidR="004A53D6" w:rsidRPr="00284510" w:rsidRDefault="004A53D6" w:rsidP="00284510">
      <w:pPr>
        <w:pStyle w:val="cv"/>
      </w:pPr>
      <w:r>
        <w:t>Impleui clamore uias, maestusque Creusam</w:t>
      </w:r>
    </w:p>
    <w:p w:rsidR="004A53D6" w:rsidRPr="00DD4D71" w:rsidRDefault="004A53D6" w:rsidP="004A53D6">
      <w:pPr>
        <w:pStyle w:val="vv"/>
      </w:pPr>
      <w:r w:rsidRPr="00F91C7A">
        <w:rPr>
          <w:lang w:val="en-US"/>
        </w:rPr>
        <w:t xml:space="preserve">Nequiquam ingeminans </w:t>
      </w:r>
      <w:hyperlink r:id="rId70" w:tooltip="v.l. iterum iterumque  " w:history="1">
        <w:r w:rsidRPr="00F91C7A">
          <w:rPr>
            <w:rStyle w:val="Collegamentoipertestuale"/>
            <w:lang w:val="en-US"/>
          </w:rPr>
          <w:t>iterumque iterumque</w:t>
        </w:r>
      </w:hyperlink>
      <w:r w:rsidRPr="00F91C7A">
        <w:rPr>
          <w:lang w:val="en-US"/>
        </w:rPr>
        <w:t xml:space="preserve"> uocaui.</w:t>
      </w:r>
      <w:r w:rsidR="00284510">
        <w:rPr>
          <w:lang w:val="en-US"/>
        </w:rPr>
        <w:tab/>
      </w:r>
      <w:r w:rsidR="00284510" w:rsidRPr="00DD4D71">
        <w:t>770</w:t>
      </w:r>
      <w:r w:rsidRPr="00DD4D71">
        <w:t xml:space="preserve"> </w:t>
      </w:r>
    </w:p>
    <w:p w:rsidR="004A53D6" w:rsidRDefault="004A53D6" w:rsidP="004A53D6">
      <w:pPr>
        <w:pStyle w:val="cv"/>
      </w:pPr>
      <w:r>
        <w:t xml:space="preserve">Quaerenti et tectis urbis sine fine </w:t>
      </w:r>
      <w:hyperlink r:id="rId71" w:tooltip="v.l. ruenti  " w:history="1">
        <w:r>
          <w:rPr>
            <w:rStyle w:val="Collegamentoipertestuale"/>
          </w:rPr>
          <w:t>furenti</w:t>
        </w:r>
      </w:hyperlink>
      <w:r>
        <w:t xml:space="preserve"> </w:t>
      </w:r>
    </w:p>
    <w:p w:rsidR="004A53D6" w:rsidRDefault="004A53D6" w:rsidP="004A53D6">
      <w:pPr>
        <w:pStyle w:val="cv"/>
      </w:pPr>
      <w:r>
        <w:t>Infelix simulacrum atque ipsius umbra Creusae</w:t>
      </w:r>
    </w:p>
    <w:p w:rsidR="004A53D6" w:rsidRDefault="004A53D6" w:rsidP="004A53D6">
      <w:pPr>
        <w:pStyle w:val="cv"/>
      </w:pPr>
      <w:r>
        <w:t>Visa mihi ante oculos et nota maior imago.</w:t>
      </w:r>
    </w:p>
    <w:p w:rsidR="004A53D6" w:rsidRPr="00284510" w:rsidRDefault="004A53D6" w:rsidP="00284510">
      <w:pPr>
        <w:pStyle w:val="cv"/>
      </w:pPr>
      <w:r>
        <w:t xml:space="preserve">Obstipui </w:t>
      </w:r>
      <w:hyperlink r:id="rId72" w:tooltip="v.l. steterantque  " w:history="1">
        <w:r>
          <w:rPr>
            <w:rStyle w:val="Collegamentoipertestuale"/>
          </w:rPr>
          <w:t>steteruntque</w:t>
        </w:r>
      </w:hyperlink>
      <w:r>
        <w:t xml:space="preserve"> comae et uox faucibus haesit. </w:t>
      </w:r>
    </w:p>
    <w:p w:rsidR="004A53D6" w:rsidRPr="00F91C7A" w:rsidRDefault="007D582A" w:rsidP="004A53D6">
      <w:pPr>
        <w:pStyle w:val="vv"/>
        <w:rPr>
          <w:lang w:val="en-US"/>
        </w:rPr>
      </w:pPr>
      <w:hyperlink r:id="rId73" w:tooltip="v.l. tunc  " w:history="1">
        <w:r w:rsidR="004A53D6" w:rsidRPr="00F91C7A">
          <w:rPr>
            <w:rStyle w:val="Collegamentoipertestuale"/>
            <w:lang w:val="en-US"/>
          </w:rPr>
          <w:t>Tum</w:t>
        </w:r>
      </w:hyperlink>
      <w:r w:rsidR="004A53D6" w:rsidRPr="00F91C7A">
        <w:rPr>
          <w:lang w:val="en-US"/>
        </w:rPr>
        <w:t xml:space="preserve"> sic adfari et curas his demere dictis: </w:t>
      </w:r>
      <w:r w:rsidR="00284510">
        <w:rPr>
          <w:lang w:val="en-US"/>
        </w:rPr>
        <w:tab/>
      </w:r>
      <w:r w:rsidR="00284510">
        <w:rPr>
          <w:lang w:val="en-US"/>
        </w:rPr>
        <w:tab/>
      </w:r>
      <w:r w:rsidR="00284510">
        <w:rPr>
          <w:lang w:val="en-US"/>
        </w:rPr>
        <w:tab/>
        <w:t>775</w:t>
      </w:r>
    </w:p>
    <w:p w:rsidR="004A53D6" w:rsidRDefault="004A53D6" w:rsidP="004A53D6">
      <w:pPr>
        <w:pStyle w:val="cv"/>
      </w:pPr>
      <w:r>
        <w:t xml:space="preserve">"Quid </w:t>
      </w:r>
      <w:hyperlink r:id="rId74" w:tooltip="v.l. iuuat insano tantum  " w:history="1">
        <w:r>
          <w:rPr>
            <w:rStyle w:val="Collegamentoipertestuale"/>
          </w:rPr>
          <w:t>tantum insano iuuat</w:t>
        </w:r>
      </w:hyperlink>
      <w:r>
        <w:t xml:space="preserve"> indulgere </w:t>
      </w:r>
      <w:hyperlink r:id="rId75" w:tooltip="v.l. labori  " w:history="1">
        <w:r>
          <w:rPr>
            <w:rStyle w:val="Collegamentoipertestuale"/>
          </w:rPr>
          <w:t>dolori</w:t>
        </w:r>
      </w:hyperlink>
      <w:r>
        <w:t xml:space="preserve">, </w:t>
      </w:r>
    </w:p>
    <w:p w:rsidR="004A53D6" w:rsidRDefault="004A53D6" w:rsidP="004A53D6">
      <w:pPr>
        <w:pStyle w:val="cv"/>
      </w:pPr>
      <w:r>
        <w:t>O dulcis coniunx? non haec sine numine diuum</w:t>
      </w:r>
    </w:p>
    <w:p w:rsidR="004A53D6" w:rsidRDefault="004A53D6" w:rsidP="004A53D6">
      <w:pPr>
        <w:pStyle w:val="cv"/>
      </w:pPr>
      <w:r>
        <w:t xml:space="preserve">Eueniunt; nec te </w:t>
      </w:r>
      <w:hyperlink r:id="rId76" w:tooltip="v.l. hinc comitem asportare CON ANNOTAZIONE ANTICA  " w:history="1">
        <w:r>
          <w:rPr>
            <w:rStyle w:val="Collegamentoipertestuale"/>
          </w:rPr>
          <w:t>comitem hinc portare</w:t>
        </w:r>
      </w:hyperlink>
      <w:r>
        <w:t xml:space="preserve"> Creusam </w:t>
      </w:r>
    </w:p>
    <w:p w:rsidR="004A53D6" w:rsidRDefault="004A53D6" w:rsidP="00284510">
      <w:pPr>
        <w:pStyle w:val="cv"/>
      </w:pPr>
      <w:r>
        <w:t>Fas aut ille sinit superi regnator Olympi.</w:t>
      </w:r>
    </w:p>
    <w:p w:rsidR="004A53D6" w:rsidRDefault="004A53D6" w:rsidP="004A53D6">
      <w:pPr>
        <w:pStyle w:val="vv"/>
      </w:pPr>
      <w:r>
        <w:t xml:space="preserve">Longa tibi exilia et </w:t>
      </w:r>
      <w:hyperlink r:id="rId77" w:tooltip="v.l. longum  " w:history="1">
        <w:r>
          <w:rPr>
            <w:rStyle w:val="Collegamentoipertestuale"/>
          </w:rPr>
          <w:t>uastum</w:t>
        </w:r>
      </w:hyperlink>
      <w:r>
        <w:t xml:space="preserve"> maris aequor arandum:</w:t>
      </w:r>
      <w:r w:rsidR="00284510">
        <w:tab/>
      </w:r>
      <w:r w:rsidR="00284510">
        <w:tab/>
        <w:t>780</w:t>
      </w:r>
      <w:r>
        <w:t xml:space="preserve"> 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Et terram Hesperiam uenies, ubi Lydius arua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Inter opima uirum leni fluit agmine Thybris.</w:t>
      </w:r>
    </w:p>
    <w:p w:rsidR="004A53D6" w:rsidRDefault="004A53D6" w:rsidP="004A53D6">
      <w:pPr>
        <w:pStyle w:val="cv"/>
      </w:pPr>
      <w:r>
        <w:t xml:space="preserve">Illic res </w:t>
      </w:r>
      <w:hyperlink r:id="rId78" w:tooltip="v.l. italae  " w:history="1">
        <w:r>
          <w:rPr>
            <w:rStyle w:val="Collegamentoipertestuale"/>
          </w:rPr>
          <w:t>laetae</w:t>
        </w:r>
      </w:hyperlink>
      <w:r>
        <w:t xml:space="preserve"> regnumque et regia coniunx </w:t>
      </w:r>
    </w:p>
    <w:p w:rsidR="004A53D6" w:rsidRDefault="004A53D6" w:rsidP="00284510">
      <w:pPr>
        <w:pStyle w:val="cv"/>
      </w:pPr>
      <w:r>
        <w:t>Parta tibi; lacrimas dilectae pelle Creusae.</w:t>
      </w:r>
    </w:p>
    <w:p w:rsidR="004A53D6" w:rsidRDefault="004A53D6" w:rsidP="004A53D6">
      <w:pPr>
        <w:pStyle w:val="vv"/>
      </w:pPr>
      <w:r>
        <w:t>Non ego Myrmidonum sedes Dolopumue superbas</w:t>
      </w:r>
      <w:r w:rsidR="00284510">
        <w:tab/>
      </w:r>
      <w:r w:rsidR="00284510">
        <w:tab/>
        <w:t>785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Aspiciam aut Grais seruitum matribus ibo,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lastRenderedPageBreak/>
        <w:t>Dardanis et diuae Veneris nurus; *et tua coniunx*;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Sed me magna deum genetrix his detinet oris.</w:t>
      </w:r>
    </w:p>
    <w:p w:rsidR="004A53D6" w:rsidRPr="00F91C7A" w:rsidRDefault="004A53D6" w:rsidP="00284510">
      <w:pPr>
        <w:pStyle w:val="cv"/>
        <w:rPr>
          <w:lang w:val="en-US"/>
        </w:rPr>
      </w:pPr>
      <w:r w:rsidRPr="00F91C7A">
        <w:rPr>
          <w:lang w:val="en-US"/>
        </w:rPr>
        <w:t>Iamque uale et nati serua communis amorem."</w:t>
      </w:r>
    </w:p>
    <w:p w:rsidR="004A53D6" w:rsidRPr="00F91C7A" w:rsidRDefault="004A53D6" w:rsidP="004A53D6">
      <w:pPr>
        <w:pStyle w:val="vv"/>
        <w:rPr>
          <w:lang w:val="en-US"/>
        </w:rPr>
      </w:pPr>
      <w:r w:rsidRPr="00F91C7A">
        <w:rPr>
          <w:lang w:val="en-US"/>
        </w:rPr>
        <w:t>Haec ubi dicta dedit, lacrimantem et multa uolentem</w:t>
      </w:r>
      <w:r w:rsidR="00284510">
        <w:rPr>
          <w:lang w:val="en-US"/>
        </w:rPr>
        <w:tab/>
      </w:r>
      <w:r w:rsidR="00284510">
        <w:rPr>
          <w:lang w:val="en-US"/>
        </w:rPr>
        <w:tab/>
        <w:t>790</w:t>
      </w:r>
    </w:p>
    <w:p w:rsidR="004A53D6" w:rsidRPr="00F91C7A" w:rsidRDefault="004A53D6" w:rsidP="004A53D6">
      <w:pPr>
        <w:pStyle w:val="cv"/>
        <w:rPr>
          <w:lang w:val="en-US"/>
        </w:rPr>
      </w:pPr>
      <w:r w:rsidRPr="00F91C7A">
        <w:rPr>
          <w:lang w:val="en-US"/>
        </w:rPr>
        <w:t>Dicere deseruit tenuisque recessit in auras.</w:t>
      </w:r>
    </w:p>
    <w:p w:rsidR="004A53D6" w:rsidRDefault="004A53D6" w:rsidP="004A53D6">
      <w:pPr>
        <w:pStyle w:val="cv"/>
      </w:pPr>
      <w:r>
        <w:t>Ter conatus ibi collo dare bracchia circum;</w:t>
      </w:r>
    </w:p>
    <w:p w:rsidR="004A53D6" w:rsidRDefault="004A53D6" w:rsidP="004A53D6">
      <w:pPr>
        <w:pStyle w:val="cv"/>
      </w:pPr>
      <w:r>
        <w:t xml:space="preserve">Ter frustra </w:t>
      </w:r>
      <w:hyperlink r:id="rId79" w:tooltip="v.l. compressa  " w:history="1">
        <w:r>
          <w:rPr>
            <w:rStyle w:val="Collegamentoipertestuale"/>
          </w:rPr>
          <w:t>comprensa</w:t>
        </w:r>
      </w:hyperlink>
      <w:r>
        <w:t xml:space="preserve"> manus effugit imago, </w:t>
      </w:r>
    </w:p>
    <w:p w:rsidR="004A53D6" w:rsidRDefault="007D582A" w:rsidP="004A53D6">
      <w:pPr>
        <w:pStyle w:val="cv"/>
      </w:pPr>
      <w:hyperlink r:id="rId80" w:tooltip="v.l. pars  " w:history="1">
        <w:r w:rsidR="004A53D6">
          <w:rPr>
            <w:rStyle w:val="Collegamentoipertestuale"/>
          </w:rPr>
          <w:t>Par</w:t>
        </w:r>
      </w:hyperlink>
      <w:r w:rsidR="004A53D6">
        <w:t xml:space="preserve"> leuibus </w:t>
      </w:r>
      <w:hyperlink r:id="rId81" w:tooltip="v.l. pennis  " w:history="1">
        <w:r w:rsidR="004A53D6">
          <w:rPr>
            <w:rStyle w:val="Collegamentoipertestuale"/>
          </w:rPr>
          <w:t>uentis</w:t>
        </w:r>
      </w:hyperlink>
      <w:r w:rsidR="004A53D6">
        <w:t xml:space="preserve"> uolucrique simillima </w:t>
      </w:r>
      <w:hyperlink r:id="rId82" w:tooltip="v.l. fumo  " w:history="1">
        <w:r w:rsidR="004A53D6">
          <w:rPr>
            <w:rStyle w:val="Collegamentoipertestuale"/>
          </w:rPr>
          <w:t>somno</w:t>
        </w:r>
      </w:hyperlink>
      <w:r w:rsidR="004A53D6">
        <w:t xml:space="preserve">. </w:t>
      </w:r>
    </w:p>
    <w:p w:rsidR="00F91C7A" w:rsidRDefault="00F91C7A" w:rsidP="004A53D6">
      <w:pPr>
        <w:pStyle w:val="cv"/>
      </w:pPr>
    </w:p>
    <w:p w:rsidR="00F91C7A" w:rsidRPr="00FE6216" w:rsidRDefault="00F91C7A" w:rsidP="00F91C7A">
      <w:pPr>
        <w:pStyle w:val="cv"/>
        <w:rPr>
          <w:b/>
        </w:rPr>
      </w:pPr>
      <w:r>
        <w:rPr>
          <w:b/>
        </w:rPr>
        <w:t xml:space="preserve">Verg. </w:t>
      </w:r>
      <w:r>
        <w:rPr>
          <w:b/>
          <w:i/>
        </w:rPr>
        <w:t xml:space="preserve">Aen. </w:t>
      </w:r>
      <w:r>
        <w:rPr>
          <w:b/>
        </w:rPr>
        <w:t>12, 887-952</w:t>
      </w:r>
    </w:p>
    <w:p w:rsidR="00F91C7A" w:rsidRPr="00F91C7A" w:rsidRDefault="00F91C7A" w:rsidP="00F91C7A">
      <w:pPr>
        <w:pStyle w:val="cv"/>
      </w:pPr>
      <w:r w:rsidRPr="00F91C7A">
        <w:rPr>
          <w:rStyle w:val="evired"/>
        </w:rPr>
        <w:t>Aeneas</w:t>
      </w:r>
      <w:r w:rsidRPr="00F91C7A">
        <w:t xml:space="preserve"> </w:t>
      </w:r>
      <w:r w:rsidRPr="00F91C7A">
        <w:rPr>
          <w:rStyle w:val="evired"/>
        </w:rPr>
        <w:t>instat</w:t>
      </w:r>
      <w:r w:rsidRPr="00F91C7A">
        <w:t xml:space="preserve"> contra telumque coruscat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Ingens arboreum, et saeuo sic pectore fatur: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"Quae nunc deinde morast? aut quid iam, Turne, retractas?</w:t>
      </w:r>
    </w:p>
    <w:p w:rsidR="00F91C7A" w:rsidRPr="004A41CA" w:rsidRDefault="00F91C7A" w:rsidP="00F91C7A">
      <w:pPr>
        <w:pStyle w:val="vv"/>
        <w:rPr>
          <w:lang w:val="en-US"/>
        </w:rPr>
      </w:pPr>
      <w:r w:rsidRPr="004A41CA">
        <w:rPr>
          <w:lang w:val="en-US"/>
        </w:rPr>
        <w:t>Non cursu, saeuis certandum est comminus armis.</w:t>
      </w:r>
      <w:r>
        <w:rPr>
          <w:lang w:val="en-US"/>
        </w:rPr>
        <w:tab/>
      </w:r>
      <w:r>
        <w:rPr>
          <w:lang w:val="en-US"/>
        </w:rPr>
        <w:tab/>
        <w:t>890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Verte omnis tete in facies et contrahe quidquid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Siue animis siue arte uales; opta ardua pinnis</w:t>
      </w:r>
    </w:p>
    <w:p w:rsidR="00F91C7A" w:rsidRDefault="00F91C7A" w:rsidP="00F91C7A">
      <w:pPr>
        <w:pStyle w:val="cv"/>
      </w:pPr>
      <w:r>
        <w:t xml:space="preserve">Astra sequi </w:t>
      </w:r>
      <w:hyperlink r:id="rId83" w:tooltip="v.l. clausumue  " w:history="1">
        <w:r>
          <w:rPr>
            <w:rStyle w:val="Collegamentoipertestuale"/>
          </w:rPr>
          <w:t>clausumque</w:t>
        </w:r>
      </w:hyperlink>
      <w:r>
        <w:t xml:space="preserve"> caua te condere terra." </w:t>
      </w:r>
    </w:p>
    <w:p w:rsidR="00F91C7A" w:rsidRDefault="00F91C7A" w:rsidP="00F91C7A">
      <w:pPr>
        <w:pStyle w:val="cv"/>
      </w:pPr>
      <w:r>
        <w:t>Ille caput quassans: "non me tua feruida terrent</w:t>
      </w:r>
    </w:p>
    <w:p w:rsidR="00F91C7A" w:rsidRDefault="00F91C7A" w:rsidP="00F91C7A">
      <w:pPr>
        <w:pStyle w:val="vv"/>
      </w:pPr>
      <w:r>
        <w:t>Dicta, ferox; di me terrent et Iuppiter hostis."</w:t>
      </w:r>
      <w:r>
        <w:tab/>
      </w:r>
      <w:r>
        <w:tab/>
        <w:t>895</w:t>
      </w:r>
    </w:p>
    <w:p w:rsidR="00F91C7A" w:rsidRDefault="00F91C7A" w:rsidP="00F91C7A">
      <w:pPr>
        <w:pStyle w:val="cv"/>
      </w:pPr>
      <w:r>
        <w:t>Nec plura effatus saxum circumspicit ingens,</w:t>
      </w:r>
    </w:p>
    <w:p w:rsidR="00F91C7A" w:rsidRDefault="00F91C7A" w:rsidP="00F91C7A">
      <w:pPr>
        <w:pStyle w:val="cv"/>
      </w:pPr>
      <w:r>
        <w:t xml:space="preserve">Saxum antiquum ingens, campo </w:t>
      </w:r>
      <w:hyperlink r:id="rId84" w:tooltip="v.l. qui  " w:history="1">
        <w:r>
          <w:rPr>
            <w:rStyle w:val="Collegamentoipertestuale"/>
          </w:rPr>
          <w:t>quod</w:t>
        </w:r>
      </w:hyperlink>
      <w:r>
        <w:t xml:space="preserve"> forte iacebat,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Limes agro positus litem ut discerneret </w:t>
      </w:r>
      <w:hyperlink r:id="rId85" w:tooltip="v.l. agri, arui  " w:history="1">
        <w:r w:rsidRPr="004A41CA">
          <w:rPr>
            <w:rStyle w:val="Collegamentoipertestuale"/>
            <w:lang w:val="en-US"/>
          </w:rPr>
          <w:t>aruis</w:t>
        </w:r>
      </w:hyperlink>
      <w:r w:rsidRPr="004A41CA">
        <w:rPr>
          <w:lang w:val="en-US"/>
        </w:rPr>
        <w:t xml:space="preserve">. </w:t>
      </w:r>
    </w:p>
    <w:p w:rsidR="00F91C7A" w:rsidRPr="00FE6216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Vix </w:t>
      </w:r>
      <w:hyperlink r:id="rId86" w:tooltip="v.l. illud  " w:history="1">
        <w:r w:rsidRPr="004A41CA">
          <w:rPr>
            <w:rStyle w:val="Collegamentoipertestuale"/>
            <w:lang w:val="en-US"/>
          </w:rPr>
          <w:t>illum</w:t>
        </w:r>
      </w:hyperlink>
      <w:r w:rsidRPr="004A41CA">
        <w:rPr>
          <w:lang w:val="en-US"/>
        </w:rPr>
        <w:t xml:space="preserve"> lecti bis sex ceruice </w:t>
      </w:r>
      <w:hyperlink r:id="rId87" w:tooltip="v.l. leuarent, mouerent  " w:history="1">
        <w:r w:rsidRPr="004A41CA">
          <w:rPr>
            <w:rStyle w:val="Collegamentoipertestuale"/>
            <w:lang w:val="en-US"/>
          </w:rPr>
          <w:t>subirent</w:t>
        </w:r>
      </w:hyperlink>
      <w:r w:rsidRPr="004A41CA">
        <w:rPr>
          <w:lang w:val="en-US"/>
        </w:rPr>
        <w:t xml:space="preserve">, </w:t>
      </w:r>
    </w:p>
    <w:p w:rsidR="00F91C7A" w:rsidRDefault="00F91C7A" w:rsidP="00F91C7A">
      <w:pPr>
        <w:pStyle w:val="vv"/>
      </w:pPr>
      <w:r>
        <w:t>Qualia nunc hominum producit corpora tellus;</w:t>
      </w:r>
      <w:r>
        <w:tab/>
      </w:r>
      <w:r>
        <w:tab/>
        <w:t>900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lastRenderedPageBreak/>
        <w:t>Ille manu raptum trepida torquebat in hostem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Altior insurgens et cursu concitus heros.</w:t>
      </w:r>
    </w:p>
    <w:p w:rsidR="00F91C7A" w:rsidRDefault="00F91C7A" w:rsidP="00F91C7A">
      <w:pPr>
        <w:pStyle w:val="cv"/>
      </w:pPr>
      <w:r>
        <w:t>Sed neque currentem se nec cognoscit euntem</w:t>
      </w:r>
    </w:p>
    <w:p w:rsidR="00F91C7A" w:rsidRDefault="007D582A" w:rsidP="00F91C7A">
      <w:pPr>
        <w:pStyle w:val="cv"/>
      </w:pPr>
      <w:hyperlink r:id="rId88" w:tooltip="v.l. tollentemque  " w:history="1">
        <w:r w:rsidR="00F91C7A">
          <w:rPr>
            <w:rStyle w:val="Collegamentoipertestuale"/>
          </w:rPr>
          <w:t>Tollentemue</w:t>
        </w:r>
      </w:hyperlink>
      <w:r w:rsidR="00F91C7A">
        <w:t xml:space="preserve"> </w:t>
      </w:r>
      <w:hyperlink r:id="rId89" w:tooltip="v.l. manus  " w:history="1">
        <w:r w:rsidR="00F91C7A">
          <w:rPr>
            <w:rStyle w:val="Collegamentoipertestuale"/>
          </w:rPr>
          <w:t>manu</w:t>
        </w:r>
      </w:hyperlink>
      <w:r w:rsidR="00F91C7A">
        <w:t xml:space="preserve"> </w:t>
      </w:r>
      <w:hyperlink r:id="rId90" w:tooltip="v.l. saxumque  " w:history="1">
        <w:r w:rsidR="00F91C7A">
          <w:rPr>
            <w:rStyle w:val="Collegamentoipertestuale"/>
          </w:rPr>
          <w:t>saxumue</w:t>
        </w:r>
      </w:hyperlink>
      <w:r w:rsidR="00F91C7A">
        <w:t xml:space="preserve"> immane mouentem; </w:t>
      </w:r>
    </w:p>
    <w:p w:rsidR="00F91C7A" w:rsidRDefault="00F91C7A" w:rsidP="00F91C7A">
      <w:pPr>
        <w:pStyle w:val="vv"/>
      </w:pPr>
      <w:r>
        <w:t>Genua labant, gelidus concreuit frigore sanguis.</w:t>
      </w:r>
      <w:r>
        <w:tab/>
      </w:r>
      <w:r>
        <w:tab/>
        <w:t>905</w:t>
      </w:r>
    </w:p>
    <w:p w:rsidR="00F91C7A" w:rsidRDefault="00F91C7A" w:rsidP="00F91C7A">
      <w:pPr>
        <w:pStyle w:val="cv"/>
      </w:pPr>
      <w:r>
        <w:t xml:space="preserve">Tum lapis </w:t>
      </w:r>
      <w:hyperlink r:id="rId91" w:tooltip="v.l. ille  " w:history="1">
        <w:r>
          <w:rPr>
            <w:rStyle w:val="Collegamentoipertestuale"/>
          </w:rPr>
          <w:t>ipse</w:t>
        </w:r>
      </w:hyperlink>
      <w:r>
        <w:t xml:space="preserve"> </w:t>
      </w:r>
      <w:hyperlink r:id="rId92" w:tooltip="v.l. ruit  " w:history="1">
        <w:r>
          <w:rPr>
            <w:rStyle w:val="Collegamentoipertestuale"/>
          </w:rPr>
          <w:t>uiri</w:t>
        </w:r>
      </w:hyperlink>
      <w:r>
        <w:t xml:space="preserve"> uacuum per inane uolutus </w:t>
      </w:r>
    </w:p>
    <w:p w:rsidR="00F91C7A" w:rsidRDefault="00F91C7A" w:rsidP="00F91C7A">
      <w:pPr>
        <w:pStyle w:val="cv"/>
      </w:pPr>
      <w:r>
        <w:t>Nec spatium euasit totum neque pertulit ictum.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Ac uelut in somnis, oculos ubi languida pressit</w:t>
      </w:r>
    </w:p>
    <w:p w:rsidR="00F91C7A" w:rsidRPr="00FE6216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Nocte quies, nequiquam auidos extendere cursus</w:t>
      </w:r>
    </w:p>
    <w:p w:rsidR="00F91C7A" w:rsidRDefault="00F91C7A" w:rsidP="00F91C7A">
      <w:pPr>
        <w:pStyle w:val="vv"/>
      </w:pPr>
      <w:r>
        <w:t>Velle uidemur et in mediis conatibus aegri</w:t>
      </w:r>
      <w:r>
        <w:tab/>
      </w:r>
      <w:r>
        <w:tab/>
      </w:r>
      <w:r>
        <w:tab/>
        <w:t>910</w:t>
      </w:r>
    </w:p>
    <w:p w:rsidR="00F91C7A" w:rsidRDefault="00F91C7A" w:rsidP="00F91C7A">
      <w:pPr>
        <w:pStyle w:val="cv"/>
      </w:pPr>
      <w:r>
        <w:t>Succidimus; non lingua ualet, non corpore notae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Sufficiunt uires nec uox aut uerba sequuntur:</w:t>
      </w:r>
    </w:p>
    <w:p w:rsidR="00F91C7A" w:rsidRDefault="00F91C7A" w:rsidP="00F91C7A">
      <w:pPr>
        <w:pStyle w:val="cv"/>
      </w:pPr>
      <w:r>
        <w:t xml:space="preserve">Sic Turno, </w:t>
      </w:r>
      <w:hyperlink r:id="rId93" w:tooltip="v.l. quamcumque  " w:history="1">
        <w:r>
          <w:rPr>
            <w:rStyle w:val="Collegamentoipertestuale"/>
          </w:rPr>
          <w:t>quacumque</w:t>
        </w:r>
      </w:hyperlink>
      <w:r>
        <w:t xml:space="preserve"> uiam uirtute petiuit, </w:t>
      </w:r>
    </w:p>
    <w:p w:rsidR="00F91C7A" w:rsidRDefault="00F91C7A" w:rsidP="00F91C7A">
      <w:pPr>
        <w:pStyle w:val="cv"/>
      </w:pPr>
      <w:r>
        <w:t>Successum dea dira negat. tum pectore sensus</w:t>
      </w:r>
    </w:p>
    <w:p w:rsidR="00F91C7A" w:rsidRDefault="00F91C7A" w:rsidP="00F91C7A">
      <w:pPr>
        <w:pStyle w:val="vv"/>
      </w:pPr>
      <w:r>
        <w:t>Vertuntur uarii; Rutulos aspectat et urbem</w:t>
      </w:r>
      <w:r>
        <w:tab/>
      </w:r>
      <w:r>
        <w:tab/>
      </w:r>
      <w:r>
        <w:tab/>
        <w:t>915</w:t>
      </w:r>
    </w:p>
    <w:p w:rsidR="00F91C7A" w:rsidRDefault="00F91C7A" w:rsidP="00F91C7A">
      <w:pPr>
        <w:pStyle w:val="cv"/>
      </w:pPr>
      <w:r>
        <w:t xml:space="preserve">Cunctaturque metu </w:t>
      </w:r>
      <w:hyperlink r:id="rId94" w:tooltip="v.l. telumque, teloque  " w:history="1">
        <w:r>
          <w:rPr>
            <w:rStyle w:val="Collegamentoipertestuale"/>
          </w:rPr>
          <w:t>letumque</w:t>
        </w:r>
      </w:hyperlink>
      <w:r>
        <w:t xml:space="preserve"> instare tremescit, </w:t>
      </w:r>
    </w:p>
    <w:p w:rsidR="00F91C7A" w:rsidRDefault="00F91C7A" w:rsidP="00F91C7A">
      <w:pPr>
        <w:pStyle w:val="cv"/>
      </w:pPr>
      <w:r>
        <w:t xml:space="preserve">Nec </w:t>
      </w:r>
      <w:hyperlink r:id="rId95" w:tooltip="v.l. qua  " w:history="1">
        <w:r>
          <w:rPr>
            <w:rStyle w:val="Collegamentoipertestuale"/>
          </w:rPr>
          <w:t>quo</w:t>
        </w:r>
      </w:hyperlink>
      <w:r>
        <w:t xml:space="preserve"> se eripiat, nec qua ui tendat in hostem,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Nec currus usquam uidet </w:t>
      </w:r>
      <w:hyperlink r:id="rId96" w:tooltip="v.l. aurigamque  " w:history="1">
        <w:r w:rsidRPr="004A41CA">
          <w:rPr>
            <w:rStyle w:val="Collegamentoipertestuale"/>
            <w:lang w:val="en-US"/>
          </w:rPr>
          <w:t>aurigamue</w:t>
        </w:r>
      </w:hyperlink>
      <w:r w:rsidRPr="004A41CA">
        <w:rPr>
          <w:lang w:val="en-US"/>
        </w:rPr>
        <w:t xml:space="preserve"> sororem.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Cunctanti telum Aeneas fatale coruscat,</w:t>
      </w:r>
    </w:p>
    <w:p w:rsidR="00F91C7A" w:rsidRPr="004A41CA" w:rsidRDefault="00F91C7A" w:rsidP="00F91C7A">
      <w:pPr>
        <w:pStyle w:val="vv"/>
        <w:rPr>
          <w:lang w:val="en-US"/>
        </w:rPr>
      </w:pPr>
      <w:r w:rsidRPr="004A41CA">
        <w:rPr>
          <w:lang w:val="en-US"/>
        </w:rPr>
        <w:t>Sortitus fortunam oculis, et corpore tot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20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Eminus intorquet. murali concita numquam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Tormento sic saxa fremunt nec fulmine </w:t>
      </w:r>
      <w:hyperlink r:id="rId97" w:tooltip="v.l. tanto  " w:history="1">
        <w:r w:rsidRPr="004A41CA">
          <w:rPr>
            <w:rStyle w:val="Collegamentoipertestuale"/>
            <w:lang w:val="en-US"/>
          </w:rPr>
          <w:t>tanti</w:t>
        </w:r>
      </w:hyperlink>
      <w:r w:rsidRPr="004A41CA">
        <w:rPr>
          <w:lang w:val="en-US"/>
        </w:rPr>
        <w:t xml:space="preserve">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Dissultant crepitus. uolat atri turbinis instar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Exitium dirum hasta ferens orasque recludit</w:t>
      </w:r>
    </w:p>
    <w:p w:rsidR="00F91C7A" w:rsidRPr="004A41CA" w:rsidRDefault="00F91C7A" w:rsidP="00F91C7A">
      <w:pPr>
        <w:pStyle w:val="vv"/>
        <w:rPr>
          <w:lang w:val="en-US"/>
        </w:rPr>
      </w:pPr>
      <w:r w:rsidRPr="004A41CA">
        <w:rPr>
          <w:lang w:val="en-US"/>
        </w:rPr>
        <w:lastRenderedPageBreak/>
        <w:t>Loricae et clipei extremos septemplicis orbis:</w:t>
      </w:r>
      <w:r>
        <w:rPr>
          <w:lang w:val="en-US"/>
        </w:rPr>
        <w:tab/>
      </w:r>
      <w:r>
        <w:rPr>
          <w:lang w:val="en-US"/>
        </w:rPr>
        <w:tab/>
        <w:t>925</w:t>
      </w:r>
    </w:p>
    <w:p w:rsidR="00F91C7A" w:rsidRPr="004A41CA" w:rsidRDefault="007D582A" w:rsidP="00F91C7A">
      <w:pPr>
        <w:pStyle w:val="cv"/>
        <w:rPr>
          <w:lang w:val="en-US"/>
        </w:rPr>
      </w:pPr>
      <w:hyperlink r:id="rId98" w:tooltip="v.l. et  " w:history="1">
        <w:r w:rsidR="00F91C7A" w:rsidRPr="004A41CA">
          <w:rPr>
            <w:rStyle w:val="Collegamentoipertestuale"/>
            <w:lang w:val="en-US"/>
          </w:rPr>
          <w:t>Per</w:t>
        </w:r>
      </w:hyperlink>
      <w:r w:rsidR="00F91C7A" w:rsidRPr="004A41CA">
        <w:rPr>
          <w:lang w:val="en-US"/>
        </w:rPr>
        <w:t xml:space="preserve"> medium stridens transit femur. incidit ictus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Ingens ad terram duplicato poplite Turnus.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Consurgunt gemitu Rutuli totusque remugit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Mons circum et </w:t>
      </w:r>
      <w:hyperlink r:id="rId99" w:tooltip="v.l. late uocem  " w:history="1">
        <w:r w:rsidRPr="004A41CA">
          <w:rPr>
            <w:rStyle w:val="Collegamentoipertestuale"/>
            <w:lang w:val="en-US"/>
          </w:rPr>
          <w:t>uocem late</w:t>
        </w:r>
      </w:hyperlink>
      <w:r w:rsidRPr="004A41CA">
        <w:rPr>
          <w:lang w:val="en-US"/>
        </w:rPr>
        <w:t xml:space="preserve"> nemora alta remittunt. </w:t>
      </w:r>
    </w:p>
    <w:p w:rsidR="00F91C7A" w:rsidRPr="004A41CA" w:rsidRDefault="00F91C7A" w:rsidP="00F91C7A">
      <w:pPr>
        <w:pStyle w:val="vv"/>
        <w:rPr>
          <w:lang w:val="en-US"/>
        </w:rPr>
      </w:pPr>
      <w:r w:rsidRPr="004A41CA">
        <w:rPr>
          <w:lang w:val="en-US"/>
        </w:rPr>
        <w:t xml:space="preserve">Ille humilis </w:t>
      </w:r>
      <w:hyperlink r:id="rId100" w:tooltip="v.l. supplexque  " w:history="1">
        <w:r w:rsidRPr="004A41CA">
          <w:rPr>
            <w:rStyle w:val="Collegamentoipertestuale"/>
            <w:lang w:val="en-US"/>
          </w:rPr>
          <w:t>supplex</w:t>
        </w:r>
      </w:hyperlink>
      <w:r w:rsidRPr="004A41CA">
        <w:rPr>
          <w:lang w:val="en-US"/>
        </w:rPr>
        <w:t xml:space="preserve"> oculos dextramque precantem </w:t>
      </w:r>
      <w:r>
        <w:rPr>
          <w:lang w:val="en-US"/>
        </w:rPr>
        <w:tab/>
      </w:r>
      <w:r>
        <w:rPr>
          <w:lang w:val="en-US"/>
        </w:rPr>
        <w:tab/>
        <w:t>930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Protendens "equidem merui nec deprecor" inquit;</w:t>
      </w:r>
    </w:p>
    <w:p w:rsidR="00F91C7A" w:rsidRDefault="00F91C7A" w:rsidP="00F91C7A">
      <w:pPr>
        <w:pStyle w:val="cv"/>
      </w:pPr>
      <w:r>
        <w:t>"Vtere sorte tua. miseri te si qua parentis</w:t>
      </w:r>
    </w:p>
    <w:p w:rsidR="00F91C7A" w:rsidRDefault="00F91C7A" w:rsidP="00F91C7A">
      <w:pPr>
        <w:pStyle w:val="cv"/>
      </w:pPr>
      <w:r>
        <w:t>Tangere cura potest, oro (fuit et tibi talis</w:t>
      </w:r>
    </w:p>
    <w:p w:rsidR="00F91C7A" w:rsidRDefault="00F91C7A" w:rsidP="00F91C7A">
      <w:pPr>
        <w:pStyle w:val="cv"/>
      </w:pPr>
      <w:r>
        <w:t>Anchises genitor) Dauni miserere senectae</w:t>
      </w:r>
    </w:p>
    <w:p w:rsidR="00F91C7A" w:rsidRDefault="007D582A" w:rsidP="00F91C7A">
      <w:pPr>
        <w:pStyle w:val="vv"/>
      </w:pPr>
      <w:hyperlink r:id="rId101" w:tooltip="v.l. siue meum  " w:history="1">
        <w:r w:rsidR="00F91C7A">
          <w:rPr>
            <w:rStyle w:val="Collegamentoipertestuale"/>
          </w:rPr>
          <w:t>Et me, seu</w:t>
        </w:r>
      </w:hyperlink>
      <w:r w:rsidR="00F91C7A">
        <w:t xml:space="preserve"> corpus spoliatum lumine mauis, </w:t>
      </w:r>
      <w:r w:rsidR="00F91C7A">
        <w:tab/>
      </w:r>
      <w:r w:rsidR="00F91C7A">
        <w:tab/>
      </w:r>
      <w:r w:rsidR="00F91C7A">
        <w:tab/>
        <w:t>935</w:t>
      </w:r>
    </w:p>
    <w:p w:rsidR="00F91C7A" w:rsidRDefault="00F91C7A" w:rsidP="00F91C7A">
      <w:pPr>
        <w:pStyle w:val="cv"/>
      </w:pPr>
      <w:r>
        <w:t>Redde meis. uicisti et uictum tendere palmas</w:t>
      </w:r>
    </w:p>
    <w:p w:rsidR="00F91C7A" w:rsidRDefault="00F91C7A" w:rsidP="00F91C7A">
      <w:pPr>
        <w:pStyle w:val="cv"/>
      </w:pPr>
      <w:r>
        <w:t>Ausonii uidere; tua est Lauinia coniunx,</w:t>
      </w:r>
    </w:p>
    <w:p w:rsidR="00F91C7A" w:rsidRDefault="00F91C7A" w:rsidP="00F91C7A">
      <w:pPr>
        <w:pStyle w:val="cv"/>
      </w:pPr>
      <w:r>
        <w:t>Vlterius ne tende odiis." stetit acer in armis</w:t>
      </w:r>
    </w:p>
    <w:p w:rsidR="00F91C7A" w:rsidRDefault="00F91C7A" w:rsidP="00F91C7A">
      <w:pPr>
        <w:pStyle w:val="cv"/>
      </w:pPr>
      <w:r>
        <w:t>Aeneas uoluens oculos dextramque repressit;</w:t>
      </w:r>
    </w:p>
    <w:p w:rsidR="00F91C7A" w:rsidRDefault="00F91C7A" w:rsidP="00F91C7A">
      <w:pPr>
        <w:pStyle w:val="vv"/>
      </w:pPr>
      <w:r>
        <w:t>Et iam iamque magis cunctantem flectere sermo</w:t>
      </w:r>
      <w:r>
        <w:tab/>
      </w:r>
      <w:r>
        <w:tab/>
        <w:t>940</w:t>
      </w:r>
    </w:p>
    <w:p w:rsidR="00F91C7A" w:rsidRDefault="00F91C7A" w:rsidP="00F91C7A">
      <w:pPr>
        <w:pStyle w:val="cv"/>
      </w:pPr>
      <w:r>
        <w:t>Coeperat, infelix umero cum apparuit alto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Balteus et notis fulserunt cingula bullis</w:t>
      </w:r>
    </w:p>
    <w:p w:rsidR="00F91C7A" w:rsidRDefault="00F91C7A" w:rsidP="00F91C7A">
      <w:pPr>
        <w:pStyle w:val="cv"/>
      </w:pPr>
      <w:r>
        <w:t>Pallantis pueri, uictum quem uulnere Turnus</w:t>
      </w:r>
    </w:p>
    <w:p w:rsidR="00F91C7A" w:rsidRDefault="00F91C7A" w:rsidP="00F91C7A">
      <w:pPr>
        <w:pStyle w:val="cv"/>
      </w:pPr>
      <w:r>
        <w:t>Strauerat atque umeris inimicum insigne gerebat.</w:t>
      </w:r>
    </w:p>
    <w:p w:rsidR="00F91C7A" w:rsidRDefault="00F91C7A" w:rsidP="00F91C7A">
      <w:pPr>
        <w:pStyle w:val="vv"/>
      </w:pPr>
      <w:r>
        <w:t>Ille, oculis postquam saeui monimenta doloris</w:t>
      </w:r>
      <w:r>
        <w:tab/>
      </w:r>
      <w:r>
        <w:tab/>
        <w:t>945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Exuuiasque hausit, furiis </w:t>
      </w:r>
      <w:hyperlink r:id="rId102" w:tooltip="v.l. incensus  " w:history="1">
        <w:r w:rsidRPr="004A41CA">
          <w:rPr>
            <w:rStyle w:val="Collegamentoipertestuale"/>
            <w:lang w:val="en-US"/>
          </w:rPr>
          <w:t>accensus</w:t>
        </w:r>
      </w:hyperlink>
      <w:r w:rsidRPr="004A41CA">
        <w:rPr>
          <w:lang w:val="en-US"/>
        </w:rPr>
        <w:t xml:space="preserve"> et ira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 xml:space="preserve">Terribilis: "tune </w:t>
      </w:r>
      <w:hyperlink r:id="rId103" w:tooltip="v.l. hic, etiam  " w:history="1">
        <w:r w:rsidRPr="004A41CA">
          <w:rPr>
            <w:rStyle w:val="Collegamentoipertestuale"/>
            <w:lang w:val="en-US"/>
          </w:rPr>
          <w:t>hinc</w:t>
        </w:r>
      </w:hyperlink>
      <w:r w:rsidRPr="004A41CA">
        <w:rPr>
          <w:lang w:val="en-US"/>
        </w:rPr>
        <w:t xml:space="preserve"> spoliis indute meorum 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Eripiare mihi? Pallas te hoc uulnere, Pallas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lastRenderedPageBreak/>
        <w:t xml:space="preserve">Immolat et </w:t>
      </w:r>
      <w:hyperlink r:id="rId104" w:tooltip="v.l. poenas inimico  " w:history="1">
        <w:r w:rsidRPr="004A41CA">
          <w:rPr>
            <w:rStyle w:val="Collegamentoipertestuale"/>
            <w:lang w:val="en-US"/>
          </w:rPr>
          <w:t>poenam scelerato</w:t>
        </w:r>
      </w:hyperlink>
      <w:r w:rsidRPr="004A41CA">
        <w:rPr>
          <w:lang w:val="en-US"/>
        </w:rPr>
        <w:t xml:space="preserve"> ex sanguine sumit." </w:t>
      </w:r>
    </w:p>
    <w:p w:rsidR="00F91C7A" w:rsidRPr="004A41CA" w:rsidRDefault="00F91C7A" w:rsidP="00F91C7A">
      <w:pPr>
        <w:pStyle w:val="vv"/>
        <w:rPr>
          <w:lang w:val="en-US"/>
        </w:rPr>
      </w:pPr>
      <w:r w:rsidRPr="004A41CA">
        <w:rPr>
          <w:lang w:val="en-US"/>
        </w:rPr>
        <w:t xml:space="preserve">Hoc dicens ferrum aduerso </w:t>
      </w:r>
      <w:hyperlink r:id="rId105" w:tooltip="v.l. sumpto recondit  " w:history="1">
        <w:r w:rsidRPr="004A41CA">
          <w:rPr>
            <w:rStyle w:val="Collegamentoipertestuale"/>
            <w:lang w:val="en-US"/>
          </w:rPr>
          <w:t>sub pectore condit</w:t>
        </w:r>
      </w:hyperlink>
      <w:r w:rsidRPr="004A41CA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950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Feruidus. ast illi soluuntur frigore membra</w:t>
      </w:r>
    </w:p>
    <w:p w:rsidR="00F91C7A" w:rsidRPr="004A41CA" w:rsidRDefault="00F91C7A" w:rsidP="00F91C7A">
      <w:pPr>
        <w:pStyle w:val="cv"/>
        <w:rPr>
          <w:lang w:val="en-US"/>
        </w:rPr>
      </w:pPr>
      <w:r w:rsidRPr="004A41CA">
        <w:rPr>
          <w:lang w:val="en-US"/>
        </w:rPr>
        <w:t>Vitaque cum gemitu fugit indignata sub umbras.</w:t>
      </w:r>
    </w:p>
    <w:p w:rsidR="004A41CA" w:rsidRPr="00DD4D71" w:rsidRDefault="00DD4D71" w:rsidP="004A41CA">
      <w:pPr>
        <w:rPr>
          <w:rFonts w:ascii="Times New Roman" w:hAnsi="Times New Roman" w:cs="Times New Roman"/>
          <w:b/>
          <w:sz w:val="24"/>
          <w:szCs w:val="24"/>
        </w:rPr>
      </w:pPr>
      <w:r w:rsidRPr="00DD4D7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rist. </w:t>
      </w:r>
      <w:r>
        <w:rPr>
          <w:rFonts w:ascii="Times New Roman" w:hAnsi="Times New Roman" w:cs="Times New Roman"/>
          <w:b/>
          <w:sz w:val="24"/>
          <w:szCs w:val="24"/>
        </w:rPr>
        <w:t>2, 1-12</w:t>
      </w:r>
    </w:p>
    <w:p w:rsidR="00BD6318" w:rsidRDefault="00BD6318" w:rsidP="00BD6318">
      <w:pPr>
        <w:pStyle w:val="cv"/>
      </w:pPr>
      <w:r>
        <w:rPr>
          <w:rStyle w:val="evired"/>
        </w:rPr>
        <w:t>Quid</w:t>
      </w:r>
      <w:r>
        <w:t xml:space="preserve"> </w:t>
      </w:r>
      <w:r>
        <w:rPr>
          <w:rStyle w:val="evired"/>
        </w:rPr>
        <w:t>mihi</w:t>
      </w:r>
      <w:r>
        <w:t xml:space="preserve"> </w:t>
      </w:r>
      <w:r>
        <w:rPr>
          <w:rStyle w:val="evired"/>
        </w:rPr>
        <w:t>uobiscum</w:t>
      </w:r>
      <w:r>
        <w:t xml:space="preserve"> est, infelix cura, libelli,</w:t>
      </w:r>
    </w:p>
    <w:p w:rsidR="00BD6318" w:rsidRDefault="00BD6318" w:rsidP="00BD6318">
      <w:pPr>
        <w:pStyle w:val="cv"/>
      </w:pPr>
      <w:r>
        <w:t>      Ingenio perii qui miser ipse meo?</w:t>
      </w:r>
    </w:p>
    <w:p w:rsidR="00BD6318" w:rsidRDefault="00BD6318" w:rsidP="00BD6318">
      <w:pPr>
        <w:pStyle w:val="cv"/>
      </w:pPr>
      <w:r>
        <w:t>Cur modo damnatas repeto, mea crimina, Musas?</w:t>
      </w:r>
    </w:p>
    <w:p w:rsidR="00BD6318" w:rsidRPr="00DD4D71" w:rsidRDefault="00BD6318" w:rsidP="00DD4D71">
      <w:pPr>
        <w:pStyle w:val="cv"/>
        <w:rPr>
          <w:lang w:val="en-US"/>
        </w:rPr>
      </w:pPr>
      <w:r>
        <w:t xml:space="preserve">      </w:t>
      </w:r>
      <w:r w:rsidRPr="00BD6318">
        <w:rPr>
          <w:lang w:val="en-US"/>
        </w:rPr>
        <w:t>An semel est poenam commeruisse parum?</w:t>
      </w:r>
    </w:p>
    <w:p w:rsidR="00BD6318" w:rsidRDefault="00BD6318" w:rsidP="00BD6318">
      <w:pPr>
        <w:pStyle w:val="vv"/>
      </w:pPr>
      <w:r>
        <w:t>Carmina fecerunt, ut me cognoscere uellet</w:t>
      </w:r>
      <w:r w:rsidR="00DD4D71">
        <w:tab/>
      </w:r>
      <w:r w:rsidR="00DD4D71">
        <w:tab/>
      </w:r>
      <w:r w:rsidR="00DD4D71">
        <w:tab/>
        <w:t>5</w:t>
      </w:r>
    </w:p>
    <w:p w:rsidR="00BD6318" w:rsidRDefault="00BD6318" w:rsidP="00BD6318">
      <w:pPr>
        <w:pStyle w:val="cv"/>
      </w:pPr>
      <w:r>
        <w:t>      Omine non fausto femina uirque meo:</w:t>
      </w:r>
    </w:p>
    <w:p w:rsidR="00BD6318" w:rsidRDefault="00BD6318" w:rsidP="00BD6318">
      <w:pPr>
        <w:pStyle w:val="cv"/>
      </w:pPr>
      <w:r>
        <w:t>Carmina fecerunt, ut me moresque notaret</w:t>
      </w:r>
    </w:p>
    <w:p w:rsidR="00BD6318" w:rsidRDefault="00BD6318" w:rsidP="00BD6318">
      <w:pPr>
        <w:pStyle w:val="cv"/>
      </w:pPr>
      <w:r>
        <w:t>      Iam demi iussa Caesar ab Arte meos.</w:t>
      </w:r>
    </w:p>
    <w:p w:rsidR="00BD6318" w:rsidRDefault="00BD6318" w:rsidP="00DD4D71">
      <w:pPr>
        <w:pStyle w:val="cv"/>
      </w:pPr>
      <w:r>
        <w:t xml:space="preserve">Deme </w:t>
      </w:r>
      <w:r>
        <w:rPr>
          <w:rStyle w:val="evired"/>
        </w:rPr>
        <w:t>mihi</w:t>
      </w:r>
      <w:r>
        <w:t xml:space="preserve"> studium, uitae quoque crimina demes;</w:t>
      </w:r>
    </w:p>
    <w:p w:rsidR="00BD6318" w:rsidRDefault="00BD6318" w:rsidP="00BD6318">
      <w:pPr>
        <w:pStyle w:val="vv"/>
      </w:pPr>
      <w:r>
        <w:t>      Acceptum refero uersibus esse nocens.</w:t>
      </w:r>
      <w:r w:rsidR="00DD4D71">
        <w:tab/>
      </w:r>
      <w:r w:rsidR="00DD4D71">
        <w:tab/>
      </w:r>
      <w:r w:rsidR="00DD4D71">
        <w:tab/>
        <w:t>10</w:t>
      </w:r>
    </w:p>
    <w:p w:rsidR="00BD6318" w:rsidRDefault="00BD6318" w:rsidP="00BD6318">
      <w:pPr>
        <w:pStyle w:val="cv"/>
      </w:pPr>
      <w:r>
        <w:t>Hoc pretium curae uigilatorumque laborum</w:t>
      </w:r>
    </w:p>
    <w:p w:rsidR="00BD6318" w:rsidRDefault="00BD6318" w:rsidP="00BD6318">
      <w:pPr>
        <w:pStyle w:val="cv"/>
      </w:pPr>
      <w:r>
        <w:t>      Cepimus: ingenio est poena reperta meo.</w:t>
      </w:r>
    </w:p>
    <w:p w:rsidR="00F91C7A" w:rsidRPr="00DD4D71" w:rsidRDefault="00DD4D71" w:rsidP="004A41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1-380</w:t>
      </w:r>
    </w:p>
    <w:p w:rsidR="00BD6318" w:rsidRDefault="00BD6318" w:rsidP="00BD6318">
      <w:pPr>
        <w:pStyle w:val="cv"/>
      </w:pPr>
      <w:r>
        <w:t>Ilias ipsa quid est aliud, nisi adultera, de qua</w:t>
      </w:r>
    </w:p>
    <w:p w:rsidR="00BD6318" w:rsidRDefault="00BD6318" w:rsidP="00BD6318">
      <w:pPr>
        <w:pStyle w:val="cv"/>
      </w:pPr>
      <w:r>
        <w:t>      Inter amatorem pugna uirumque fuit?</w:t>
      </w:r>
    </w:p>
    <w:p w:rsidR="00BD6318" w:rsidRDefault="00BD6318" w:rsidP="00BD6318">
      <w:pPr>
        <w:pStyle w:val="cv"/>
      </w:pPr>
      <w:r>
        <w:t>Quid prius est illi flamma Briseidos, utque</w:t>
      </w:r>
    </w:p>
    <w:p w:rsidR="00BD6318" w:rsidRDefault="00BD6318" w:rsidP="00DD4D71">
      <w:pPr>
        <w:pStyle w:val="cv"/>
      </w:pPr>
      <w:r>
        <w:t>      Fecerit iratos rapta puella duces?</w:t>
      </w:r>
    </w:p>
    <w:p w:rsidR="00BD6318" w:rsidRDefault="00BD6318" w:rsidP="00BD6318">
      <w:pPr>
        <w:pStyle w:val="vv"/>
      </w:pPr>
      <w:r>
        <w:t>Aut quid Odyssea est, nisi femina propter amorem,</w:t>
      </w:r>
      <w:r w:rsidR="00DD4D71">
        <w:tab/>
      </w:r>
      <w:r w:rsidR="00DD4D71">
        <w:tab/>
      </w:r>
      <w:r w:rsidR="00DD4D71">
        <w:tab/>
        <w:t>375</w:t>
      </w:r>
    </w:p>
    <w:p w:rsidR="00BD6318" w:rsidRDefault="00BD6318" w:rsidP="00BD6318">
      <w:pPr>
        <w:pStyle w:val="cv"/>
      </w:pPr>
      <w:r>
        <w:t>      Dum uir abest, multis una petita procis?</w:t>
      </w:r>
    </w:p>
    <w:p w:rsidR="00BD6318" w:rsidRDefault="00BD6318" w:rsidP="00BD6318">
      <w:pPr>
        <w:pStyle w:val="cv"/>
      </w:pPr>
      <w:r>
        <w:lastRenderedPageBreak/>
        <w:t>Quis, nisi Maeonides, Venerem Martemque ligatos</w:t>
      </w:r>
    </w:p>
    <w:p w:rsidR="00BD6318" w:rsidRDefault="00BD6318" w:rsidP="00BD6318">
      <w:pPr>
        <w:pStyle w:val="cv"/>
      </w:pPr>
      <w:r>
        <w:t>      Narrat in obsceno corpora prensa toro?</w:t>
      </w:r>
    </w:p>
    <w:p w:rsidR="00BD6318" w:rsidRPr="00DD4D71" w:rsidRDefault="00BD6318" w:rsidP="00DD4D71">
      <w:pPr>
        <w:pStyle w:val="cv"/>
      </w:pPr>
      <w:r>
        <w:t>Vnde nisi indicio magni sciremus Homeri</w:t>
      </w:r>
    </w:p>
    <w:p w:rsidR="00BD6318" w:rsidRPr="00BD6318" w:rsidRDefault="00BD6318" w:rsidP="00BD6318">
      <w:pPr>
        <w:pStyle w:val="vv"/>
        <w:rPr>
          <w:lang w:val="en-US"/>
        </w:rPr>
      </w:pPr>
      <w:r w:rsidRPr="00BD6318">
        <w:rPr>
          <w:lang w:val="en-US"/>
        </w:rPr>
        <w:t>      Hospitis igne duas incaluisse deas?</w:t>
      </w:r>
      <w:r w:rsidR="00DD4D71">
        <w:rPr>
          <w:lang w:val="en-US"/>
        </w:rPr>
        <w:tab/>
      </w:r>
      <w:r w:rsidR="00DD4D71">
        <w:rPr>
          <w:lang w:val="en-US"/>
        </w:rPr>
        <w:tab/>
      </w:r>
      <w:r w:rsidR="00DD4D71">
        <w:rPr>
          <w:lang w:val="en-US"/>
        </w:rPr>
        <w:tab/>
        <w:t>380</w:t>
      </w:r>
    </w:p>
    <w:p w:rsidR="00DD4D71" w:rsidRPr="00DD4D71" w:rsidRDefault="00DD4D71" w:rsidP="00BD6318">
      <w:pPr>
        <w:pStyle w:val="cv"/>
        <w:rPr>
          <w:b/>
        </w:rPr>
      </w:pPr>
      <w:r>
        <w:rPr>
          <w:b/>
        </w:rPr>
        <w:t>529-538</w:t>
      </w:r>
    </w:p>
    <w:p w:rsidR="00BD6318" w:rsidRDefault="00BD6318" w:rsidP="00BD6318">
      <w:pPr>
        <w:pStyle w:val="cv"/>
      </w:pPr>
      <w:r>
        <w:t>Bella sonant alii telis instructa cruentis,</w:t>
      </w:r>
    </w:p>
    <w:p w:rsidR="00BD6318" w:rsidRDefault="00BD6318" w:rsidP="00DD4D71">
      <w:pPr>
        <w:pStyle w:val="cn"/>
      </w:pPr>
      <w:r>
        <w:t>      Parsque tui generis, pars tua facta canunt.</w:t>
      </w:r>
      <w:r w:rsidR="00DD4D71">
        <w:tab/>
      </w:r>
      <w:r w:rsidR="00DD4D71">
        <w:tab/>
        <w:t>530</w:t>
      </w:r>
    </w:p>
    <w:p w:rsidR="00BD6318" w:rsidRDefault="00BD6318" w:rsidP="00BD6318">
      <w:pPr>
        <w:pStyle w:val="cv"/>
      </w:pPr>
      <w:r>
        <w:t>Inuida me spatio natura coercuit arto,</w:t>
      </w:r>
    </w:p>
    <w:p w:rsidR="00BD6318" w:rsidRDefault="00BD6318" w:rsidP="00BD6318">
      <w:pPr>
        <w:pStyle w:val="cv"/>
      </w:pPr>
      <w:r>
        <w:t>      Ingenio uires exiguasque dedit</w:t>
      </w:r>
    </w:p>
    <w:p w:rsidR="00BD6318" w:rsidRPr="00DD4D71" w:rsidRDefault="00BD6318" w:rsidP="00BD6318">
      <w:pPr>
        <w:pStyle w:val="cv"/>
      </w:pPr>
      <w:r w:rsidRPr="00DD4D71">
        <w:t>Et tamen ille tuae felix Aeneidos auctor</w:t>
      </w:r>
    </w:p>
    <w:p w:rsidR="00BD6318" w:rsidRDefault="00BD6318" w:rsidP="00DD4D71">
      <w:pPr>
        <w:pStyle w:val="cv"/>
      </w:pPr>
      <w:r w:rsidRPr="00DD4D71">
        <w:t xml:space="preserve">      </w:t>
      </w:r>
      <w:r>
        <w:t>Contulit in Tyrios arma uirumque toros,</w:t>
      </w:r>
    </w:p>
    <w:p w:rsidR="00BD6318" w:rsidRDefault="00BD6318" w:rsidP="00BD6318">
      <w:pPr>
        <w:pStyle w:val="vv"/>
      </w:pPr>
      <w:r>
        <w:t>Nec legitur pars ulla magis de corpore toto,</w:t>
      </w:r>
      <w:r w:rsidR="00DD4D71">
        <w:tab/>
      </w:r>
      <w:r w:rsidR="00DD4D71">
        <w:tab/>
      </w:r>
      <w:r w:rsidR="00DD4D71">
        <w:tab/>
        <w:t>535</w:t>
      </w:r>
    </w:p>
    <w:p w:rsidR="00BD6318" w:rsidRDefault="00BD6318" w:rsidP="00BD6318">
      <w:pPr>
        <w:pStyle w:val="cv"/>
      </w:pPr>
      <w:r>
        <w:t>      Quam non legitimo foedere iunctus amor.</w:t>
      </w:r>
    </w:p>
    <w:p w:rsidR="00BD6318" w:rsidRPr="00BD6318" w:rsidRDefault="00BD6318" w:rsidP="00BD6318">
      <w:pPr>
        <w:pStyle w:val="cv"/>
        <w:rPr>
          <w:lang w:val="en-US"/>
        </w:rPr>
      </w:pPr>
      <w:r w:rsidRPr="00BD6318">
        <w:rPr>
          <w:lang w:val="en-US"/>
        </w:rPr>
        <w:t>Phyllidis hic idem teneraeque Amaryllidis ignes</w:t>
      </w:r>
    </w:p>
    <w:p w:rsidR="00BD6318" w:rsidRPr="00BD6318" w:rsidRDefault="00BD6318" w:rsidP="00BD6318">
      <w:pPr>
        <w:pStyle w:val="cv"/>
        <w:rPr>
          <w:lang w:val="en-US"/>
        </w:rPr>
      </w:pPr>
      <w:r w:rsidRPr="00BD6318">
        <w:rPr>
          <w:lang w:val="en-US"/>
        </w:rPr>
        <w:t>      Bucolicis iuuenis luserat ante modis.</w:t>
      </w:r>
    </w:p>
    <w:p w:rsidR="00BD6318" w:rsidRDefault="00BD6318" w:rsidP="004A41CA">
      <w:pPr>
        <w:rPr>
          <w:lang w:val="en-US"/>
        </w:rPr>
      </w:pPr>
    </w:p>
    <w:p w:rsidR="00BD6318" w:rsidRPr="00F91C7A" w:rsidRDefault="00BD6318" w:rsidP="004A41CA">
      <w:pPr>
        <w:rPr>
          <w:lang w:val="en-US"/>
        </w:rPr>
      </w:pPr>
    </w:p>
    <w:sectPr w:rsidR="00BD6318" w:rsidRPr="00F91C7A" w:rsidSect="000E31B1">
      <w:footerReference w:type="default" r:id="rId106"/>
      <w:pgSz w:w="11906" w:h="16838"/>
      <w:pgMar w:top="1701" w:right="1418" w:bottom="1985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7A" w:rsidRDefault="00F91C7A" w:rsidP="00933541">
      <w:pPr>
        <w:spacing w:after="0" w:line="240" w:lineRule="auto"/>
      </w:pPr>
      <w:r>
        <w:separator/>
      </w:r>
    </w:p>
  </w:endnote>
  <w:endnote w:type="continuationSeparator" w:id="0">
    <w:p w:rsidR="00F91C7A" w:rsidRDefault="00F91C7A" w:rsidP="0093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357945"/>
      <w:docPartObj>
        <w:docPartGallery w:val="Page Numbers (Bottom of Page)"/>
        <w:docPartUnique/>
      </w:docPartObj>
    </w:sdtPr>
    <w:sdtContent>
      <w:p w:rsidR="00F91C7A" w:rsidRDefault="007D582A">
        <w:pPr>
          <w:pStyle w:val="Pidipagina"/>
          <w:jc w:val="center"/>
        </w:pPr>
        <w:fldSimple w:instr="PAGE   \* MERGEFORMAT">
          <w:r w:rsidR="00F25485">
            <w:rPr>
              <w:noProof/>
            </w:rPr>
            <w:t>1</w:t>
          </w:r>
        </w:fldSimple>
      </w:p>
    </w:sdtContent>
  </w:sdt>
  <w:p w:rsidR="00F91C7A" w:rsidRDefault="00F91C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7A" w:rsidRDefault="00F91C7A" w:rsidP="00933541">
      <w:pPr>
        <w:spacing w:after="0" w:line="240" w:lineRule="auto"/>
      </w:pPr>
      <w:r>
        <w:separator/>
      </w:r>
    </w:p>
  </w:footnote>
  <w:footnote w:type="continuationSeparator" w:id="0">
    <w:p w:rsidR="00F91C7A" w:rsidRDefault="00F91C7A" w:rsidP="00933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1B1"/>
    <w:rsid w:val="00046B45"/>
    <w:rsid w:val="00084EA8"/>
    <w:rsid w:val="00091B95"/>
    <w:rsid w:val="000A0423"/>
    <w:rsid w:val="000A0462"/>
    <w:rsid w:val="000A5783"/>
    <w:rsid w:val="000B0B89"/>
    <w:rsid w:val="000C1BB2"/>
    <w:rsid w:val="000C22D8"/>
    <w:rsid w:val="000C4764"/>
    <w:rsid w:val="000E31B1"/>
    <w:rsid w:val="0010636C"/>
    <w:rsid w:val="00115B02"/>
    <w:rsid w:val="00141ADB"/>
    <w:rsid w:val="00151D1A"/>
    <w:rsid w:val="00164937"/>
    <w:rsid w:val="001657EB"/>
    <w:rsid w:val="00184938"/>
    <w:rsid w:val="00194222"/>
    <w:rsid w:val="0023731C"/>
    <w:rsid w:val="00241979"/>
    <w:rsid w:val="00261AC2"/>
    <w:rsid w:val="00273AE3"/>
    <w:rsid w:val="00284510"/>
    <w:rsid w:val="00294312"/>
    <w:rsid w:val="00296511"/>
    <w:rsid w:val="00297E82"/>
    <w:rsid w:val="002A1F1C"/>
    <w:rsid w:val="002A6CEE"/>
    <w:rsid w:val="003107F1"/>
    <w:rsid w:val="003203A0"/>
    <w:rsid w:val="00326B39"/>
    <w:rsid w:val="0037730D"/>
    <w:rsid w:val="0038766F"/>
    <w:rsid w:val="003950AB"/>
    <w:rsid w:val="003A0BD4"/>
    <w:rsid w:val="003A1AB6"/>
    <w:rsid w:val="003C7D80"/>
    <w:rsid w:val="003D22E0"/>
    <w:rsid w:val="003E1AA9"/>
    <w:rsid w:val="003F1661"/>
    <w:rsid w:val="00431E52"/>
    <w:rsid w:val="00433099"/>
    <w:rsid w:val="00441371"/>
    <w:rsid w:val="00447FA5"/>
    <w:rsid w:val="00453BCE"/>
    <w:rsid w:val="00455011"/>
    <w:rsid w:val="00472EA2"/>
    <w:rsid w:val="0048423F"/>
    <w:rsid w:val="004912A2"/>
    <w:rsid w:val="00492ADA"/>
    <w:rsid w:val="00495C7F"/>
    <w:rsid w:val="004968B2"/>
    <w:rsid w:val="004A1F0C"/>
    <w:rsid w:val="004A41CA"/>
    <w:rsid w:val="004A53D6"/>
    <w:rsid w:val="004B1433"/>
    <w:rsid w:val="004C498C"/>
    <w:rsid w:val="004E1719"/>
    <w:rsid w:val="00500D67"/>
    <w:rsid w:val="00511304"/>
    <w:rsid w:val="005552AC"/>
    <w:rsid w:val="00563540"/>
    <w:rsid w:val="005722B1"/>
    <w:rsid w:val="00580CB1"/>
    <w:rsid w:val="00583292"/>
    <w:rsid w:val="00595312"/>
    <w:rsid w:val="005A0CF7"/>
    <w:rsid w:val="005D0979"/>
    <w:rsid w:val="005D7631"/>
    <w:rsid w:val="005F0781"/>
    <w:rsid w:val="005F4E1D"/>
    <w:rsid w:val="005F5273"/>
    <w:rsid w:val="005F65B1"/>
    <w:rsid w:val="00611E3B"/>
    <w:rsid w:val="006267F4"/>
    <w:rsid w:val="00655603"/>
    <w:rsid w:val="006718DC"/>
    <w:rsid w:val="00693996"/>
    <w:rsid w:val="006A1C55"/>
    <w:rsid w:val="006B43E7"/>
    <w:rsid w:val="006B70FD"/>
    <w:rsid w:val="006D1A07"/>
    <w:rsid w:val="006D43BF"/>
    <w:rsid w:val="006E149D"/>
    <w:rsid w:val="006E44E6"/>
    <w:rsid w:val="006F15BD"/>
    <w:rsid w:val="00717A11"/>
    <w:rsid w:val="0073011B"/>
    <w:rsid w:val="007331F5"/>
    <w:rsid w:val="007338E8"/>
    <w:rsid w:val="00745B13"/>
    <w:rsid w:val="0075461E"/>
    <w:rsid w:val="0075727A"/>
    <w:rsid w:val="007815BB"/>
    <w:rsid w:val="00793C45"/>
    <w:rsid w:val="007C1BF1"/>
    <w:rsid w:val="007C41E1"/>
    <w:rsid w:val="007D4EB6"/>
    <w:rsid w:val="007D582A"/>
    <w:rsid w:val="007D5BFC"/>
    <w:rsid w:val="007E21FA"/>
    <w:rsid w:val="007F5FF7"/>
    <w:rsid w:val="00802B32"/>
    <w:rsid w:val="00804676"/>
    <w:rsid w:val="00822B35"/>
    <w:rsid w:val="00827F3B"/>
    <w:rsid w:val="008503E7"/>
    <w:rsid w:val="00861263"/>
    <w:rsid w:val="00865D14"/>
    <w:rsid w:val="00876306"/>
    <w:rsid w:val="008834B4"/>
    <w:rsid w:val="008A57B9"/>
    <w:rsid w:val="008D70B5"/>
    <w:rsid w:val="008E30BD"/>
    <w:rsid w:val="008E3342"/>
    <w:rsid w:val="00907787"/>
    <w:rsid w:val="00914884"/>
    <w:rsid w:val="00916700"/>
    <w:rsid w:val="0092252A"/>
    <w:rsid w:val="00927FE9"/>
    <w:rsid w:val="00933541"/>
    <w:rsid w:val="0094315C"/>
    <w:rsid w:val="00964EFC"/>
    <w:rsid w:val="00981499"/>
    <w:rsid w:val="00995FDA"/>
    <w:rsid w:val="009A3086"/>
    <w:rsid w:val="009A30FF"/>
    <w:rsid w:val="009A7F2F"/>
    <w:rsid w:val="009E2744"/>
    <w:rsid w:val="009F7FA0"/>
    <w:rsid w:val="00A13231"/>
    <w:rsid w:val="00A53F6F"/>
    <w:rsid w:val="00A55A24"/>
    <w:rsid w:val="00A67FDC"/>
    <w:rsid w:val="00A74662"/>
    <w:rsid w:val="00A92B93"/>
    <w:rsid w:val="00A97CB4"/>
    <w:rsid w:val="00AC2A27"/>
    <w:rsid w:val="00AC43EF"/>
    <w:rsid w:val="00AD3528"/>
    <w:rsid w:val="00AD3A37"/>
    <w:rsid w:val="00B14538"/>
    <w:rsid w:val="00B34C59"/>
    <w:rsid w:val="00B623AE"/>
    <w:rsid w:val="00B67C8B"/>
    <w:rsid w:val="00B90F8D"/>
    <w:rsid w:val="00BC7DBC"/>
    <w:rsid w:val="00BD21E6"/>
    <w:rsid w:val="00BD6318"/>
    <w:rsid w:val="00BE0F5C"/>
    <w:rsid w:val="00BF0737"/>
    <w:rsid w:val="00C0349C"/>
    <w:rsid w:val="00C03E26"/>
    <w:rsid w:val="00C048ED"/>
    <w:rsid w:val="00C20A03"/>
    <w:rsid w:val="00C416B8"/>
    <w:rsid w:val="00C741A8"/>
    <w:rsid w:val="00C775AF"/>
    <w:rsid w:val="00C8057B"/>
    <w:rsid w:val="00CA0792"/>
    <w:rsid w:val="00CA2216"/>
    <w:rsid w:val="00CC450E"/>
    <w:rsid w:val="00CF0350"/>
    <w:rsid w:val="00D254A1"/>
    <w:rsid w:val="00D336AE"/>
    <w:rsid w:val="00D34CF5"/>
    <w:rsid w:val="00D429C2"/>
    <w:rsid w:val="00D56BFF"/>
    <w:rsid w:val="00D63E36"/>
    <w:rsid w:val="00D6654D"/>
    <w:rsid w:val="00D72918"/>
    <w:rsid w:val="00D826B1"/>
    <w:rsid w:val="00D840E8"/>
    <w:rsid w:val="00D97EE3"/>
    <w:rsid w:val="00DA259A"/>
    <w:rsid w:val="00DA3EE7"/>
    <w:rsid w:val="00DA6EF7"/>
    <w:rsid w:val="00DB7356"/>
    <w:rsid w:val="00DC3F38"/>
    <w:rsid w:val="00DD4D71"/>
    <w:rsid w:val="00DD6079"/>
    <w:rsid w:val="00E01814"/>
    <w:rsid w:val="00E710C7"/>
    <w:rsid w:val="00E75A89"/>
    <w:rsid w:val="00E77079"/>
    <w:rsid w:val="00ED5628"/>
    <w:rsid w:val="00EE67AD"/>
    <w:rsid w:val="00F25485"/>
    <w:rsid w:val="00F66071"/>
    <w:rsid w:val="00F66213"/>
    <w:rsid w:val="00F75D91"/>
    <w:rsid w:val="00F91C7A"/>
    <w:rsid w:val="00F92E85"/>
    <w:rsid w:val="00FB22EF"/>
    <w:rsid w:val="00FC61CB"/>
    <w:rsid w:val="00FC7F84"/>
    <w:rsid w:val="00FD50EC"/>
    <w:rsid w:val="00FE577E"/>
    <w:rsid w:val="00FE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C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5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5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5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1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1BF1"/>
  </w:style>
  <w:style w:type="paragraph" w:styleId="Pidipagina">
    <w:name w:val="footer"/>
    <w:basedOn w:val="Normale"/>
    <w:link w:val="PidipaginaCarattere"/>
    <w:uiPriority w:val="99"/>
    <w:unhideWhenUsed/>
    <w:rsid w:val="007C1B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BF1"/>
  </w:style>
  <w:style w:type="character" w:styleId="Rimandocommento">
    <w:name w:val="annotation reference"/>
    <w:basedOn w:val="Carpredefinitoparagrafo"/>
    <w:uiPriority w:val="99"/>
    <w:semiHidden/>
    <w:unhideWhenUsed/>
    <w:rsid w:val="00141A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A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A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A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AD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AD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D70B5"/>
    <w:pPr>
      <w:spacing w:before="240" w:after="240" w:line="336" w:lineRule="atLeast"/>
      <w:ind w:left="480" w:right="480"/>
      <w:jc w:val="both"/>
    </w:pPr>
    <w:rPr>
      <w:rFonts w:ascii="Book Antiqua" w:eastAsia="Times New Roman" w:hAnsi="Book Antiqua" w:cs="Times New Roman"/>
      <w:color w:val="333333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D70B5"/>
    <w:rPr>
      <w:color w:val="0000FF"/>
      <w:u w:val="single"/>
    </w:rPr>
  </w:style>
  <w:style w:type="paragraph" w:customStyle="1" w:styleId="pedice">
    <w:name w:val="pedice"/>
    <w:basedOn w:val="Normale"/>
    <w:rsid w:val="008D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CC"/>
      <w:sz w:val="16"/>
      <w:szCs w:val="16"/>
      <w:lang w:eastAsia="it-IT"/>
    </w:rPr>
  </w:style>
  <w:style w:type="paragraph" w:customStyle="1" w:styleId="cv">
    <w:name w:val="c_v"/>
    <w:basedOn w:val="Normale"/>
    <w:rsid w:val="008D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vired">
    <w:name w:val="evired"/>
    <w:basedOn w:val="Carpredefinitoparagrafo"/>
    <w:rsid w:val="008D70B5"/>
  </w:style>
  <w:style w:type="paragraph" w:customStyle="1" w:styleId="cn">
    <w:name w:val="c_n"/>
    <w:basedOn w:val="Normale"/>
    <w:rsid w:val="008D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vv">
    <w:name w:val="vv"/>
    <w:basedOn w:val="Normale"/>
    <w:rsid w:val="008D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gioapparato">
    <w:name w:val="messaggioapparato"/>
    <w:basedOn w:val="Carpredefinitoparagrafo"/>
    <w:rsid w:val="008D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2838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4725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943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758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817">
          <w:marLeft w:val="242"/>
          <w:marRight w:val="2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59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75902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getApparato(31505,%20'Attenuat_neruos_proximus_ille_meos')" TargetMode="External"/><Relationship Id="rId21" Type="http://schemas.openxmlformats.org/officeDocument/2006/relationships/hyperlink" Target="javascript:getApparato(35143,%20'Ferte_per_extremas_gentis_et_ferte_per_undas')" TargetMode="External"/><Relationship Id="rId42" Type="http://schemas.openxmlformats.org/officeDocument/2006/relationships/hyperlink" Target="javascript:getApparato(47108,%20'Thyias_ubi_audito_stimulant_trieterica_Baccho')" TargetMode="External"/><Relationship Id="rId47" Type="http://schemas.openxmlformats.org/officeDocument/2006/relationships/hyperlink" Target="javascript:getApparato(47115,%20'Te_propter_Libycae_gentes_Nomadumque_tyranni')" TargetMode="External"/><Relationship Id="rId63" Type="http://schemas.openxmlformats.org/officeDocument/2006/relationships/hyperlink" Target="javascript:getApparato(46660,%20'Obseruata_sequor_per_noctem_et_lumine_lustro')" TargetMode="External"/><Relationship Id="rId68" Type="http://schemas.openxmlformats.org/officeDocument/2006/relationships/hyperlink" Target="javascript:getApparato(46665,%20'Crateresque_auro_solidi_captiuaque_uestis')" TargetMode="External"/><Relationship Id="rId84" Type="http://schemas.openxmlformats.org/officeDocument/2006/relationships/hyperlink" Target="javascript:getApparato(49689,%20'Saxum_antiquum_ingens_campo_quod_forte_iacebat')" TargetMode="External"/><Relationship Id="rId89" Type="http://schemas.openxmlformats.org/officeDocument/2006/relationships/hyperlink" Target="javascript:getApparato(49693,%20'Tollentemue_manu_saxumue_immane_mouentem')" TargetMode="External"/><Relationship Id="rId7" Type="http://schemas.openxmlformats.org/officeDocument/2006/relationships/hyperlink" Target="javascript:getApparato(18984,%20'Cyri_torret_amor_Cyrus_in_asperam')" TargetMode="External"/><Relationship Id="rId71" Type="http://schemas.openxmlformats.org/officeDocument/2006/relationships/hyperlink" Target="javascript:getApparato(46668,%20'Quaerenti_et_tectis_urbis_sine_fine_furenti')" TargetMode="External"/><Relationship Id="rId92" Type="http://schemas.openxmlformats.org/officeDocument/2006/relationships/hyperlink" Target="javascript:getApparato(49697,%20'Tum_lapis_ipse_uiri_uacuum_per_inane_uolutus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getApparato(35139,%20'Nec_meminit_notas_ut_prius_ire_uias')" TargetMode="External"/><Relationship Id="rId29" Type="http://schemas.openxmlformats.org/officeDocument/2006/relationships/hyperlink" Target="javascript:getApparato(46241,%20'Musa_mihi_causas_memora_quo_numine_laeso')" TargetMode="External"/><Relationship Id="rId107" Type="http://schemas.openxmlformats.org/officeDocument/2006/relationships/fontTable" Target="fontTable.xml"/><Relationship Id="rId11" Type="http://schemas.openxmlformats.org/officeDocument/2006/relationships/hyperlink" Target="javascript:getApparato(35134,%20'Tum_mihi_constantis_deiecit_lumina_fastus')" TargetMode="External"/><Relationship Id="rId24" Type="http://schemas.openxmlformats.org/officeDocument/2006/relationships/hyperlink" Target="javascript:getApparato(35146,%20'Cura_neque_assueto_mutet_amore_locum')" TargetMode="External"/><Relationship Id="rId32" Type="http://schemas.openxmlformats.org/officeDocument/2006/relationships/hyperlink" Target="javascript:getApparato(46244,%20'Hic_currus_fuit_hoc_regnum_dea_gentibus_esse')" TargetMode="External"/><Relationship Id="rId37" Type="http://schemas.openxmlformats.org/officeDocument/2006/relationships/hyperlink" Target="javascript:getApparato(46249,%20'Troas_reliquias_Danaum_atque_immitis_Achilli')" TargetMode="External"/><Relationship Id="rId40" Type="http://schemas.openxmlformats.org/officeDocument/2006/relationships/hyperlink" Target="javascript:getApparato(47107,%20'Saeuit_inops_animi_totamque_incensa_per_urbem')" TargetMode="External"/><Relationship Id="rId45" Type="http://schemas.openxmlformats.org/officeDocument/2006/relationships/hyperlink" Target="javascript:getApparato(47112,%20'Ignotas_peteres_et_Troia_antiqua_maneret')" TargetMode="External"/><Relationship Id="rId53" Type="http://schemas.openxmlformats.org/officeDocument/2006/relationships/hyperlink" Target="javascript:getApparato(47120,%20'Dum_memor_ipse_mei_dum_spiritus_hos_regit_artus')" TargetMode="External"/><Relationship Id="rId58" Type="http://schemas.openxmlformats.org/officeDocument/2006/relationships/hyperlink" Target="javascript:getApparato(47124,%20'Quae_tandem_Ausonia_Teucros_considere_terra')" TargetMode="External"/><Relationship Id="rId66" Type="http://schemas.openxmlformats.org/officeDocument/2006/relationships/hyperlink" Target="javascript:getApparato(46663,%20'Ilicet_ignis_edax_summa_ad_fastigia_uento')" TargetMode="External"/><Relationship Id="rId74" Type="http://schemas.openxmlformats.org/officeDocument/2006/relationships/hyperlink" Target="javascript:getApparato(46672,%20'Quid_tantum_insano_iuuat_indulgere_dolori')" TargetMode="External"/><Relationship Id="rId79" Type="http://schemas.openxmlformats.org/officeDocument/2006/relationships/hyperlink" Target="javascript:getApparato(46678,%20'Ter_frustra_comprensa_manus_effugit_imago')" TargetMode="External"/><Relationship Id="rId87" Type="http://schemas.openxmlformats.org/officeDocument/2006/relationships/hyperlink" Target="javascript:getApparato(49691,%20'Vix_illum_lecti_bis_sex_ceruice_subirent')" TargetMode="External"/><Relationship Id="rId102" Type="http://schemas.openxmlformats.org/officeDocument/2006/relationships/hyperlink" Target="javascript:getApparato(49707,%20'Exuuiasque_hausit_furiis_accensus_et_ira')" TargetMode="External"/><Relationship Id="rId5" Type="http://schemas.openxmlformats.org/officeDocument/2006/relationships/footnotes" Target="footnotes.xml"/><Relationship Id="rId61" Type="http://schemas.openxmlformats.org/officeDocument/2006/relationships/hyperlink" Target="javascript:getApparato(46658,%20'Substitit_errauitne_uia_seu_lapsa_resedit')" TargetMode="External"/><Relationship Id="rId82" Type="http://schemas.openxmlformats.org/officeDocument/2006/relationships/hyperlink" Target="javascript:getApparato(46680,%20'Par_leuibus_uentis_uolucrique_simillima_somno')" TargetMode="External"/><Relationship Id="rId90" Type="http://schemas.openxmlformats.org/officeDocument/2006/relationships/hyperlink" Target="javascript:getApparato(49694,%20'Tollentemue_manu_saxumue_immane_mouentem')" TargetMode="External"/><Relationship Id="rId95" Type="http://schemas.openxmlformats.org/officeDocument/2006/relationships/hyperlink" Target="javascript:getApparato(49700,%20'Nec_quo_se_eripiat_nec_qua_ui_tendat_in_hostem')" TargetMode="External"/><Relationship Id="rId19" Type="http://schemas.openxmlformats.org/officeDocument/2006/relationships/hyperlink" Target="javascript:getApparato(35142,%20'Aut_uos_qui_sero_lapsum_reuocatis_amici')" TargetMode="External"/><Relationship Id="rId14" Type="http://schemas.openxmlformats.org/officeDocument/2006/relationships/hyperlink" Target="javascript:getApparato(35136,%20'Ille_etiam_Hylaei_percussus_uulnere_rami')" TargetMode="External"/><Relationship Id="rId22" Type="http://schemas.openxmlformats.org/officeDocument/2006/relationships/hyperlink" Target="javascript:getApparato(35144,%20'Vos_remanete_quibus_facili_deus_annuit_aure')" TargetMode="External"/><Relationship Id="rId27" Type="http://schemas.openxmlformats.org/officeDocument/2006/relationships/hyperlink" Target="javascript:getApparato(31504,%20'Attenuat_neruos_proximus_ille_meos')" TargetMode="External"/><Relationship Id="rId30" Type="http://schemas.openxmlformats.org/officeDocument/2006/relationships/hyperlink" Target="javascript:getApparato(46242,%20'Impulerit_Tantaene_animis_caelestibus_irae')" TargetMode="External"/><Relationship Id="rId35" Type="http://schemas.openxmlformats.org/officeDocument/2006/relationships/hyperlink" Target="javascript:getApparato(46245,%20'Si_qua_fata_sinant_iam_tum_tenditque_fouetque')" TargetMode="External"/><Relationship Id="rId43" Type="http://schemas.openxmlformats.org/officeDocument/2006/relationships/hyperlink" Target="javascript:getApparato(47110,%20'Orgia_nocturnusque_uocat_clamore_Cithaeron')" TargetMode="External"/><Relationship Id="rId48" Type="http://schemas.openxmlformats.org/officeDocument/2006/relationships/hyperlink" Target="javascript:getApparato(47114,%20'Te_propter_Libycae_gentes_Nomadumque_tyranni')" TargetMode="External"/><Relationship Id="rId56" Type="http://schemas.openxmlformats.org/officeDocument/2006/relationships/hyperlink" Target="javascript:getApparato(47122,%20'Speraui_ne_finge_fugam_nec_coniugis_umquam')" TargetMode="External"/><Relationship Id="rId64" Type="http://schemas.openxmlformats.org/officeDocument/2006/relationships/hyperlink" Target="javascript:getApparato(46661,%20'Horror_ubique_animo_simul_ipsa_silentia_terrent')" TargetMode="External"/><Relationship Id="rId69" Type="http://schemas.openxmlformats.org/officeDocument/2006/relationships/hyperlink" Target="javascript:getApparato(46666,%20'Ausus_quin_etiam_uoces_iactare_per_umbram')" TargetMode="External"/><Relationship Id="rId77" Type="http://schemas.openxmlformats.org/officeDocument/2006/relationships/hyperlink" Target="javascript:getApparato(46676,%20'Longa_tibi_exilia_et_uastum_maris_aequor_arandum')" TargetMode="External"/><Relationship Id="rId100" Type="http://schemas.openxmlformats.org/officeDocument/2006/relationships/hyperlink" Target="javascript:getApparato(49705,%20'Ille_humilis_supplex_oculos_dextramque_precantem')" TargetMode="External"/><Relationship Id="rId105" Type="http://schemas.openxmlformats.org/officeDocument/2006/relationships/hyperlink" Target="javascript:getApparato(49710,%20'Hoc_dicens_ferrum_aduerso_sub_pectore_condit')" TargetMode="External"/><Relationship Id="rId8" Type="http://schemas.openxmlformats.org/officeDocument/2006/relationships/hyperlink" Target="javascript:getApparato(35131,%20'Cynthia_prima_suis_miserum_me_cepit_ocellis')" TargetMode="External"/><Relationship Id="rId51" Type="http://schemas.openxmlformats.org/officeDocument/2006/relationships/hyperlink" Target="javascript:getApparato(47118,%20'Non_equidem_omnino_capta_ac_deserta_uiderer')" TargetMode="External"/><Relationship Id="rId72" Type="http://schemas.openxmlformats.org/officeDocument/2006/relationships/hyperlink" Target="javascript:getApparato(46669,%20'Obstipui_steteruntque_comae_et_uox_faucibus_haesit')" TargetMode="External"/><Relationship Id="rId80" Type="http://schemas.openxmlformats.org/officeDocument/2006/relationships/hyperlink" Target="javascript:getApparato(46681,%20'Par_leuibus_uentis_uolucrique_simillima_somno')" TargetMode="External"/><Relationship Id="rId85" Type="http://schemas.openxmlformats.org/officeDocument/2006/relationships/hyperlink" Target="javascript:getApparato(49690,%20'Limes_agro_positus_litem_ut_discerneret_aruis')" TargetMode="External"/><Relationship Id="rId93" Type="http://schemas.openxmlformats.org/officeDocument/2006/relationships/hyperlink" Target="javascript:getApparato(49698,%20'Sic_Turno_quacumque_uiam_uirtute_petiuit')" TargetMode="External"/><Relationship Id="rId98" Type="http://schemas.openxmlformats.org/officeDocument/2006/relationships/hyperlink" Target="javascript:getApparato(49703,%20'Per_medium_stridens_transit_femur_incidit_ictus'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getApparato(35135,%20'Et_mihi_iam_toto_furor_hic_non_deficit_anno')" TargetMode="External"/><Relationship Id="rId17" Type="http://schemas.openxmlformats.org/officeDocument/2006/relationships/hyperlink" Target="javascript:getApparato(35140,%20'Et_facite_illa_meo_palleat_ore_magis')" TargetMode="External"/><Relationship Id="rId25" Type="http://schemas.openxmlformats.org/officeDocument/2006/relationships/hyperlink" Target="javascript:getApparato(31503,%20'Quis_tibi_saeue_puer_dedit_hoc_in_carmina_iuris')" TargetMode="External"/><Relationship Id="rId33" Type="http://schemas.openxmlformats.org/officeDocument/2006/relationships/hyperlink" Target="javascript:getApparato(46247,%20'Si_qua_fata_sinant_iam_tum_tenditque_fouetque')" TargetMode="External"/><Relationship Id="rId38" Type="http://schemas.openxmlformats.org/officeDocument/2006/relationships/hyperlink" Target="javascript:getApparato(46250,%20'Troas_reliquias_Danaum_atque_immitis_Achilli')" TargetMode="External"/><Relationship Id="rId46" Type="http://schemas.openxmlformats.org/officeDocument/2006/relationships/hyperlink" Target="javascript:getApparato(47113,%20'Dulce_meum_miserere_domus_labentis_et_istam')" TargetMode="External"/><Relationship Id="rId59" Type="http://schemas.openxmlformats.org/officeDocument/2006/relationships/hyperlink" Target="javascript:getApparato(47125,%20'Inuidia_est_et_nos_fas_extera_quaerere_regna')" TargetMode="External"/><Relationship Id="rId67" Type="http://schemas.openxmlformats.org/officeDocument/2006/relationships/hyperlink" Target="javascript:getApparato(46664,%20'Custodes_lecti_Phoenix_et_dirus_Vlixes')" TargetMode="External"/><Relationship Id="rId103" Type="http://schemas.openxmlformats.org/officeDocument/2006/relationships/hyperlink" Target="javascript:getApparato(49708,%20'Terribilis_tune_hinc_spoliis_indute_meorum')" TargetMode="External"/><Relationship Id="rId108" Type="http://schemas.openxmlformats.org/officeDocument/2006/relationships/theme" Target="theme/theme1.xml"/><Relationship Id="rId20" Type="http://schemas.openxmlformats.org/officeDocument/2006/relationships/hyperlink" Target="javascript:getApparato(35143,%20'Ferte_per_extremas_gentis_et_ferte_per_undas')" TargetMode="External"/><Relationship Id="rId41" Type="http://schemas.openxmlformats.org/officeDocument/2006/relationships/hyperlink" Target="javascript:getApparato(47109,%20'Thyias_ubi_audito_stimulant_trieterica_Baccho')" TargetMode="External"/><Relationship Id="rId54" Type="http://schemas.openxmlformats.org/officeDocument/2006/relationships/hyperlink" Target="javascript:getApparato(47120,%20'Dum_memor_ipse_mei_dum_spiritus_hos_regit_artus')" TargetMode="External"/><Relationship Id="rId62" Type="http://schemas.openxmlformats.org/officeDocument/2006/relationships/hyperlink" Target="javascript:getApparato(46659,%20'Quem_non_incusaui_amens_hominumque_deorumque')" TargetMode="External"/><Relationship Id="rId70" Type="http://schemas.openxmlformats.org/officeDocument/2006/relationships/hyperlink" Target="javascript:getApparato(46667,%20'Nequiquam_ingeminans_iterumque_iterumque_uocaui')" TargetMode="External"/><Relationship Id="rId75" Type="http://schemas.openxmlformats.org/officeDocument/2006/relationships/hyperlink" Target="javascript:getApparato(46671,%20'Quid_tantum_insano_iuuat_indulgere_dolori')" TargetMode="External"/><Relationship Id="rId83" Type="http://schemas.openxmlformats.org/officeDocument/2006/relationships/hyperlink" Target="javascript:getApparato(49688,%20'Astra_sequi_clausumque_caua_te_condere_terra')" TargetMode="External"/><Relationship Id="rId88" Type="http://schemas.openxmlformats.org/officeDocument/2006/relationships/hyperlink" Target="javascript:getApparato(49695,%20'Tollentemue_manu_saxumue_immane_mouentem')" TargetMode="External"/><Relationship Id="rId91" Type="http://schemas.openxmlformats.org/officeDocument/2006/relationships/hyperlink" Target="javascript:getApparato(49696,%20'Tum_lapis_ipse_uiri_uacuum_per_inane_uolutus')" TargetMode="External"/><Relationship Id="rId96" Type="http://schemas.openxmlformats.org/officeDocument/2006/relationships/hyperlink" Target="javascript:getApparato(49701,%20'Nec_currus_usquam_uidet_aurigamue_sororem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javascript:getApparato(35138,%20'In_me_tardus_Amor_non_nullas_cogitat_artis')" TargetMode="External"/><Relationship Id="rId23" Type="http://schemas.openxmlformats.org/officeDocument/2006/relationships/hyperlink" Target="javascript:getApparato(35145,%20'Vos_remanete_quibus_facili_deus_annuit_aure')" TargetMode="External"/><Relationship Id="rId28" Type="http://schemas.openxmlformats.org/officeDocument/2006/relationships/hyperlink" Target="javascript:getApparato(46240,%20'Italiam_fato_profugus_Lauiniaque_uenit')" TargetMode="External"/><Relationship Id="rId36" Type="http://schemas.openxmlformats.org/officeDocument/2006/relationships/hyperlink" Target="javascript:getApparato(46248,%20'Necdum_etiam_causae_irarum_saeuique_dolores')" TargetMode="External"/><Relationship Id="rId49" Type="http://schemas.openxmlformats.org/officeDocument/2006/relationships/hyperlink" Target="javascript:getApparato(47116,%20'Fama_prior_Cui_me_moribundam_deseris_hospes')" TargetMode="External"/><Relationship Id="rId57" Type="http://schemas.openxmlformats.org/officeDocument/2006/relationships/hyperlink" Target="javascript:getApparato(47123,%20'Phoenissam_Libycaeque_aspectus_detinet_urbis')" TargetMode="External"/><Relationship Id="rId106" Type="http://schemas.openxmlformats.org/officeDocument/2006/relationships/footer" Target="footer1.xml"/><Relationship Id="rId10" Type="http://schemas.openxmlformats.org/officeDocument/2006/relationships/hyperlink" Target="javascript:getApparato(35133,%20'Cynthia_prima_suis_miserum_me_cepit_ocellis')" TargetMode="External"/><Relationship Id="rId31" Type="http://schemas.openxmlformats.org/officeDocument/2006/relationships/hyperlink" Target="javascript:getApparato(46243,%20'Quam_Iuno_fertur_terris_magis_omnibus_unam')" TargetMode="External"/><Relationship Id="rId44" Type="http://schemas.openxmlformats.org/officeDocument/2006/relationships/hyperlink" Target="javascript:getApparato(47111,%20'Quin_etiam_hiberno_moliris_sidere_classem')" TargetMode="External"/><Relationship Id="rId52" Type="http://schemas.openxmlformats.org/officeDocument/2006/relationships/hyperlink" Target="javascript:getApparato(47119,%20'Enumerare_uales_numquam_regina_negabo')" TargetMode="External"/><Relationship Id="rId60" Type="http://schemas.openxmlformats.org/officeDocument/2006/relationships/hyperlink" Target="javascript:getApparato(46657,%20'Succedoque_oneri_dextrae_se_paruus_Iulus')" TargetMode="External"/><Relationship Id="rId65" Type="http://schemas.openxmlformats.org/officeDocument/2006/relationships/hyperlink" Target="javascript:getApparato(46662,%20'Me_refero_Inruerant_Danai_et_tectum_omne_tenebant')" TargetMode="External"/><Relationship Id="rId73" Type="http://schemas.openxmlformats.org/officeDocument/2006/relationships/hyperlink" Target="javascript:getApparato(46670,%20'Tum_sic_adfari_et_curas_his_demere_dictis')" TargetMode="External"/><Relationship Id="rId78" Type="http://schemas.openxmlformats.org/officeDocument/2006/relationships/hyperlink" Target="javascript:getApparato(46677,%20'Illic_res_laetae_regnumque_et_regia_coniunx')" TargetMode="External"/><Relationship Id="rId81" Type="http://schemas.openxmlformats.org/officeDocument/2006/relationships/hyperlink" Target="javascript:getApparato(46679,%20'Par_leuibus_uentis_uolucrique_simillima_somno')" TargetMode="External"/><Relationship Id="rId86" Type="http://schemas.openxmlformats.org/officeDocument/2006/relationships/hyperlink" Target="javascript:getApparato(49692,%20'Vix_illum_lecti_bis_sex_ceruice_subirent')" TargetMode="External"/><Relationship Id="rId94" Type="http://schemas.openxmlformats.org/officeDocument/2006/relationships/hyperlink" Target="javascript:getApparato(49699,%20'Cunctaturque_metu_letumque_instare_tremescit')" TargetMode="External"/><Relationship Id="rId99" Type="http://schemas.openxmlformats.org/officeDocument/2006/relationships/hyperlink" Target="javascript:getApparato(49704,%20'Mons_circum_et_uocem_late_nemora_alta_remittunt')" TargetMode="External"/><Relationship Id="rId101" Type="http://schemas.openxmlformats.org/officeDocument/2006/relationships/hyperlink" Target="javascript:getApparato(49706,%20'Et_me_seu_corpus_spoliatum_lumine_mauis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getApparato(35131,%20'Cynthia_prima_suis_miserum_me_cepit_ocellis')" TargetMode="External"/><Relationship Id="rId13" Type="http://schemas.openxmlformats.org/officeDocument/2006/relationships/hyperlink" Target="javascript:getApparato(35135,%20'Et_mihi_iam_toto_furor_hic_non_deficit_anno')" TargetMode="External"/><Relationship Id="rId18" Type="http://schemas.openxmlformats.org/officeDocument/2006/relationships/hyperlink" Target="javascript:getApparato(35141,%20'Posse_cythalinis_ducere_carminibus')" TargetMode="External"/><Relationship Id="rId39" Type="http://schemas.openxmlformats.org/officeDocument/2006/relationships/hyperlink" Target="javascript:getApparato(46251,%20'Errabant_acti_fatis_maria_omnia_circum')" TargetMode="External"/><Relationship Id="rId34" Type="http://schemas.openxmlformats.org/officeDocument/2006/relationships/hyperlink" Target="javascript:getApparato(46246,%20'Si_qua_fata_sinant_iam_tum_tenditque_fouetque')" TargetMode="External"/><Relationship Id="rId50" Type="http://schemas.openxmlformats.org/officeDocument/2006/relationships/hyperlink" Target="javascript:getApparato(47117,%20'Luderet_Aeneas_qui_te_tamen_ore_referret')" TargetMode="External"/><Relationship Id="rId55" Type="http://schemas.openxmlformats.org/officeDocument/2006/relationships/hyperlink" Target="javascript:getApparato(47121,%20'Pro_re_pauca_loquar_neque_ego_hanc_abscondere_furto')" TargetMode="External"/><Relationship Id="rId76" Type="http://schemas.openxmlformats.org/officeDocument/2006/relationships/hyperlink" Target="javascript:getApparato(46673,%20'Eueniunt_nec_te_comitem_hinc_portare_Creusam')" TargetMode="External"/><Relationship Id="rId97" Type="http://schemas.openxmlformats.org/officeDocument/2006/relationships/hyperlink" Target="javascript:getApparato(49702,%20'Tormento_sic_saxa_fremunt_nec_fulmine_tanti')" TargetMode="External"/><Relationship Id="rId104" Type="http://schemas.openxmlformats.org/officeDocument/2006/relationships/hyperlink" Target="javascript:getApparato(49709,%20'Immolat_et_poenam_scelerato_ex_sanguine_sumit'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9F691-48E7-4871-8716-062F53EB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6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</dc:creator>
  <cp:lastModifiedBy>irma</cp:lastModifiedBy>
  <cp:revision>15</cp:revision>
  <dcterms:created xsi:type="dcterms:W3CDTF">2018-09-09T07:54:00Z</dcterms:created>
  <dcterms:modified xsi:type="dcterms:W3CDTF">2018-09-16T08:03:00Z</dcterms:modified>
</cp:coreProperties>
</file>